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E0" w:rsidRPr="00F40B0D" w:rsidRDefault="008543E0" w:rsidP="008543E0">
      <w:pPr>
        <w:rPr>
          <w:sz w:val="28"/>
          <w:szCs w:val="28"/>
        </w:rPr>
      </w:pPr>
      <w:bookmarkStart w:id="0" w:name="_GoBack"/>
      <w:r w:rsidRPr="00F40B0D">
        <w:rPr>
          <w:rFonts w:hint="eastAsia"/>
          <w:sz w:val="28"/>
          <w:szCs w:val="28"/>
        </w:rPr>
        <w:t>資料結構第</w:t>
      </w:r>
      <w:r w:rsidR="00F40B0D" w:rsidRPr="00F40B0D">
        <w:rPr>
          <w:rFonts w:hint="eastAsia"/>
          <w:sz w:val="28"/>
          <w:szCs w:val="28"/>
        </w:rPr>
        <w:t>六</w:t>
      </w:r>
      <w:r w:rsidRPr="00F40B0D">
        <w:rPr>
          <w:rFonts w:hint="eastAsia"/>
          <w:sz w:val="28"/>
          <w:szCs w:val="28"/>
        </w:rPr>
        <w:t>章習題參考解答</w:t>
      </w:r>
    </w:p>
    <w:bookmarkEnd w:id="0"/>
    <w:p w:rsidR="008543E0" w:rsidRDefault="008543E0" w:rsidP="008543E0">
      <w:r>
        <w:t xml:space="preserve">        </w:t>
      </w:r>
      <w:r>
        <w:rPr>
          <w:rFonts w:hint="eastAsia"/>
        </w:rPr>
        <w:t>課本：</w:t>
      </w:r>
      <w:r>
        <w:t xml:space="preserve"> Data Structures Using C and C++</w:t>
      </w:r>
    </w:p>
    <w:p w:rsidR="008543E0" w:rsidRDefault="008543E0" w:rsidP="008543E0">
      <w:pPr>
        <w:rPr>
          <w:rFonts w:hint="eastAsia"/>
        </w:rPr>
      </w:pPr>
      <w:r>
        <w:t xml:space="preserve">           </w:t>
      </w:r>
      <w:proofErr w:type="gramStart"/>
      <w:r>
        <w:t>by</w:t>
      </w:r>
      <w:proofErr w:type="gramEnd"/>
      <w:r>
        <w:t xml:space="preserve"> Y. </w:t>
      </w:r>
      <w:proofErr w:type="spellStart"/>
      <w:r>
        <w:t>Langsam</w:t>
      </w:r>
      <w:proofErr w:type="spellEnd"/>
      <w:r>
        <w:t xml:space="preserve">, M. J. </w:t>
      </w:r>
      <w:proofErr w:type="spellStart"/>
      <w:r>
        <w:t>Augenstein</w:t>
      </w:r>
      <w:proofErr w:type="spellEnd"/>
      <w:r>
        <w:t xml:space="preserve"> and A. M.Tenenbaum1.</w:t>
      </w:r>
    </w:p>
    <w:p w:rsidR="008614DE" w:rsidRDefault="008614DE" w:rsidP="008543E0"/>
    <w:p w:rsidR="003D206C" w:rsidRDefault="008543E0" w:rsidP="008543E0">
      <w:pPr>
        <w:pStyle w:val="a6"/>
        <w:numPr>
          <w:ilvl w:val="0"/>
          <w:numId w:val="1"/>
        </w:numPr>
        <w:ind w:leftChars="0"/>
        <w:jc w:val="both"/>
      </w:pPr>
      <w:r>
        <w:t>Design an algorithm that prints all sets of six positive integers</w:t>
      </w:r>
      <w:r>
        <w:rPr>
          <w:rFonts w:hint="eastAsia"/>
        </w:rPr>
        <w:t xml:space="preserve"> </w:t>
      </w:r>
      <w:r>
        <w:t>a</w:t>
      </w:r>
      <w:r w:rsidRPr="007166A7">
        <w:rPr>
          <w:vertAlign w:val="subscript"/>
        </w:rPr>
        <w:t>1</w:t>
      </w:r>
      <w:r w:rsidR="008614DE">
        <w:t>, a</w:t>
      </w:r>
      <w:r w:rsidRPr="007166A7">
        <w:rPr>
          <w:vertAlign w:val="subscript"/>
        </w:rPr>
        <w:t>2</w:t>
      </w:r>
      <w:r>
        <w:t>, a</w:t>
      </w:r>
      <w:r w:rsidRPr="007166A7">
        <w:rPr>
          <w:vertAlign w:val="subscript"/>
        </w:rPr>
        <w:t>3</w:t>
      </w:r>
      <w:r>
        <w:t>, a</w:t>
      </w:r>
      <w:r w:rsidRPr="007166A7">
        <w:rPr>
          <w:vertAlign w:val="subscript"/>
        </w:rPr>
        <w:t>4</w:t>
      </w:r>
      <w:r w:rsidR="008614DE">
        <w:t>, a</w:t>
      </w:r>
      <w:r w:rsidRPr="007166A7">
        <w:rPr>
          <w:vertAlign w:val="subscript"/>
        </w:rPr>
        <w:t>5</w:t>
      </w:r>
      <w:r w:rsidR="008614DE">
        <w:t xml:space="preserve"> and a</w:t>
      </w:r>
      <w:r w:rsidRPr="007166A7">
        <w:rPr>
          <w:vertAlign w:val="subscript"/>
        </w:rPr>
        <w:t>6</w:t>
      </w:r>
      <w:r>
        <w:t xml:space="preserve"> such that</w:t>
      </w:r>
      <w:r w:rsidR="008614DE" w:rsidRPr="008614DE">
        <w:t xml:space="preserve"> </w:t>
      </w:r>
      <w:r w:rsidR="008614DE">
        <w:t>a</w:t>
      </w:r>
      <w:r w:rsidR="008614DE" w:rsidRPr="007166A7">
        <w:rPr>
          <w:vertAlign w:val="subscript"/>
        </w:rPr>
        <w:t>1</w:t>
      </w:r>
      <w:r w:rsidR="008614DE">
        <w:t xml:space="preserve"> </w:t>
      </w:r>
      <w:r w:rsidR="008614DE">
        <w:sym w:font="Symbol" w:char="F0A3"/>
      </w:r>
      <w:r w:rsidR="008614DE">
        <w:t xml:space="preserve"> a</w:t>
      </w:r>
      <w:r w:rsidR="008614DE" w:rsidRPr="007166A7">
        <w:rPr>
          <w:vertAlign w:val="subscript"/>
        </w:rPr>
        <w:t>2</w:t>
      </w:r>
      <w:r w:rsidR="008614DE">
        <w:t xml:space="preserve"> </w:t>
      </w:r>
      <w:r w:rsidR="008614DE">
        <w:sym w:font="Symbol" w:char="F0A3"/>
      </w:r>
      <w:r w:rsidR="008614DE">
        <w:rPr>
          <w:rFonts w:hint="eastAsia"/>
        </w:rPr>
        <w:t xml:space="preserve"> </w:t>
      </w:r>
      <w:r w:rsidR="008614DE">
        <w:t>a</w:t>
      </w:r>
      <w:r w:rsidR="008614DE" w:rsidRPr="007166A7">
        <w:rPr>
          <w:vertAlign w:val="subscript"/>
        </w:rPr>
        <w:t>3</w:t>
      </w:r>
      <w:r w:rsidR="008614DE">
        <w:t xml:space="preserve"> </w:t>
      </w:r>
      <w:r w:rsidR="008614DE">
        <w:sym w:font="Symbol" w:char="F0A3"/>
      </w:r>
      <w:r w:rsidR="008614DE">
        <w:t xml:space="preserve"> n</w:t>
      </w:r>
      <w:r w:rsidR="008614DE">
        <w:rPr>
          <w:rFonts w:hint="eastAsia"/>
        </w:rPr>
        <w:t xml:space="preserve"> and </w:t>
      </w:r>
      <w:r w:rsidR="008614DE">
        <w:t>a</w:t>
      </w:r>
      <w:r w:rsidRPr="007166A7">
        <w:rPr>
          <w:vertAlign w:val="subscript"/>
        </w:rPr>
        <w:t>1</w:t>
      </w:r>
      <w:r w:rsidR="008614DE">
        <w:t xml:space="preserve"> &lt; </w:t>
      </w:r>
      <w:r>
        <w:t>a</w:t>
      </w:r>
      <w:r w:rsidRPr="007166A7">
        <w:rPr>
          <w:vertAlign w:val="subscript"/>
        </w:rPr>
        <w:t>4</w:t>
      </w:r>
      <w:r>
        <w:t xml:space="preserve"> </w:t>
      </w:r>
      <w:r w:rsidR="008614DE">
        <w:sym w:font="Symbol" w:char="F0A3"/>
      </w:r>
      <w:r w:rsidR="008614DE">
        <w:rPr>
          <w:rFonts w:hint="eastAsia"/>
        </w:rPr>
        <w:t xml:space="preserve"> </w:t>
      </w:r>
      <w:r>
        <w:t>a</w:t>
      </w:r>
      <w:r w:rsidRPr="007166A7">
        <w:rPr>
          <w:vertAlign w:val="subscript"/>
        </w:rPr>
        <w:t>5</w:t>
      </w:r>
      <w:r>
        <w:t xml:space="preserve"> </w:t>
      </w:r>
      <w:r w:rsidR="008614DE">
        <w:sym w:font="Symbol" w:char="F0A3"/>
      </w:r>
      <w:r>
        <w:t xml:space="preserve"> a</w:t>
      </w:r>
      <w:r w:rsidRPr="007166A7">
        <w:rPr>
          <w:vertAlign w:val="subscript"/>
        </w:rPr>
        <w:t>6</w:t>
      </w:r>
      <w:r>
        <w:t xml:space="preserve"> </w:t>
      </w:r>
      <w:r w:rsidR="008614DE">
        <w:sym w:font="Symbol" w:char="F0A3"/>
      </w:r>
      <w:r>
        <w:t xml:space="preserve"> n, and</w:t>
      </w:r>
      <w:r w:rsidR="008614DE">
        <w:rPr>
          <w:rFonts w:hint="eastAsia"/>
        </w:rPr>
        <w:t xml:space="preserve"> </w:t>
      </w:r>
      <w:r>
        <w:t>the sum of the squa</w:t>
      </w:r>
      <w:r w:rsidR="008614DE">
        <w:t xml:space="preserve">res of </w:t>
      </w:r>
      <w:r>
        <w:t>a</w:t>
      </w:r>
      <w:r w:rsidRPr="007166A7">
        <w:rPr>
          <w:vertAlign w:val="subscript"/>
        </w:rPr>
        <w:t>1</w:t>
      </w:r>
      <w:r>
        <w:t>, a</w:t>
      </w:r>
      <w:r w:rsidRPr="007166A7">
        <w:rPr>
          <w:vertAlign w:val="subscript"/>
        </w:rPr>
        <w:t>2</w:t>
      </w:r>
      <w:r w:rsidR="008614DE">
        <w:t xml:space="preserve"> and </w:t>
      </w:r>
      <w:r>
        <w:t>a</w:t>
      </w:r>
      <w:r w:rsidRPr="007166A7">
        <w:rPr>
          <w:vertAlign w:val="subscript"/>
        </w:rPr>
        <w:t>3</w:t>
      </w:r>
      <w:r>
        <w:t xml:space="preserve"> equals the</w:t>
      </w:r>
      <w:r w:rsidR="008614DE">
        <w:rPr>
          <w:rFonts w:hint="eastAsia"/>
        </w:rPr>
        <w:t xml:space="preserve"> </w:t>
      </w:r>
      <w:r>
        <w:t xml:space="preserve">sum of the squares of </w:t>
      </w:r>
      <w:r w:rsidR="007166A7">
        <w:t>a</w:t>
      </w:r>
      <w:r w:rsidRPr="007166A7">
        <w:rPr>
          <w:vertAlign w:val="subscript"/>
        </w:rPr>
        <w:t>4</w:t>
      </w:r>
      <w:r w:rsidR="007166A7">
        <w:t>, a</w:t>
      </w:r>
      <w:r w:rsidRPr="007166A7">
        <w:rPr>
          <w:vertAlign w:val="subscript"/>
        </w:rPr>
        <w:t>5</w:t>
      </w:r>
      <w:r w:rsidR="007166A7">
        <w:t xml:space="preserve"> and </w:t>
      </w:r>
      <w:r>
        <w:t>a</w:t>
      </w:r>
      <w:r w:rsidRPr="007166A7">
        <w:rPr>
          <w:vertAlign w:val="subscript"/>
        </w:rPr>
        <w:t>6</w:t>
      </w:r>
      <w:r>
        <w:t>.</w:t>
      </w:r>
      <w:r w:rsidR="007166A7">
        <w:rPr>
          <w:rFonts w:hint="eastAsia"/>
        </w:rPr>
        <w:t xml:space="preserve"> </w:t>
      </w:r>
      <w:r>
        <w:t xml:space="preserve">Note that your algorithm should be of </w:t>
      </w:r>
      <w:proofErr w:type="gramStart"/>
      <w:r>
        <w:t>O(</w:t>
      </w:r>
      <w:proofErr w:type="gramEnd"/>
      <w:r>
        <w:t>n</w:t>
      </w:r>
      <w:r w:rsidRPr="007166A7">
        <w:rPr>
          <w:vertAlign w:val="superscript"/>
        </w:rPr>
        <w:t>3</w:t>
      </w:r>
      <w:r>
        <w:t xml:space="preserve"> log n) time.</w:t>
      </w:r>
    </w:p>
    <w:p w:rsidR="00270204" w:rsidRPr="007166A7" w:rsidRDefault="007166A7">
      <w:r>
        <w:rPr>
          <w:rFonts w:hint="eastAsia"/>
        </w:rPr>
        <w:t>Solution:</w:t>
      </w:r>
    </w:p>
    <w:p w:rsidR="00117AD9" w:rsidRPr="00E82E95" w:rsidRDefault="00117AD9" w:rsidP="007166A7">
      <w:pPr>
        <w:spacing w:line="360" w:lineRule="auto"/>
        <w:ind w:firstLineChars="200" w:firstLine="480"/>
        <w:jc w:val="both"/>
      </w:pPr>
      <w:r>
        <w:rPr>
          <w:rFonts w:hint="eastAsia"/>
        </w:rPr>
        <w:t>滿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n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所有情形</w:t>
      </w:r>
      <w:r w:rsidR="00840F52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840F52">
        <w:rPr>
          <w:rFonts w:hint="eastAsia"/>
        </w:rPr>
        <w:t xml:space="preserve"> </w:t>
      </w:r>
      <w:r>
        <w:rPr>
          <w:rFonts w:hint="eastAsia"/>
        </w:rPr>
        <w:t>與滿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≤n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所有情形</w:t>
      </w:r>
      <w:r w:rsidR="00840F52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840F52">
        <w:rPr>
          <w:rFonts w:hint="eastAsia"/>
        </w:rPr>
        <w:t xml:space="preserve"> </w:t>
      </w:r>
      <w:r>
        <w:rPr>
          <w:rFonts w:hint="eastAsia"/>
        </w:rPr>
        <w:t>相同，</w:t>
      </w:r>
      <w:r w:rsidR="006E0922">
        <w:rPr>
          <w:rFonts w:hint="eastAsia"/>
        </w:rPr>
        <w:t>找出</w:t>
      </w:r>
      <w:r>
        <w:rPr>
          <w:rFonts w:hint="eastAsia"/>
        </w:rPr>
        <w:t>滿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n</m:t>
        </m:r>
      </m:oMath>
      <w:r>
        <w:rPr>
          <w:rFonts w:hint="eastAsia"/>
        </w:rPr>
        <w:t xml:space="preserve"> </w:t>
      </w:r>
      <w:r>
        <w:rPr>
          <w:rFonts w:hint="eastAsia"/>
        </w:rPr>
        <w:t>形式的</w:t>
      </w:r>
      <w:r w:rsidR="00687890">
        <w:rPr>
          <w:rFonts w:hint="eastAsia"/>
        </w:rPr>
        <w:t>所有</w:t>
      </w:r>
      <w:r w:rsidR="001C5D6A">
        <w:rPr>
          <w:rFonts w:hint="eastAsia"/>
        </w:rPr>
        <w:t>情形，計算</w:t>
      </w:r>
      <w:r w:rsidR="001C5D6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,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,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,r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687890">
        <w:rPr>
          <w:rFonts w:hint="eastAsia"/>
        </w:rPr>
        <w:t xml:space="preserve"> </w:t>
      </w:r>
      <w:r w:rsidR="00687890">
        <w:rPr>
          <w:rFonts w:hint="eastAsia"/>
        </w:rPr>
        <w:t>之值</w:t>
      </w:r>
      <w:r w:rsidR="00FD3C17">
        <w:rPr>
          <w:rFonts w:hint="eastAsia"/>
        </w:rPr>
        <w:t>，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,q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,r</m:t>
                </m:r>
              </m:sub>
            </m:sSub>
          </m:e>
        </m:d>
      </m:oMath>
      <w:r w:rsidR="00687890">
        <w:rPr>
          <w:rFonts w:hint="eastAsia"/>
        </w:rPr>
        <w:t xml:space="preserve"> </w:t>
      </w:r>
      <w:r w:rsidR="00687890">
        <w:rPr>
          <w:rFonts w:hint="eastAsia"/>
        </w:rPr>
        <w:t>一併</w:t>
      </w:r>
      <w:r w:rsidR="00840F52">
        <w:rPr>
          <w:rFonts w:hint="eastAsia"/>
        </w:rPr>
        <w:t>記錄於陣列中</w:t>
      </w:r>
      <w:r w:rsidR="00DB3727">
        <w:rPr>
          <w:rFonts w:hint="eastAsia"/>
        </w:rPr>
        <w:t>，總</w:t>
      </w:r>
      <w:r w:rsidR="00E82E95">
        <w:rPr>
          <w:rFonts w:hint="eastAsia"/>
        </w:rPr>
        <w:t>個數介於</w:t>
      </w:r>
      <w:r w:rsidR="00E82E95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82E95">
        <w:rPr>
          <w:rFonts w:hint="eastAsia"/>
        </w:rPr>
        <w:t xml:space="preserve"> </w:t>
      </w:r>
      <w:r w:rsidR="00E82E95">
        <w:rPr>
          <w:rFonts w:hint="eastAsia"/>
        </w:rPr>
        <w:t>與</w:t>
      </w:r>
      <w:r w:rsidR="00E82E95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914E6D">
        <w:rPr>
          <w:rFonts w:hint="eastAsia"/>
        </w:rPr>
        <w:t>，此步驟</w:t>
      </w:r>
      <w:r w:rsidR="00E82E95">
        <w:rPr>
          <w:rFonts w:hint="eastAsia"/>
        </w:rPr>
        <w:t>時間複雜度為</w:t>
      </w:r>
      <w:r w:rsidR="00E82E9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E82E95">
        <w:rPr>
          <w:rFonts w:hint="eastAsia"/>
        </w:rPr>
        <w:t>。</w:t>
      </w:r>
    </w:p>
    <w:p w:rsidR="00840F52" w:rsidRPr="00E82E95" w:rsidRDefault="00DB3727" w:rsidP="007166A7">
      <w:pPr>
        <w:spacing w:line="360" w:lineRule="auto"/>
        <w:ind w:firstLineChars="200" w:firstLine="480"/>
        <w:jc w:val="both"/>
      </w:pPr>
      <w:r>
        <w:rPr>
          <w:rFonts w:hint="eastAsia"/>
        </w:rPr>
        <w:t>接著</w:t>
      </w:r>
      <w:r w:rsidR="00840F52">
        <w:rPr>
          <w:rFonts w:hint="eastAsia"/>
        </w:rPr>
        <w:t>排序陣列，主要依據</w:t>
      </w:r>
      <w:r w:rsidR="00840F5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0F52">
        <w:rPr>
          <w:rFonts w:hint="eastAsia"/>
        </w:rPr>
        <w:t xml:space="preserve"> </w:t>
      </w:r>
      <w:r w:rsidR="00840F52">
        <w:rPr>
          <w:rFonts w:hint="eastAsia"/>
        </w:rPr>
        <w:t>的大小，若</w:t>
      </w:r>
      <w:r w:rsidR="00840F5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0F52">
        <w:rPr>
          <w:rFonts w:hint="eastAsia"/>
        </w:rPr>
        <w:t xml:space="preserve"> </w:t>
      </w:r>
      <w:r w:rsidR="00840F52">
        <w:rPr>
          <w:rFonts w:hint="eastAsia"/>
        </w:rPr>
        <w:t>之值相等，次要則依</w:t>
      </w:r>
      <w:r w:rsidR="00840F5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</m:sub>
        </m:sSub>
      </m:oMath>
      <w:r w:rsidR="00840F52">
        <w:rPr>
          <w:rFonts w:hint="eastAsia"/>
        </w:rPr>
        <w:t xml:space="preserve"> </w:t>
      </w:r>
      <w:r w:rsidR="00840F52">
        <w:rPr>
          <w:rFonts w:hint="eastAsia"/>
        </w:rPr>
        <w:t>的大小</w:t>
      </w:r>
      <w:r w:rsidR="00FD3C17">
        <w:rPr>
          <w:rFonts w:hint="eastAsia"/>
        </w:rPr>
        <w:t>，較小者於</w:t>
      </w:r>
      <w:r>
        <w:rPr>
          <w:rFonts w:hint="eastAsia"/>
        </w:rPr>
        <w:t>前頭</w:t>
      </w:r>
      <w:r w:rsidR="00840F52">
        <w:rPr>
          <w:rFonts w:hint="eastAsia"/>
        </w:rPr>
        <w:t>。</w:t>
      </w:r>
      <w:r>
        <w:rPr>
          <w:rFonts w:hint="eastAsia"/>
        </w:rPr>
        <w:t>因</w:t>
      </w:r>
      <w:r w:rsidR="00E82E95">
        <w:rPr>
          <w:rFonts w:hint="eastAsia"/>
        </w:rPr>
        <w:t>元素數</w:t>
      </w:r>
      <w:r>
        <w:rPr>
          <w:rFonts w:hint="eastAsia"/>
        </w:rPr>
        <w:t>量</w:t>
      </w:r>
      <w:r w:rsidR="00E82E95">
        <w:rPr>
          <w:rFonts w:hint="eastAsia"/>
        </w:rPr>
        <w:t>約</w:t>
      </w:r>
      <w:r w:rsidR="00FD3C17">
        <w:rPr>
          <w:rFonts w:hint="eastAsia"/>
        </w:rPr>
        <w:t>為</w:t>
      </w:r>
      <w:r>
        <w:rPr>
          <w:rFonts w:hint="eastAsia"/>
        </w:rPr>
        <w:t xml:space="preserve"> (</w:t>
      </w:r>
      <w:r>
        <w:rPr>
          <w:rFonts w:hint="eastAsia"/>
        </w:rPr>
        <w:t>略小於</w:t>
      </w:r>
      <w:r>
        <w:rPr>
          <w:rFonts w:hint="eastAsia"/>
        </w:rPr>
        <w:t>)</w:t>
      </w:r>
      <w:r w:rsidR="00E82E95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82E95">
        <w:rPr>
          <w:rFonts w:hint="eastAsia"/>
        </w:rPr>
        <w:t>，</w:t>
      </w:r>
      <w:r>
        <w:rPr>
          <w:rFonts w:hint="eastAsia"/>
        </w:rPr>
        <w:t>所需</w:t>
      </w:r>
      <w:r w:rsidR="00996A76">
        <w:rPr>
          <w:rFonts w:hint="eastAsia"/>
        </w:rPr>
        <w:t>的</w:t>
      </w:r>
      <w:r w:rsidR="00E82E95">
        <w:rPr>
          <w:rFonts w:hint="eastAsia"/>
        </w:rPr>
        <w:t>時間複雜度為</w:t>
      </w:r>
      <w:r w:rsidR="00E82E9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func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3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E82E95">
        <w:rPr>
          <w:rFonts w:hint="eastAsia"/>
        </w:rPr>
        <w:t>。</w:t>
      </w:r>
    </w:p>
    <w:p w:rsidR="00BA54B3" w:rsidRDefault="007166A7" w:rsidP="007166A7">
      <w:pPr>
        <w:spacing w:line="360" w:lineRule="auto"/>
        <w:ind w:firstLineChars="200" w:firstLine="480"/>
        <w:jc w:val="both"/>
      </w:pPr>
      <w:r>
        <w:rPr>
          <w:rFonts w:hint="eastAsia"/>
        </w:rPr>
        <w:t>排序後，總和相等者，將會排在隔鄰（有可能連續</w:t>
      </w:r>
      <w:r>
        <w:rPr>
          <w:rFonts w:hint="eastAsia"/>
        </w:rPr>
        <w:t>h</w:t>
      </w:r>
      <w:r>
        <w:rPr>
          <w:rFonts w:hint="eastAsia"/>
        </w:rPr>
        <w:t>組的總和相等）。因此</w:t>
      </w:r>
      <w:r w:rsidR="002B323F">
        <w:rPr>
          <w:rFonts w:hint="eastAsia"/>
        </w:rPr>
        <w:t>，</w:t>
      </w:r>
      <w:r w:rsidR="00BA54B3">
        <w:rPr>
          <w:rFonts w:hint="eastAsia"/>
        </w:rPr>
        <w:t>依序檢查陣列中的元素，</w:t>
      </w:r>
      <w:r>
        <w:rPr>
          <w:rFonts w:hint="eastAsia"/>
        </w:rPr>
        <w:t>檢查總和</w:t>
      </w:r>
      <w:r w:rsidR="00914E6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14E6D">
        <w:rPr>
          <w:rFonts w:hint="eastAsia"/>
        </w:rPr>
        <w:t xml:space="preserve"> </w:t>
      </w:r>
      <w:r w:rsidR="00914E6D">
        <w:rPr>
          <w:rFonts w:hint="eastAsia"/>
        </w:rPr>
        <w:t>是否與前</w:t>
      </w:r>
      <w:r w:rsidR="00914E6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h</m:t>
        </m:r>
      </m:oMath>
      <w:r w:rsidR="00914E6D">
        <w:rPr>
          <w:rFonts w:hint="eastAsia"/>
        </w:rPr>
        <w:t xml:space="preserve"> </w:t>
      </w:r>
      <w:r>
        <w:rPr>
          <w:rFonts w:hint="eastAsia"/>
        </w:rPr>
        <w:t>組</w:t>
      </w:r>
      <w:r w:rsidR="00914E6D">
        <w:rPr>
          <w:rFonts w:hint="eastAsia"/>
        </w:rPr>
        <w:t>相等</w:t>
      </w:r>
      <w:r>
        <w:rPr>
          <w:rFonts w:hint="eastAsia"/>
        </w:rPr>
        <w:t>。若相等</w:t>
      </w:r>
      <w:r w:rsidR="00914E6D">
        <w:rPr>
          <w:rFonts w:hint="eastAsia"/>
        </w:rPr>
        <w:t>，</w:t>
      </w:r>
      <w:r w:rsidR="00775CFF">
        <w:rPr>
          <w:rFonts w:hint="eastAsia"/>
        </w:rPr>
        <w:t>則</w:t>
      </w:r>
      <w:r w:rsidR="002B323F">
        <w:rPr>
          <w:rFonts w:hint="eastAsia"/>
        </w:rPr>
        <w:t>印出</w:t>
      </w:r>
      <w:r>
        <w:rPr>
          <w:rFonts w:hint="eastAsia"/>
        </w:rPr>
        <w:t>這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B67057">
        <w:rPr>
          <w:rFonts w:hint="eastAsia"/>
        </w:rPr>
        <w:t xml:space="preserve"> </w:t>
      </w:r>
      <w:proofErr w:type="gramStart"/>
      <w:r w:rsidR="00331E68">
        <w:rPr>
          <w:rFonts w:hint="eastAsia"/>
        </w:rPr>
        <w:t>組</w:t>
      </w:r>
      <w:r w:rsidR="00775CFF">
        <w:rPr>
          <w:rFonts w:hint="eastAsia"/>
        </w:rPr>
        <w:t>解</w:t>
      </w:r>
      <w:proofErr w:type="gramEnd"/>
      <w:r w:rsidR="00775CFF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i,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i,q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i,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,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,q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,r</m:t>
                </m:r>
              </m:sub>
            </m:sSub>
          </m:e>
        </m:d>
      </m:oMath>
      <w:r>
        <w:rPr>
          <w:rFonts w:hint="eastAsia"/>
        </w:rPr>
        <w:t>，</w:t>
      </w:r>
      <w:r w:rsidR="004B3BE3">
        <w:rPr>
          <w:rFonts w:hint="eastAsia"/>
        </w:rPr>
        <w:t>其中</w:t>
      </w:r>
      <w:r w:rsidR="004B3BE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4B3BE3">
        <w:rPr>
          <w:rFonts w:hint="eastAsia"/>
        </w:rPr>
        <w:t xml:space="preserve"> </w:t>
      </w:r>
      <w:r w:rsidR="004B3BE3">
        <w:rPr>
          <w:rFonts w:hint="eastAsia"/>
        </w:rPr>
        <w:t>為小於等於</w:t>
      </w:r>
      <w:r w:rsidR="004B3BE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h</m:t>
        </m:r>
      </m:oMath>
      <w:r w:rsidR="004B3BE3">
        <w:rPr>
          <w:rFonts w:hint="eastAsia"/>
        </w:rPr>
        <w:t xml:space="preserve"> </w:t>
      </w:r>
      <w:r w:rsidR="004B3BE3">
        <w:rPr>
          <w:rFonts w:hint="eastAsia"/>
        </w:rPr>
        <w:t>的正整數</w:t>
      </w:r>
      <w:r w:rsidR="008968A5">
        <w:rPr>
          <w:rFonts w:hint="eastAsia"/>
        </w:rPr>
        <w:t>。</w:t>
      </w:r>
      <w:r w:rsidR="00CE4B9D">
        <w:rPr>
          <w:rFonts w:hint="eastAsia"/>
        </w:rPr>
        <w:t>假定</w:t>
      </w:r>
      <w:r w:rsidR="00710D29">
        <w:rPr>
          <w:rFonts w:hint="eastAsia"/>
        </w:rPr>
        <w:t>最大</w:t>
      </w:r>
      <w:r w:rsidR="00E20BA3">
        <w:rPr>
          <w:rFonts w:hint="eastAsia"/>
        </w:rPr>
        <w:t>可能</w:t>
      </w:r>
      <w:r w:rsidR="00710D29">
        <w:rPr>
          <w:rFonts w:hint="eastAsia"/>
        </w:rPr>
        <w:t>的</w:t>
      </w:r>
      <w:r w:rsidR="00710D2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h</m:t>
        </m:r>
      </m:oMath>
      <w:r w:rsidR="006E0922">
        <w:rPr>
          <w:rFonts w:hint="eastAsia"/>
        </w:rPr>
        <w:t xml:space="preserve"> </w:t>
      </w:r>
      <w:r w:rsidR="00CE4B9D">
        <w:rPr>
          <w:rFonts w:hint="eastAsia"/>
        </w:rPr>
        <w:t>為常數，此步驟時間複雜度亦為</w:t>
      </w:r>
      <w:r w:rsidR="00CE4B9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CE4B9D">
        <w:rPr>
          <w:rFonts w:hint="eastAsia"/>
        </w:rPr>
        <w:t>。</w:t>
      </w:r>
    </w:p>
    <w:p w:rsidR="003037E2" w:rsidRPr="00CE4B9D" w:rsidRDefault="003037E2" w:rsidP="00117AD9">
      <w:pPr>
        <w:spacing w:line="360" w:lineRule="auto"/>
        <w:ind w:firstLineChars="200" w:firstLine="480"/>
      </w:pPr>
      <w:r>
        <w:rPr>
          <w:rFonts w:hint="eastAsia"/>
        </w:rPr>
        <w:t>如下圖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=9</m:t>
        </m:r>
      </m:oMath>
      <w:r>
        <w:rPr>
          <w:rFonts w:hint="eastAsia"/>
        </w:rPr>
        <w:t xml:space="preserve"> </w:t>
      </w:r>
      <w:r>
        <w:rPr>
          <w:rFonts w:hint="eastAsia"/>
        </w:rPr>
        <w:t>時，</w:t>
      </w:r>
      <w:r w:rsidR="00F35FC5">
        <w:rPr>
          <w:rFonts w:hint="eastAsia"/>
        </w:rPr>
        <w:t>此</w:t>
      </w:r>
      <w:r>
        <w:rPr>
          <w:rFonts w:hint="eastAsia"/>
        </w:rPr>
        <w:t>演算法的部份示意圖</w:t>
      </w:r>
      <w:r w:rsidR="00A14D88">
        <w:rPr>
          <w:rFonts w:hint="eastAsia"/>
        </w:rPr>
        <w:t>：</w:t>
      </w:r>
    </w:p>
    <w:p w:rsidR="00117AD9" w:rsidRDefault="006B2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5148" wp14:editId="5D24FDBD">
                <wp:simplePos x="0" y="0"/>
                <wp:positionH relativeFrom="column">
                  <wp:posOffset>1905</wp:posOffset>
                </wp:positionH>
                <wp:positionV relativeFrom="paragraph">
                  <wp:posOffset>177800</wp:posOffset>
                </wp:positionV>
                <wp:extent cx="5039995" cy="4114800"/>
                <wp:effectExtent l="0" t="0" r="27305" b="1905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2929" w:rsidRDefault="00F40B0D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,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,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</w:rPr>
                                <m:t>…</m:t>
                              </m:r>
                            </m:oMath>
                            <w:r w:rsidR="006B2929">
                              <w:rPr>
                                <w:rFonts w:ascii="Courier New" w:hAnsi="Courier New" w:cs="Courier New" w:hint="eastAsia"/>
                              </w:rPr>
                              <w:t xml:space="preserve"> </w:t>
                            </w:r>
                          </w:p>
                          <w:p w:rsidR="006B2929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6B2929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F697E">
                              <w:rPr>
                                <w:rFonts w:ascii="Courier New" w:hAnsi="Courier New" w:cs="Courier New"/>
                              </w:rPr>
                              <w:t>3,1,1,1</w:t>
                            </w:r>
                          </w:p>
                          <w:p w:rsidR="006B2929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...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968A5">
                              <w:rPr>
                                <w:rFonts w:ascii="Courier New" w:hAnsi="Courier New" w:cs="Courier New"/>
                              </w:rPr>
                              <w:t>82,3,3,8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2452">
                              <w:rPr>
                                <w:rFonts w:ascii="Courier New" w:hAnsi="Courier New" w:cs="Courier New"/>
                                <w:color w:val="92D050"/>
                              </w:rPr>
                              <w:t>83</w:t>
                            </w:r>
                            <w:r w:rsidRPr="008968A5">
                              <w:rPr>
                                <w:rFonts w:ascii="Courier New" w:hAnsi="Courier New" w:cs="Courier New"/>
                              </w:rPr>
                              <w:t>,1,1,9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2452">
                              <w:rPr>
                                <w:rFonts w:ascii="Courier New" w:hAnsi="Courier New" w:cs="Courier New"/>
                                <w:color w:val="92D050"/>
                              </w:rPr>
                              <w:t>83</w:t>
                            </w:r>
                            <w:r w:rsidRPr="008968A5">
                              <w:rPr>
                                <w:rFonts w:ascii="Courier New" w:hAnsi="Courier New" w:cs="Courier New"/>
                              </w:rPr>
                              <w:t>,3,5,7 (1</w:t>
                            </w:r>
                            <w:proofErr w:type="gramStart"/>
                            <w:r w:rsidRPr="008968A5">
                              <w:rPr>
                                <w:rFonts w:ascii="Courier New" w:hAnsi="Courier New" w:cs="Courier New"/>
                              </w:rPr>
                              <w:t>,1,9,3,5,7</w:t>
                            </w:r>
                            <w:proofErr w:type="gramEnd"/>
                            <w:r w:rsidRPr="008968A5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968A5">
                              <w:rPr>
                                <w:rFonts w:ascii="Courier New" w:hAnsi="Courier New" w:cs="Courier New"/>
                              </w:rPr>
                              <w:t>84,2,4,8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2452">
                              <w:rPr>
                                <w:rFonts w:ascii="Courier New" w:hAnsi="Courier New" w:cs="Courier New"/>
                                <w:color w:val="00B050"/>
                              </w:rPr>
                              <w:t>86</w:t>
                            </w:r>
                            <w:r w:rsidRPr="008968A5">
                              <w:rPr>
                                <w:rFonts w:ascii="Courier New" w:hAnsi="Courier New" w:cs="Courier New"/>
                              </w:rPr>
                              <w:t>,1,2,9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2452">
                              <w:rPr>
                                <w:rFonts w:ascii="Courier New" w:hAnsi="Courier New" w:cs="Courier New"/>
                                <w:color w:val="00B050"/>
                              </w:rPr>
                              <w:t>86</w:t>
                            </w:r>
                            <w:r w:rsidRPr="008968A5">
                              <w:rPr>
                                <w:rFonts w:ascii="Courier New" w:hAnsi="Courier New" w:cs="Courier New"/>
                              </w:rPr>
                              <w:t>,1,6,7 (1</w:t>
                            </w:r>
                            <w:proofErr w:type="gramStart"/>
                            <w:r w:rsidRPr="008968A5">
                              <w:rPr>
                                <w:rFonts w:ascii="Courier New" w:hAnsi="Courier New" w:cs="Courier New"/>
                              </w:rPr>
                              <w:t>,2,9,1,6,7</w:t>
                            </w:r>
                            <w:proofErr w:type="gramEnd"/>
                            <w:r w:rsidRPr="008968A5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2452">
                              <w:rPr>
                                <w:rFonts w:ascii="Courier New" w:hAnsi="Courier New" w:cs="Courier New"/>
                                <w:color w:val="00B050"/>
                              </w:rPr>
                              <w:t>86</w:t>
                            </w:r>
                            <w:r w:rsidRPr="008968A5">
                              <w:rPr>
                                <w:rFonts w:ascii="Courier New" w:hAnsi="Courier New" w:cs="Courier New"/>
                              </w:rPr>
                              <w:t>,5,5,6 (1,2,9,5,5,6)(1,6,7,5,5,6)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968A5">
                              <w:rPr>
                                <w:rFonts w:ascii="Courier New" w:hAnsi="Courier New" w:cs="Courier New"/>
                              </w:rPr>
                              <w:t>88,4,6,6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2452">
                              <w:rPr>
                                <w:rFonts w:ascii="Courier New" w:hAnsi="Courier New" w:cs="Courier New"/>
                                <w:color w:val="00B0F0"/>
                              </w:rPr>
                              <w:t>89</w:t>
                            </w:r>
                            <w:r w:rsidRPr="008968A5">
                              <w:rPr>
                                <w:rFonts w:ascii="Courier New" w:hAnsi="Courier New" w:cs="Courier New"/>
                              </w:rPr>
                              <w:t>,2,2,9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2452">
                              <w:rPr>
                                <w:rFonts w:ascii="Courier New" w:hAnsi="Courier New" w:cs="Courier New"/>
                                <w:color w:val="00B0F0"/>
                              </w:rPr>
                              <w:t>89</w:t>
                            </w:r>
                            <w:r w:rsidRPr="008968A5">
                              <w:rPr>
                                <w:rFonts w:ascii="Courier New" w:hAnsi="Courier New" w:cs="Courier New"/>
                              </w:rPr>
                              <w:t>,2,6,7 (2</w:t>
                            </w:r>
                            <w:proofErr w:type="gramStart"/>
                            <w:r w:rsidRPr="008968A5">
                              <w:rPr>
                                <w:rFonts w:ascii="Courier New" w:hAnsi="Courier New" w:cs="Courier New"/>
                              </w:rPr>
                              <w:t>,2,9,2,6,7</w:t>
                            </w:r>
                            <w:proofErr w:type="gramEnd"/>
                            <w:r w:rsidRPr="008968A5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2452">
                              <w:rPr>
                                <w:rFonts w:ascii="Courier New" w:hAnsi="Courier New" w:cs="Courier New"/>
                                <w:color w:val="00B0F0"/>
                              </w:rPr>
                              <w:t>89</w:t>
                            </w:r>
                            <w:r w:rsidRPr="008968A5">
                              <w:rPr>
                                <w:rFonts w:ascii="Courier New" w:hAnsi="Courier New" w:cs="Courier New"/>
                              </w:rPr>
                              <w:t>,3,4,8 (2,2,9,3,4,8)(2,6,7,3,4,8)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2452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90</w:t>
                            </w:r>
                            <w:r w:rsidRPr="008968A5">
                              <w:rPr>
                                <w:rFonts w:ascii="Courier New" w:hAnsi="Courier New" w:cs="Courier New"/>
                              </w:rPr>
                              <w:t>,1,5,8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2452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90</w:t>
                            </w:r>
                            <w:r w:rsidRPr="008968A5">
                              <w:rPr>
                                <w:rFonts w:ascii="Courier New" w:hAnsi="Courier New" w:cs="Courier New"/>
                              </w:rPr>
                              <w:t>,4,5,7 (1</w:t>
                            </w:r>
                            <w:proofErr w:type="gramStart"/>
                            <w:r w:rsidRPr="008968A5">
                              <w:rPr>
                                <w:rFonts w:ascii="Courier New" w:hAnsi="Courier New" w:cs="Courier New"/>
                              </w:rPr>
                              <w:t>,5,8,4,5,7</w:t>
                            </w:r>
                            <w:proofErr w:type="gramEnd"/>
                            <w:r w:rsidRPr="008968A5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6B2929" w:rsidRPr="008968A5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968A5">
                              <w:rPr>
                                <w:rFonts w:ascii="Courier New" w:hAnsi="Courier New" w:cs="Courier New"/>
                              </w:rPr>
                              <w:t>91,1,3,9</w:t>
                            </w:r>
                          </w:p>
                          <w:p w:rsidR="006B2929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968A5">
                              <w:rPr>
                                <w:rFonts w:ascii="Courier New" w:hAnsi="Courier New" w:cs="Courier New"/>
                              </w:rPr>
                              <w:t>93,2,5,8</w:t>
                            </w:r>
                          </w:p>
                          <w:p w:rsidR="006B2929" w:rsidRDefault="006B2929" w:rsidP="00E74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...</w:t>
                            </w:r>
                          </w:p>
                          <w:p w:rsidR="006B2929" w:rsidRPr="00B1083D" w:rsidRDefault="006B292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F697E">
                              <w:rPr>
                                <w:rFonts w:ascii="Courier New" w:hAnsi="Courier New" w:cs="Courier New"/>
                              </w:rPr>
                              <w:t>243,9,9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15pt;margin-top:14pt;width:396.85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" filled="f" strokeweight=".5pt">
                <v:fill o:detectmouseclick="t"/>
                <v:textbox inset="4mm,4mm,4mm,4mm">
                  <w:txbxContent>
                    <w:p w:rsidR="006B2929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,q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,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>…</m:t>
                        </m:r>
                      </m:oMath>
                      <w:r>
                        <w:rPr>
                          <w:rFonts w:ascii="Courier New" w:hAnsi="Courier New" w:cs="Courier New" w:hint="eastAsia"/>
                        </w:rPr>
                        <w:t xml:space="preserve"> </w:t>
                      </w:r>
                    </w:p>
                    <w:p w:rsidR="006B2929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6B2929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5F697E">
                        <w:rPr>
                          <w:rFonts w:ascii="Courier New" w:hAnsi="Courier New" w:cs="Courier New"/>
                        </w:rPr>
                        <w:t>3,1,1,1</w:t>
                      </w:r>
                    </w:p>
                    <w:p w:rsidR="006B2929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...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8968A5">
                        <w:rPr>
                          <w:rFonts w:ascii="Courier New" w:hAnsi="Courier New" w:cs="Courier New"/>
                        </w:rPr>
                        <w:t>82,3,3,8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3F2452">
                        <w:rPr>
                          <w:rFonts w:ascii="Courier New" w:hAnsi="Courier New" w:cs="Courier New"/>
                          <w:color w:val="92D050"/>
                        </w:rPr>
                        <w:t>83</w:t>
                      </w:r>
                      <w:r w:rsidRPr="008968A5">
                        <w:rPr>
                          <w:rFonts w:ascii="Courier New" w:hAnsi="Courier New" w:cs="Courier New"/>
                        </w:rPr>
                        <w:t>,1,1,9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3F2452">
                        <w:rPr>
                          <w:rFonts w:ascii="Courier New" w:hAnsi="Courier New" w:cs="Courier New"/>
                          <w:color w:val="92D050"/>
                        </w:rPr>
                        <w:t>83</w:t>
                      </w:r>
                      <w:r w:rsidRPr="008968A5">
                        <w:rPr>
                          <w:rFonts w:ascii="Courier New" w:hAnsi="Courier New" w:cs="Courier New"/>
                        </w:rPr>
                        <w:t>,3,5,7 (1</w:t>
                      </w:r>
                      <w:proofErr w:type="gramStart"/>
                      <w:r w:rsidRPr="008968A5">
                        <w:rPr>
                          <w:rFonts w:ascii="Courier New" w:hAnsi="Courier New" w:cs="Courier New"/>
                        </w:rPr>
                        <w:t>,1,9,3,5,7</w:t>
                      </w:r>
                      <w:proofErr w:type="gramEnd"/>
                      <w:r w:rsidRPr="008968A5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8968A5">
                        <w:rPr>
                          <w:rFonts w:ascii="Courier New" w:hAnsi="Courier New" w:cs="Courier New"/>
                        </w:rPr>
                        <w:t>84,2,4,8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3F2452">
                        <w:rPr>
                          <w:rFonts w:ascii="Courier New" w:hAnsi="Courier New" w:cs="Courier New"/>
                          <w:color w:val="00B050"/>
                        </w:rPr>
                        <w:t>86</w:t>
                      </w:r>
                      <w:r w:rsidRPr="008968A5">
                        <w:rPr>
                          <w:rFonts w:ascii="Courier New" w:hAnsi="Courier New" w:cs="Courier New"/>
                        </w:rPr>
                        <w:t>,1,2,9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3F2452">
                        <w:rPr>
                          <w:rFonts w:ascii="Courier New" w:hAnsi="Courier New" w:cs="Courier New"/>
                          <w:color w:val="00B050"/>
                        </w:rPr>
                        <w:t>86</w:t>
                      </w:r>
                      <w:r w:rsidRPr="008968A5">
                        <w:rPr>
                          <w:rFonts w:ascii="Courier New" w:hAnsi="Courier New" w:cs="Courier New"/>
                        </w:rPr>
                        <w:t>,1,6,7 (1</w:t>
                      </w:r>
                      <w:proofErr w:type="gramStart"/>
                      <w:r w:rsidRPr="008968A5">
                        <w:rPr>
                          <w:rFonts w:ascii="Courier New" w:hAnsi="Courier New" w:cs="Courier New"/>
                        </w:rPr>
                        <w:t>,2,9,1,6,7</w:t>
                      </w:r>
                      <w:proofErr w:type="gramEnd"/>
                      <w:r w:rsidRPr="008968A5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3F2452">
                        <w:rPr>
                          <w:rFonts w:ascii="Courier New" w:hAnsi="Courier New" w:cs="Courier New"/>
                          <w:color w:val="00B050"/>
                        </w:rPr>
                        <w:t>86</w:t>
                      </w:r>
                      <w:r w:rsidRPr="008968A5">
                        <w:rPr>
                          <w:rFonts w:ascii="Courier New" w:hAnsi="Courier New" w:cs="Courier New"/>
                        </w:rPr>
                        <w:t>,5,5,6 (1,2,9,5,5,6)(1,6,7,5,5,6)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8968A5">
                        <w:rPr>
                          <w:rFonts w:ascii="Courier New" w:hAnsi="Courier New" w:cs="Courier New"/>
                        </w:rPr>
                        <w:t>88,4,6,6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3F2452">
                        <w:rPr>
                          <w:rFonts w:ascii="Courier New" w:hAnsi="Courier New" w:cs="Courier New"/>
                          <w:color w:val="00B0F0"/>
                        </w:rPr>
                        <w:t>89</w:t>
                      </w:r>
                      <w:r w:rsidRPr="008968A5">
                        <w:rPr>
                          <w:rFonts w:ascii="Courier New" w:hAnsi="Courier New" w:cs="Courier New"/>
                        </w:rPr>
                        <w:t>,2,2,9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3F2452">
                        <w:rPr>
                          <w:rFonts w:ascii="Courier New" w:hAnsi="Courier New" w:cs="Courier New"/>
                          <w:color w:val="00B0F0"/>
                        </w:rPr>
                        <w:t>89</w:t>
                      </w:r>
                      <w:r w:rsidRPr="008968A5">
                        <w:rPr>
                          <w:rFonts w:ascii="Courier New" w:hAnsi="Courier New" w:cs="Courier New"/>
                        </w:rPr>
                        <w:t>,2,6,7 (2</w:t>
                      </w:r>
                      <w:proofErr w:type="gramStart"/>
                      <w:r w:rsidRPr="008968A5">
                        <w:rPr>
                          <w:rFonts w:ascii="Courier New" w:hAnsi="Courier New" w:cs="Courier New"/>
                        </w:rPr>
                        <w:t>,2,9,2,6,7</w:t>
                      </w:r>
                      <w:proofErr w:type="gramEnd"/>
                      <w:r w:rsidRPr="008968A5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3F2452">
                        <w:rPr>
                          <w:rFonts w:ascii="Courier New" w:hAnsi="Courier New" w:cs="Courier New"/>
                          <w:color w:val="00B0F0"/>
                        </w:rPr>
                        <w:t>89</w:t>
                      </w:r>
                      <w:r w:rsidRPr="008968A5">
                        <w:rPr>
                          <w:rFonts w:ascii="Courier New" w:hAnsi="Courier New" w:cs="Courier New"/>
                        </w:rPr>
                        <w:t>,3,4,8 (2,2,9,3,4,8)(2,6,7,3,4,8)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3F2452">
                        <w:rPr>
                          <w:rFonts w:ascii="Courier New" w:hAnsi="Courier New" w:cs="Courier New"/>
                          <w:color w:val="0070C0"/>
                        </w:rPr>
                        <w:t>90</w:t>
                      </w:r>
                      <w:r w:rsidRPr="008968A5">
                        <w:rPr>
                          <w:rFonts w:ascii="Courier New" w:hAnsi="Courier New" w:cs="Courier New"/>
                        </w:rPr>
                        <w:t>,1,5,8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3F2452">
                        <w:rPr>
                          <w:rFonts w:ascii="Courier New" w:hAnsi="Courier New" w:cs="Courier New"/>
                          <w:color w:val="0070C0"/>
                        </w:rPr>
                        <w:t>90</w:t>
                      </w:r>
                      <w:r w:rsidRPr="008968A5">
                        <w:rPr>
                          <w:rFonts w:ascii="Courier New" w:hAnsi="Courier New" w:cs="Courier New"/>
                        </w:rPr>
                        <w:t>,4,5,7 (1</w:t>
                      </w:r>
                      <w:proofErr w:type="gramStart"/>
                      <w:r w:rsidRPr="008968A5">
                        <w:rPr>
                          <w:rFonts w:ascii="Courier New" w:hAnsi="Courier New" w:cs="Courier New"/>
                        </w:rPr>
                        <w:t>,5,8,4,5,7</w:t>
                      </w:r>
                      <w:proofErr w:type="gramEnd"/>
                      <w:r w:rsidRPr="008968A5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6B2929" w:rsidRPr="008968A5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8968A5">
                        <w:rPr>
                          <w:rFonts w:ascii="Courier New" w:hAnsi="Courier New" w:cs="Courier New"/>
                        </w:rPr>
                        <w:t>91,1,3,9</w:t>
                      </w:r>
                    </w:p>
                    <w:p w:rsidR="006B2929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 w:rsidRPr="008968A5">
                        <w:rPr>
                          <w:rFonts w:ascii="Courier New" w:hAnsi="Courier New" w:cs="Courier New"/>
                        </w:rPr>
                        <w:t>93,2,5,8</w:t>
                      </w:r>
                    </w:p>
                    <w:p w:rsidR="006B2929" w:rsidRDefault="006B2929" w:rsidP="00E7402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...</w:t>
                      </w:r>
                    </w:p>
                    <w:p w:rsidR="006B2929" w:rsidRPr="00B1083D" w:rsidRDefault="006B2929">
                      <w:pPr>
                        <w:rPr>
                          <w:rFonts w:ascii="Courier New" w:hAnsi="Courier New" w:cs="Courier New"/>
                        </w:rPr>
                      </w:pPr>
                      <w:r w:rsidRPr="005F697E">
                        <w:rPr>
                          <w:rFonts w:ascii="Courier New" w:hAnsi="Courier New" w:cs="Courier New"/>
                        </w:rPr>
                        <w:t>243,9,9,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314E" w:rsidRDefault="0066314E" w:rsidP="0066314E">
      <w:pPr>
        <w:pStyle w:val="a6"/>
        <w:ind w:leftChars="0" w:left="360"/>
        <w:jc w:val="both"/>
        <w:rPr>
          <w:rFonts w:hint="eastAsia"/>
        </w:rPr>
      </w:pPr>
      <w:r>
        <w:rPr>
          <w:rFonts w:hint="eastAsia"/>
        </w:rPr>
        <w:lastRenderedPageBreak/>
        <w:t>&lt;</w:t>
      </w:r>
      <w:r>
        <w:rPr>
          <w:rFonts w:hint="eastAsia"/>
        </w:rPr>
        <w:t>附件，</w:t>
      </w:r>
      <w:r>
        <w:rPr>
          <w:rFonts w:hint="eastAsia"/>
        </w:rPr>
        <w:t xml:space="preserve"> C++ </w:t>
      </w:r>
      <w:r>
        <w:rPr>
          <w:rFonts w:hint="eastAsia"/>
        </w:rPr>
        <w:t>程式實作</w:t>
      </w:r>
      <w:r>
        <w:rPr>
          <w:rFonts w:hint="eastAsia"/>
        </w:rPr>
        <w:t>&gt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>#include &lt;</w:t>
      </w:r>
      <w:proofErr w:type="spellStart"/>
      <w:r w:rsidRPr="0066314E">
        <w:rPr>
          <w:rFonts w:ascii="Consolas" w:hAnsi="Consolas" w:cs="Consolas"/>
        </w:rPr>
        <w:t>iostream</w:t>
      </w:r>
      <w:proofErr w:type="spellEnd"/>
      <w:r w:rsidRPr="0066314E">
        <w:rPr>
          <w:rFonts w:ascii="Consolas" w:hAnsi="Consolas" w:cs="Consolas"/>
        </w:rPr>
        <w:t>&gt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>#include &lt;vector&gt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>#include &lt;algorithm&gt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proofErr w:type="gramStart"/>
      <w:r w:rsidRPr="0066314E">
        <w:rPr>
          <w:rFonts w:ascii="Consolas" w:hAnsi="Consolas" w:cs="Consolas"/>
        </w:rPr>
        <w:t>using</w:t>
      </w:r>
      <w:proofErr w:type="gramEnd"/>
      <w:r w:rsidRPr="0066314E">
        <w:rPr>
          <w:rFonts w:ascii="Consolas" w:hAnsi="Consolas" w:cs="Consolas"/>
        </w:rPr>
        <w:t xml:space="preserve"> namespace </w:t>
      </w:r>
      <w:proofErr w:type="spellStart"/>
      <w:r w:rsidRPr="0066314E">
        <w:rPr>
          <w:rFonts w:ascii="Consolas" w:hAnsi="Consolas" w:cs="Consolas"/>
        </w:rPr>
        <w:t>std</w:t>
      </w:r>
      <w:proofErr w:type="spellEnd"/>
      <w:r w:rsidRPr="0066314E">
        <w:rPr>
          <w:rFonts w:ascii="Consolas" w:hAnsi="Consolas" w:cs="Consolas"/>
        </w:rPr>
        <w:t>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proofErr w:type="gramStart"/>
      <w:r w:rsidRPr="0066314E">
        <w:rPr>
          <w:rFonts w:ascii="Consolas" w:hAnsi="Consolas" w:cs="Consolas"/>
        </w:rPr>
        <w:t>class</w:t>
      </w:r>
      <w:proofErr w:type="gramEnd"/>
      <w:r w:rsidRPr="0066314E">
        <w:rPr>
          <w:rFonts w:ascii="Consolas" w:hAnsi="Consolas" w:cs="Consolas"/>
        </w:rPr>
        <w:t xml:space="preserve"> record {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proofErr w:type="gramStart"/>
      <w:r w:rsidRPr="0066314E">
        <w:rPr>
          <w:rFonts w:ascii="Consolas" w:hAnsi="Consolas" w:cs="Consolas"/>
        </w:rPr>
        <w:t>public</w:t>
      </w:r>
      <w:proofErr w:type="gramEnd"/>
      <w:r w:rsidRPr="0066314E">
        <w:rPr>
          <w:rFonts w:ascii="Consolas" w:hAnsi="Consolas" w:cs="Consolas"/>
        </w:rPr>
        <w:t>: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proofErr w:type="spellStart"/>
      <w:proofErr w:type="gramStart"/>
      <w:r w:rsidRPr="0066314E">
        <w:rPr>
          <w:rFonts w:ascii="Consolas" w:hAnsi="Consolas" w:cs="Consolas"/>
        </w:rPr>
        <w:t>int</w:t>
      </w:r>
      <w:proofErr w:type="spellEnd"/>
      <w:proofErr w:type="gramEnd"/>
      <w:r w:rsidRPr="0066314E">
        <w:rPr>
          <w:rFonts w:ascii="Consolas" w:hAnsi="Consolas" w:cs="Consolas"/>
        </w:rPr>
        <w:t xml:space="preserve"> </w:t>
      </w:r>
      <w:proofErr w:type="spellStart"/>
      <w:r w:rsidRPr="0066314E">
        <w:rPr>
          <w:rFonts w:ascii="Consolas" w:hAnsi="Consolas" w:cs="Consolas"/>
        </w:rPr>
        <w:t>p,q,r,sum</w:t>
      </w:r>
      <w:proofErr w:type="spellEnd"/>
      <w:r w:rsidRPr="0066314E">
        <w:rPr>
          <w:rFonts w:ascii="Consolas" w:hAnsi="Consolas" w:cs="Consolas"/>
        </w:rPr>
        <w:t>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  <w:t>record(</w:t>
      </w:r>
      <w:proofErr w:type="spellStart"/>
      <w:r w:rsidRPr="0066314E">
        <w:rPr>
          <w:rFonts w:ascii="Consolas" w:hAnsi="Consolas" w:cs="Consolas"/>
        </w:rPr>
        <w:t>int</w:t>
      </w:r>
      <w:proofErr w:type="spellEnd"/>
      <w:r w:rsidRPr="0066314E">
        <w:rPr>
          <w:rFonts w:ascii="Consolas" w:hAnsi="Consolas" w:cs="Consolas"/>
        </w:rPr>
        <w:t xml:space="preserve"> </w:t>
      </w:r>
      <w:proofErr w:type="spellStart"/>
      <w:r w:rsidRPr="0066314E">
        <w:rPr>
          <w:rFonts w:ascii="Consolas" w:hAnsi="Consolas" w:cs="Consolas"/>
        </w:rPr>
        <w:t>p,int</w:t>
      </w:r>
      <w:proofErr w:type="spellEnd"/>
      <w:r w:rsidRPr="0066314E">
        <w:rPr>
          <w:rFonts w:ascii="Consolas" w:hAnsi="Consolas" w:cs="Consolas"/>
        </w:rPr>
        <w:t xml:space="preserve"> </w:t>
      </w:r>
      <w:proofErr w:type="spellStart"/>
      <w:r w:rsidRPr="0066314E">
        <w:rPr>
          <w:rFonts w:ascii="Consolas" w:hAnsi="Consolas" w:cs="Consolas"/>
        </w:rPr>
        <w:t>q,int</w:t>
      </w:r>
      <w:proofErr w:type="spellEnd"/>
      <w:r w:rsidRPr="0066314E">
        <w:rPr>
          <w:rFonts w:ascii="Consolas" w:hAnsi="Consolas" w:cs="Consolas"/>
        </w:rPr>
        <w:t xml:space="preserve"> r) : p(p),q(q),r(r),sum(p*</w:t>
      </w:r>
      <w:proofErr w:type="spellStart"/>
      <w:r w:rsidRPr="0066314E">
        <w:rPr>
          <w:rFonts w:ascii="Consolas" w:hAnsi="Consolas" w:cs="Consolas"/>
        </w:rPr>
        <w:t>p+q</w:t>
      </w:r>
      <w:proofErr w:type="spellEnd"/>
      <w:r w:rsidRPr="0066314E">
        <w:rPr>
          <w:rFonts w:ascii="Consolas" w:hAnsi="Consolas" w:cs="Consolas"/>
        </w:rPr>
        <w:t>*</w:t>
      </w:r>
      <w:proofErr w:type="spellStart"/>
      <w:r w:rsidRPr="0066314E">
        <w:rPr>
          <w:rFonts w:ascii="Consolas" w:hAnsi="Consolas" w:cs="Consolas"/>
        </w:rPr>
        <w:t>q+r</w:t>
      </w:r>
      <w:proofErr w:type="spellEnd"/>
      <w:r w:rsidRPr="0066314E">
        <w:rPr>
          <w:rFonts w:ascii="Consolas" w:hAnsi="Consolas" w:cs="Consolas"/>
        </w:rPr>
        <w:t>*r) {}</w:t>
      </w:r>
    </w:p>
    <w:p w:rsid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 w:hint="eastAsia"/>
        </w:rPr>
      </w:pPr>
      <w:r w:rsidRPr="0066314E">
        <w:rPr>
          <w:rFonts w:ascii="Consolas" w:hAnsi="Consolas" w:cs="Consolas"/>
        </w:rPr>
        <w:tab/>
      </w:r>
      <w:r>
        <w:rPr>
          <w:rFonts w:ascii="Consolas" w:hAnsi="Consolas" w:cs="Consolas" w:hint="eastAsia"/>
        </w:rPr>
        <w:t xml:space="preserve"> 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proofErr w:type="spellStart"/>
      <w:proofErr w:type="gramStart"/>
      <w:r w:rsidRPr="0066314E">
        <w:rPr>
          <w:rFonts w:ascii="Consolas" w:hAnsi="Consolas" w:cs="Consolas"/>
        </w:rPr>
        <w:t>bool</w:t>
      </w:r>
      <w:proofErr w:type="spellEnd"/>
      <w:proofErr w:type="gramEnd"/>
      <w:r w:rsidRPr="0066314E">
        <w:rPr>
          <w:rFonts w:ascii="Consolas" w:hAnsi="Consolas" w:cs="Consolas"/>
        </w:rPr>
        <w:t xml:space="preserve"> operator &lt;(</w:t>
      </w:r>
      <w:proofErr w:type="spellStart"/>
      <w:r w:rsidRPr="0066314E">
        <w:rPr>
          <w:rFonts w:ascii="Consolas" w:hAnsi="Consolas" w:cs="Consolas"/>
        </w:rPr>
        <w:t>const</w:t>
      </w:r>
      <w:proofErr w:type="spellEnd"/>
      <w:r w:rsidRPr="0066314E">
        <w:rPr>
          <w:rFonts w:ascii="Consolas" w:hAnsi="Consolas" w:cs="Consolas"/>
        </w:rPr>
        <w:t xml:space="preserve"> record &amp;r) </w:t>
      </w:r>
      <w:proofErr w:type="spellStart"/>
      <w:r w:rsidRPr="0066314E">
        <w:rPr>
          <w:rFonts w:ascii="Consolas" w:hAnsi="Consolas" w:cs="Consolas"/>
        </w:rPr>
        <w:t>const</w:t>
      </w:r>
      <w:proofErr w:type="spellEnd"/>
      <w:r w:rsidRPr="0066314E">
        <w:rPr>
          <w:rFonts w:ascii="Consolas" w:hAnsi="Consolas" w:cs="Consolas"/>
        </w:rPr>
        <w:t xml:space="preserve"> {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proofErr w:type="gramStart"/>
      <w:r w:rsidRPr="0066314E">
        <w:rPr>
          <w:rFonts w:ascii="Consolas" w:hAnsi="Consolas" w:cs="Consolas"/>
        </w:rPr>
        <w:t>return</w:t>
      </w:r>
      <w:proofErr w:type="gramEnd"/>
      <w:r w:rsidRPr="0066314E">
        <w:rPr>
          <w:rFonts w:ascii="Consolas" w:hAnsi="Consolas" w:cs="Consolas"/>
        </w:rPr>
        <w:t xml:space="preserve"> (sum!=</w:t>
      </w:r>
      <w:proofErr w:type="spellStart"/>
      <w:r w:rsidRPr="0066314E">
        <w:rPr>
          <w:rFonts w:ascii="Consolas" w:hAnsi="Consolas" w:cs="Consolas"/>
        </w:rPr>
        <w:t>r.sum</w:t>
      </w:r>
      <w:proofErr w:type="spellEnd"/>
      <w:r w:rsidRPr="0066314E">
        <w:rPr>
          <w:rFonts w:ascii="Consolas" w:hAnsi="Consolas" w:cs="Consolas"/>
        </w:rPr>
        <w:t>)?(sum&lt;</w:t>
      </w:r>
      <w:proofErr w:type="spellStart"/>
      <w:r w:rsidRPr="0066314E">
        <w:rPr>
          <w:rFonts w:ascii="Consolas" w:hAnsi="Consolas" w:cs="Consolas"/>
        </w:rPr>
        <w:t>r.sum</w:t>
      </w:r>
      <w:proofErr w:type="spellEnd"/>
      <w:r w:rsidRPr="0066314E">
        <w:rPr>
          <w:rFonts w:ascii="Consolas" w:hAnsi="Consolas" w:cs="Consolas"/>
        </w:rPr>
        <w:t>):(p&lt;</w:t>
      </w:r>
      <w:proofErr w:type="spellStart"/>
      <w:r w:rsidRPr="0066314E">
        <w:rPr>
          <w:rFonts w:ascii="Consolas" w:hAnsi="Consolas" w:cs="Consolas"/>
        </w:rPr>
        <w:t>r.p</w:t>
      </w:r>
      <w:proofErr w:type="spellEnd"/>
      <w:r w:rsidRPr="0066314E">
        <w:rPr>
          <w:rFonts w:ascii="Consolas" w:hAnsi="Consolas" w:cs="Consolas"/>
        </w:rPr>
        <w:t>)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  <w:t>}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proofErr w:type="gramStart"/>
      <w:r w:rsidRPr="0066314E">
        <w:rPr>
          <w:rFonts w:ascii="Consolas" w:hAnsi="Consolas" w:cs="Consolas"/>
        </w:rPr>
        <w:t>friend</w:t>
      </w:r>
      <w:proofErr w:type="gramEnd"/>
      <w:r w:rsidRPr="0066314E">
        <w:rPr>
          <w:rFonts w:ascii="Consolas" w:hAnsi="Consolas" w:cs="Consolas"/>
        </w:rPr>
        <w:t xml:space="preserve"> </w:t>
      </w:r>
      <w:proofErr w:type="spellStart"/>
      <w:r w:rsidRPr="0066314E">
        <w:rPr>
          <w:rFonts w:ascii="Consolas" w:hAnsi="Consolas" w:cs="Consolas"/>
        </w:rPr>
        <w:t>ostream</w:t>
      </w:r>
      <w:proofErr w:type="spellEnd"/>
      <w:r w:rsidRPr="0066314E">
        <w:rPr>
          <w:rFonts w:ascii="Consolas" w:hAnsi="Consolas" w:cs="Consolas"/>
        </w:rPr>
        <w:t xml:space="preserve"> &amp;operator &lt;&lt;(</w:t>
      </w:r>
      <w:proofErr w:type="spellStart"/>
      <w:r w:rsidRPr="0066314E">
        <w:rPr>
          <w:rFonts w:ascii="Consolas" w:hAnsi="Consolas" w:cs="Consolas"/>
        </w:rPr>
        <w:t>ostream</w:t>
      </w:r>
      <w:proofErr w:type="spellEnd"/>
      <w:r w:rsidRPr="0066314E">
        <w:rPr>
          <w:rFonts w:ascii="Consolas" w:hAnsi="Consolas" w:cs="Consolas"/>
        </w:rPr>
        <w:t xml:space="preserve"> &amp;</w:t>
      </w:r>
      <w:proofErr w:type="spellStart"/>
      <w:r w:rsidRPr="0066314E">
        <w:rPr>
          <w:rFonts w:ascii="Consolas" w:hAnsi="Consolas" w:cs="Consolas"/>
        </w:rPr>
        <w:t>os,const</w:t>
      </w:r>
      <w:proofErr w:type="spellEnd"/>
      <w:r w:rsidRPr="0066314E">
        <w:rPr>
          <w:rFonts w:ascii="Consolas" w:hAnsi="Consolas" w:cs="Consolas"/>
        </w:rPr>
        <w:t xml:space="preserve"> record &amp;r) {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proofErr w:type="spellStart"/>
      <w:proofErr w:type="gramStart"/>
      <w:r w:rsidRPr="0066314E">
        <w:rPr>
          <w:rFonts w:ascii="Consolas" w:hAnsi="Consolas" w:cs="Consolas"/>
        </w:rPr>
        <w:t>os</w:t>
      </w:r>
      <w:proofErr w:type="spellEnd"/>
      <w:proofErr w:type="gramEnd"/>
      <w:r w:rsidRPr="0066314E">
        <w:rPr>
          <w:rFonts w:ascii="Consolas" w:hAnsi="Consolas" w:cs="Consolas"/>
        </w:rPr>
        <w:t>&lt;&lt;</w:t>
      </w:r>
      <w:proofErr w:type="spellStart"/>
      <w:r w:rsidRPr="0066314E">
        <w:rPr>
          <w:rFonts w:ascii="Consolas" w:hAnsi="Consolas" w:cs="Consolas"/>
        </w:rPr>
        <w:t>r.p</w:t>
      </w:r>
      <w:proofErr w:type="spellEnd"/>
      <w:r w:rsidRPr="0066314E">
        <w:rPr>
          <w:rFonts w:ascii="Consolas" w:hAnsi="Consolas" w:cs="Consolas"/>
        </w:rPr>
        <w:t>&lt;&lt;","&lt;&lt;</w:t>
      </w:r>
      <w:proofErr w:type="spellStart"/>
      <w:r w:rsidRPr="0066314E">
        <w:rPr>
          <w:rFonts w:ascii="Consolas" w:hAnsi="Consolas" w:cs="Consolas"/>
        </w:rPr>
        <w:t>r.q</w:t>
      </w:r>
      <w:proofErr w:type="spellEnd"/>
      <w:r w:rsidRPr="0066314E">
        <w:rPr>
          <w:rFonts w:ascii="Consolas" w:hAnsi="Consolas" w:cs="Consolas"/>
        </w:rPr>
        <w:t>&lt;&lt;","&lt;&lt;</w:t>
      </w:r>
      <w:proofErr w:type="spellStart"/>
      <w:r w:rsidRPr="0066314E">
        <w:rPr>
          <w:rFonts w:ascii="Consolas" w:hAnsi="Consolas" w:cs="Consolas"/>
        </w:rPr>
        <w:t>r.r</w:t>
      </w:r>
      <w:proofErr w:type="spellEnd"/>
      <w:r w:rsidRPr="0066314E">
        <w:rPr>
          <w:rFonts w:ascii="Consolas" w:hAnsi="Consolas" w:cs="Consolas"/>
        </w:rPr>
        <w:t>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  <w:t>}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>}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proofErr w:type="spellStart"/>
      <w:proofErr w:type="gramStart"/>
      <w:r w:rsidRPr="0066314E">
        <w:rPr>
          <w:rFonts w:ascii="Consolas" w:hAnsi="Consolas" w:cs="Consolas"/>
        </w:rPr>
        <w:t>int</w:t>
      </w:r>
      <w:proofErr w:type="spellEnd"/>
      <w:proofErr w:type="gramEnd"/>
      <w:r w:rsidRPr="0066314E">
        <w:rPr>
          <w:rFonts w:ascii="Consolas" w:hAnsi="Consolas" w:cs="Consolas"/>
        </w:rPr>
        <w:t xml:space="preserve"> main() {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proofErr w:type="spellStart"/>
      <w:proofErr w:type="gramStart"/>
      <w:r w:rsidRPr="0066314E">
        <w:rPr>
          <w:rFonts w:ascii="Consolas" w:hAnsi="Consolas" w:cs="Consolas"/>
        </w:rPr>
        <w:t>int</w:t>
      </w:r>
      <w:proofErr w:type="spellEnd"/>
      <w:proofErr w:type="gramEnd"/>
      <w:r w:rsidRPr="0066314E">
        <w:rPr>
          <w:rFonts w:ascii="Consolas" w:hAnsi="Consolas" w:cs="Consolas"/>
        </w:rPr>
        <w:t xml:space="preserve"> n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proofErr w:type="spellStart"/>
      <w:proofErr w:type="gramStart"/>
      <w:r w:rsidRPr="0066314E">
        <w:rPr>
          <w:rFonts w:ascii="Consolas" w:hAnsi="Consolas" w:cs="Consolas"/>
        </w:rPr>
        <w:t>cin</w:t>
      </w:r>
      <w:proofErr w:type="spellEnd"/>
      <w:proofErr w:type="gramEnd"/>
      <w:r w:rsidRPr="0066314E">
        <w:rPr>
          <w:rFonts w:ascii="Consolas" w:hAnsi="Consolas" w:cs="Consolas"/>
        </w:rPr>
        <w:t>&gt;&gt;n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proofErr w:type="gramStart"/>
      <w:r w:rsidRPr="0066314E">
        <w:rPr>
          <w:rFonts w:ascii="Consolas" w:hAnsi="Consolas" w:cs="Consolas"/>
        </w:rPr>
        <w:t>vector&lt;</w:t>
      </w:r>
      <w:proofErr w:type="gramEnd"/>
      <w:r w:rsidRPr="0066314E">
        <w:rPr>
          <w:rFonts w:ascii="Consolas" w:hAnsi="Consolas" w:cs="Consolas"/>
        </w:rPr>
        <w:t xml:space="preserve">record&gt; </w:t>
      </w:r>
      <w:proofErr w:type="spellStart"/>
      <w:r w:rsidRPr="0066314E">
        <w:rPr>
          <w:rFonts w:ascii="Consolas" w:hAnsi="Consolas" w:cs="Consolas"/>
        </w:rPr>
        <w:t>vec</w:t>
      </w:r>
      <w:proofErr w:type="spellEnd"/>
      <w:r w:rsidRPr="0066314E">
        <w:rPr>
          <w:rFonts w:ascii="Consolas" w:hAnsi="Consolas" w:cs="Consolas"/>
        </w:rPr>
        <w:t>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proofErr w:type="gramStart"/>
      <w:r w:rsidRPr="0066314E">
        <w:rPr>
          <w:rFonts w:ascii="Consolas" w:hAnsi="Consolas" w:cs="Consolas"/>
        </w:rPr>
        <w:t>for</w:t>
      </w:r>
      <w:proofErr w:type="gramEnd"/>
      <w:r w:rsidRPr="0066314E">
        <w:rPr>
          <w:rFonts w:ascii="Consolas" w:hAnsi="Consolas" w:cs="Consolas"/>
        </w:rPr>
        <w:t xml:space="preserve"> (</w:t>
      </w:r>
      <w:proofErr w:type="spellStart"/>
      <w:r w:rsidRPr="0066314E">
        <w:rPr>
          <w:rFonts w:ascii="Consolas" w:hAnsi="Consolas" w:cs="Consolas"/>
        </w:rPr>
        <w:t>int</w:t>
      </w:r>
      <w:proofErr w:type="spellEnd"/>
      <w:r w:rsidRPr="0066314E">
        <w:rPr>
          <w:rFonts w:ascii="Consolas" w:hAnsi="Consolas" w:cs="Consolas"/>
        </w:rPr>
        <w:t xml:space="preserve"> p=1;p&lt;=</w:t>
      </w:r>
      <w:proofErr w:type="spellStart"/>
      <w:r w:rsidRPr="0066314E">
        <w:rPr>
          <w:rFonts w:ascii="Consolas" w:hAnsi="Consolas" w:cs="Consolas"/>
        </w:rPr>
        <w:t>n;p</w:t>
      </w:r>
      <w:proofErr w:type="spellEnd"/>
      <w:r w:rsidRPr="0066314E">
        <w:rPr>
          <w:rFonts w:ascii="Consolas" w:hAnsi="Consolas" w:cs="Consolas"/>
        </w:rPr>
        <w:t xml:space="preserve">++) 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proofErr w:type="gramStart"/>
      <w:r w:rsidRPr="0066314E">
        <w:rPr>
          <w:rFonts w:ascii="Consolas" w:hAnsi="Consolas" w:cs="Consolas"/>
        </w:rPr>
        <w:t>for</w:t>
      </w:r>
      <w:proofErr w:type="gramEnd"/>
      <w:r w:rsidRPr="0066314E">
        <w:rPr>
          <w:rFonts w:ascii="Consolas" w:hAnsi="Consolas" w:cs="Consolas"/>
        </w:rPr>
        <w:t xml:space="preserve"> (</w:t>
      </w:r>
      <w:proofErr w:type="spellStart"/>
      <w:r w:rsidRPr="0066314E">
        <w:rPr>
          <w:rFonts w:ascii="Consolas" w:hAnsi="Consolas" w:cs="Consolas"/>
        </w:rPr>
        <w:t>int</w:t>
      </w:r>
      <w:proofErr w:type="spellEnd"/>
      <w:r w:rsidRPr="0066314E">
        <w:rPr>
          <w:rFonts w:ascii="Consolas" w:hAnsi="Consolas" w:cs="Consolas"/>
        </w:rPr>
        <w:t xml:space="preserve"> q=</w:t>
      </w:r>
      <w:proofErr w:type="spellStart"/>
      <w:r w:rsidRPr="0066314E">
        <w:rPr>
          <w:rFonts w:ascii="Consolas" w:hAnsi="Consolas" w:cs="Consolas"/>
        </w:rPr>
        <w:t>p;q</w:t>
      </w:r>
      <w:proofErr w:type="spellEnd"/>
      <w:r w:rsidRPr="0066314E">
        <w:rPr>
          <w:rFonts w:ascii="Consolas" w:hAnsi="Consolas" w:cs="Consolas"/>
        </w:rPr>
        <w:t>&lt;=</w:t>
      </w:r>
      <w:proofErr w:type="spellStart"/>
      <w:r w:rsidRPr="0066314E">
        <w:rPr>
          <w:rFonts w:ascii="Consolas" w:hAnsi="Consolas" w:cs="Consolas"/>
        </w:rPr>
        <w:t>n;q</w:t>
      </w:r>
      <w:proofErr w:type="spellEnd"/>
      <w:r w:rsidRPr="0066314E">
        <w:rPr>
          <w:rFonts w:ascii="Consolas" w:hAnsi="Consolas" w:cs="Consolas"/>
        </w:rPr>
        <w:t xml:space="preserve">++) 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proofErr w:type="gramStart"/>
      <w:r w:rsidRPr="0066314E">
        <w:rPr>
          <w:rFonts w:ascii="Consolas" w:hAnsi="Consolas" w:cs="Consolas"/>
        </w:rPr>
        <w:t>for</w:t>
      </w:r>
      <w:proofErr w:type="gramEnd"/>
      <w:r w:rsidRPr="0066314E">
        <w:rPr>
          <w:rFonts w:ascii="Consolas" w:hAnsi="Consolas" w:cs="Consolas"/>
        </w:rPr>
        <w:t xml:space="preserve"> (</w:t>
      </w:r>
      <w:proofErr w:type="spellStart"/>
      <w:r w:rsidRPr="0066314E">
        <w:rPr>
          <w:rFonts w:ascii="Consolas" w:hAnsi="Consolas" w:cs="Consolas"/>
        </w:rPr>
        <w:t>int</w:t>
      </w:r>
      <w:proofErr w:type="spellEnd"/>
      <w:r w:rsidRPr="0066314E">
        <w:rPr>
          <w:rFonts w:ascii="Consolas" w:hAnsi="Consolas" w:cs="Consolas"/>
        </w:rPr>
        <w:t xml:space="preserve"> r=</w:t>
      </w:r>
      <w:proofErr w:type="spellStart"/>
      <w:r w:rsidRPr="0066314E">
        <w:rPr>
          <w:rFonts w:ascii="Consolas" w:hAnsi="Consolas" w:cs="Consolas"/>
        </w:rPr>
        <w:t>q;r</w:t>
      </w:r>
      <w:proofErr w:type="spellEnd"/>
      <w:r w:rsidRPr="0066314E">
        <w:rPr>
          <w:rFonts w:ascii="Consolas" w:hAnsi="Consolas" w:cs="Consolas"/>
        </w:rPr>
        <w:t>&lt;=</w:t>
      </w:r>
      <w:proofErr w:type="spellStart"/>
      <w:r w:rsidRPr="0066314E">
        <w:rPr>
          <w:rFonts w:ascii="Consolas" w:hAnsi="Consolas" w:cs="Consolas"/>
        </w:rPr>
        <w:t>n;r</w:t>
      </w:r>
      <w:proofErr w:type="spellEnd"/>
      <w:r w:rsidRPr="0066314E">
        <w:rPr>
          <w:rFonts w:ascii="Consolas" w:hAnsi="Consolas" w:cs="Consolas"/>
        </w:rPr>
        <w:t xml:space="preserve">++) 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proofErr w:type="spellStart"/>
      <w:r w:rsidRPr="0066314E">
        <w:rPr>
          <w:rFonts w:ascii="Consolas" w:hAnsi="Consolas" w:cs="Consolas"/>
        </w:rPr>
        <w:t>vec.push_</w:t>
      </w:r>
      <w:proofErr w:type="gramStart"/>
      <w:r w:rsidRPr="0066314E">
        <w:rPr>
          <w:rFonts w:ascii="Consolas" w:hAnsi="Consolas" w:cs="Consolas"/>
        </w:rPr>
        <w:t>back</w:t>
      </w:r>
      <w:proofErr w:type="spellEnd"/>
      <w:r w:rsidRPr="0066314E">
        <w:rPr>
          <w:rFonts w:ascii="Consolas" w:hAnsi="Consolas" w:cs="Consolas"/>
        </w:rPr>
        <w:t>(</w:t>
      </w:r>
      <w:proofErr w:type="gramEnd"/>
      <w:r w:rsidRPr="0066314E">
        <w:rPr>
          <w:rFonts w:ascii="Consolas" w:hAnsi="Consolas" w:cs="Consolas"/>
        </w:rPr>
        <w:t>record(</w:t>
      </w:r>
      <w:proofErr w:type="spellStart"/>
      <w:r w:rsidRPr="0066314E">
        <w:rPr>
          <w:rFonts w:ascii="Consolas" w:hAnsi="Consolas" w:cs="Consolas"/>
        </w:rPr>
        <w:t>p,q,r</w:t>
      </w:r>
      <w:proofErr w:type="spellEnd"/>
      <w:r w:rsidRPr="0066314E">
        <w:rPr>
          <w:rFonts w:ascii="Consolas" w:hAnsi="Consolas" w:cs="Consolas"/>
        </w:rPr>
        <w:t>)); // O(n^3)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proofErr w:type="gramStart"/>
      <w:r w:rsidRPr="0066314E">
        <w:rPr>
          <w:rFonts w:ascii="Consolas" w:hAnsi="Consolas" w:cs="Consolas"/>
        </w:rPr>
        <w:t>sort(</w:t>
      </w:r>
      <w:proofErr w:type="spellStart"/>
      <w:proofErr w:type="gramEnd"/>
      <w:r w:rsidRPr="0066314E">
        <w:rPr>
          <w:rFonts w:ascii="Consolas" w:hAnsi="Consolas" w:cs="Consolas"/>
        </w:rPr>
        <w:t>vec.begin</w:t>
      </w:r>
      <w:proofErr w:type="spellEnd"/>
      <w:r w:rsidRPr="0066314E">
        <w:rPr>
          <w:rFonts w:ascii="Consolas" w:hAnsi="Consolas" w:cs="Consolas"/>
        </w:rPr>
        <w:t>(),</w:t>
      </w:r>
      <w:proofErr w:type="spellStart"/>
      <w:r w:rsidRPr="0066314E">
        <w:rPr>
          <w:rFonts w:ascii="Consolas" w:hAnsi="Consolas" w:cs="Consolas"/>
        </w:rPr>
        <w:t>vec.end</w:t>
      </w:r>
      <w:proofErr w:type="spellEnd"/>
      <w:r w:rsidRPr="0066314E">
        <w:rPr>
          <w:rFonts w:ascii="Consolas" w:hAnsi="Consolas" w:cs="Consolas"/>
        </w:rPr>
        <w:t>()); // O(n^3 log n)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proofErr w:type="spellStart"/>
      <w:proofErr w:type="gramStart"/>
      <w:r w:rsidRPr="0066314E">
        <w:rPr>
          <w:rFonts w:ascii="Consolas" w:hAnsi="Consolas" w:cs="Consolas"/>
        </w:rPr>
        <w:t>int</w:t>
      </w:r>
      <w:proofErr w:type="spellEnd"/>
      <w:proofErr w:type="gramEnd"/>
      <w:r w:rsidRPr="0066314E">
        <w:rPr>
          <w:rFonts w:ascii="Consolas" w:hAnsi="Consolas" w:cs="Consolas"/>
        </w:rPr>
        <w:t xml:space="preserve"> </w:t>
      </w:r>
      <w:proofErr w:type="spellStart"/>
      <w:r w:rsidRPr="0066314E">
        <w:rPr>
          <w:rFonts w:ascii="Consolas" w:hAnsi="Consolas" w:cs="Consolas"/>
        </w:rPr>
        <w:t>eq</w:t>
      </w:r>
      <w:proofErr w:type="spellEnd"/>
      <w:r w:rsidRPr="0066314E">
        <w:rPr>
          <w:rFonts w:ascii="Consolas" w:hAnsi="Consolas" w:cs="Consolas"/>
        </w:rPr>
        <w:t>=0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proofErr w:type="spellStart"/>
      <w:proofErr w:type="gramStart"/>
      <w:r w:rsidRPr="0066314E">
        <w:rPr>
          <w:rFonts w:ascii="Consolas" w:hAnsi="Consolas" w:cs="Consolas"/>
        </w:rPr>
        <w:t>cout</w:t>
      </w:r>
      <w:proofErr w:type="spellEnd"/>
      <w:proofErr w:type="gramEnd"/>
      <w:r w:rsidRPr="0066314E">
        <w:rPr>
          <w:rFonts w:ascii="Consolas" w:hAnsi="Consolas" w:cs="Consolas"/>
        </w:rPr>
        <w:t>&lt;&lt;</w:t>
      </w:r>
      <w:proofErr w:type="spellStart"/>
      <w:r w:rsidRPr="0066314E">
        <w:rPr>
          <w:rFonts w:ascii="Consolas" w:hAnsi="Consolas" w:cs="Consolas"/>
        </w:rPr>
        <w:t>vec</w:t>
      </w:r>
      <w:proofErr w:type="spellEnd"/>
      <w:r w:rsidRPr="0066314E">
        <w:rPr>
          <w:rFonts w:ascii="Consolas" w:hAnsi="Consolas" w:cs="Consolas"/>
        </w:rPr>
        <w:t>[0].sum&lt;&lt;","&lt;&lt;</w:t>
      </w:r>
      <w:proofErr w:type="spellStart"/>
      <w:r w:rsidRPr="0066314E">
        <w:rPr>
          <w:rFonts w:ascii="Consolas" w:hAnsi="Consolas" w:cs="Consolas"/>
        </w:rPr>
        <w:t>vec</w:t>
      </w:r>
      <w:proofErr w:type="spellEnd"/>
      <w:r w:rsidRPr="0066314E">
        <w:rPr>
          <w:rFonts w:ascii="Consolas" w:hAnsi="Consolas" w:cs="Consolas"/>
        </w:rPr>
        <w:t>[0]&lt;&lt;</w:t>
      </w:r>
      <w:proofErr w:type="spellStart"/>
      <w:r w:rsidRPr="0066314E">
        <w:rPr>
          <w:rFonts w:ascii="Consolas" w:hAnsi="Consolas" w:cs="Consolas"/>
        </w:rPr>
        <w:t>endl</w:t>
      </w:r>
      <w:proofErr w:type="spellEnd"/>
      <w:r w:rsidRPr="0066314E">
        <w:rPr>
          <w:rFonts w:ascii="Consolas" w:hAnsi="Consolas" w:cs="Consolas"/>
        </w:rPr>
        <w:t>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proofErr w:type="gramStart"/>
      <w:r w:rsidRPr="0066314E">
        <w:rPr>
          <w:rFonts w:ascii="Consolas" w:hAnsi="Consolas" w:cs="Consolas"/>
        </w:rPr>
        <w:t>for</w:t>
      </w:r>
      <w:proofErr w:type="gramEnd"/>
      <w:r w:rsidRPr="0066314E">
        <w:rPr>
          <w:rFonts w:ascii="Consolas" w:hAnsi="Consolas" w:cs="Consolas"/>
        </w:rPr>
        <w:t xml:space="preserve"> (</w:t>
      </w:r>
      <w:proofErr w:type="spellStart"/>
      <w:r w:rsidRPr="0066314E">
        <w:rPr>
          <w:rFonts w:ascii="Consolas" w:hAnsi="Consolas" w:cs="Consolas"/>
        </w:rPr>
        <w:t>int</w:t>
      </w:r>
      <w:proofErr w:type="spellEnd"/>
      <w:r w:rsidRPr="0066314E">
        <w:rPr>
          <w:rFonts w:ascii="Consolas" w:hAnsi="Consolas" w:cs="Consolas"/>
        </w:rPr>
        <w:t xml:space="preserve"> </w:t>
      </w:r>
      <w:proofErr w:type="spellStart"/>
      <w:r w:rsidRPr="0066314E">
        <w:rPr>
          <w:rFonts w:ascii="Consolas" w:hAnsi="Consolas" w:cs="Consolas"/>
        </w:rPr>
        <w:t>i</w:t>
      </w:r>
      <w:proofErr w:type="spellEnd"/>
      <w:r w:rsidRPr="0066314E">
        <w:rPr>
          <w:rFonts w:ascii="Consolas" w:hAnsi="Consolas" w:cs="Consolas"/>
        </w:rPr>
        <w:t>=1;i&lt;</w:t>
      </w:r>
      <w:proofErr w:type="spellStart"/>
      <w:r w:rsidRPr="0066314E">
        <w:rPr>
          <w:rFonts w:ascii="Consolas" w:hAnsi="Consolas" w:cs="Consolas"/>
        </w:rPr>
        <w:t>vec.size</w:t>
      </w:r>
      <w:proofErr w:type="spellEnd"/>
      <w:r w:rsidRPr="0066314E">
        <w:rPr>
          <w:rFonts w:ascii="Consolas" w:hAnsi="Consolas" w:cs="Consolas"/>
        </w:rPr>
        <w:t>();</w:t>
      </w:r>
      <w:proofErr w:type="spellStart"/>
      <w:r w:rsidRPr="0066314E">
        <w:rPr>
          <w:rFonts w:ascii="Consolas" w:hAnsi="Consolas" w:cs="Consolas"/>
        </w:rPr>
        <w:t>i</w:t>
      </w:r>
      <w:proofErr w:type="spellEnd"/>
      <w:r w:rsidRPr="0066314E">
        <w:rPr>
          <w:rFonts w:ascii="Consolas" w:hAnsi="Consolas" w:cs="Consolas"/>
        </w:rPr>
        <w:t>++) {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proofErr w:type="spellStart"/>
      <w:proofErr w:type="gramStart"/>
      <w:r w:rsidRPr="0066314E">
        <w:rPr>
          <w:rFonts w:ascii="Consolas" w:hAnsi="Consolas" w:cs="Consolas"/>
        </w:rPr>
        <w:t>cout</w:t>
      </w:r>
      <w:proofErr w:type="spellEnd"/>
      <w:proofErr w:type="gramEnd"/>
      <w:r w:rsidRPr="0066314E">
        <w:rPr>
          <w:rFonts w:ascii="Consolas" w:hAnsi="Consolas" w:cs="Consolas"/>
        </w:rPr>
        <w:t>&lt;&lt;</w:t>
      </w:r>
      <w:proofErr w:type="spellStart"/>
      <w:r w:rsidRPr="0066314E">
        <w:rPr>
          <w:rFonts w:ascii="Consolas" w:hAnsi="Consolas" w:cs="Consolas"/>
        </w:rPr>
        <w:t>vec</w:t>
      </w:r>
      <w:proofErr w:type="spellEnd"/>
      <w:r w:rsidRPr="0066314E">
        <w:rPr>
          <w:rFonts w:ascii="Consolas" w:hAnsi="Consolas" w:cs="Consolas"/>
        </w:rPr>
        <w:t>[</w:t>
      </w:r>
      <w:proofErr w:type="spellStart"/>
      <w:r w:rsidRPr="0066314E">
        <w:rPr>
          <w:rFonts w:ascii="Consolas" w:hAnsi="Consolas" w:cs="Consolas"/>
        </w:rPr>
        <w:t>i</w:t>
      </w:r>
      <w:proofErr w:type="spellEnd"/>
      <w:r w:rsidRPr="0066314E">
        <w:rPr>
          <w:rFonts w:ascii="Consolas" w:hAnsi="Consolas" w:cs="Consolas"/>
        </w:rPr>
        <w:t>].sum&lt;&lt;","&lt;&lt;</w:t>
      </w:r>
      <w:proofErr w:type="spellStart"/>
      <w:r w:rsidRPr="0066314E">
        <w:rPr>
          <w:rFonts w:ascii="Consolas" w:hAnsi="Consolas" w:cs="Consolas"/>
        </w:rPr>
        <w:t>vec</w:t>
      </w:r>
      <w:proofErr w:type="spellEnd"/>
      <w:r w:rsidRPr="0066314E">
        <w:rPr>
          <w:rFonts w:ascii="Consolas" w:hAnsi="Consolas" w:cs="Consolas"/>
        </w:rPr>
        <w:t>[</w:t>
      </w:r>
      <w:proofErr w:type="spellStart"/>
      <w:r w:rsidRPr="0066314E">
        <w:rPr>
          <w:rFonts w:ascii="Consolas" w:hAnsi="Consolas" w:cs="Consolas"/>
        </w:rPr>
        <w:t>i</w:t>
      </w:r>
      <w:proofErr w:type="spellEnd"/>
      <w:r w:rsidRPr="0066314E">
        <w:rPr>
          <w:rFonts w:ascii="Consolas" w:hAnsi="Consolas" w:cs="Consolas"/>
        </w:rPr>
        <w:t>]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proofErr w:type="gramStart"/>
      <w:r w:rsidRPr="0066314E">
        <w:rPr>
          <w:rFonts w:ascii="Consolas" w:hAnsi="Consolas" w:cs="Consolas"/>
        </w:rPr>
        <w:t>if</w:t>
      </w:r>
      <w:proofErr w:type="gramEnd"/>
      <w:r w:rsidRPr="0066314E">
        <w:rPr>
          <w:rFonts w:ascii="Consolas" w:hAnsi="Consolas" w:cs="Consolas"/>
        </w:rPr>
        <w:t xml:space="preserve"> (</w:t>
      </w:r>
      <w:proofErr w:type="spellStart"/>
      <w:r w:rsidRPr="0066314E">
        <w:rPr>
          <w:rFonts w:ascii="Consolas" w:hAnsi="Consolas" w:cs="Consolas"/>
        </w:rPr>
        <w:t>vec</w:t>
      </w:r>
      <w:proofErr w:type="spellEnd"/>
      <w:r w:rsidRPr="0066314E">
        <w:rPr>
          <w:rFonts w:ascii="Consolas" w:hAnsi="Consolas" w:cs="Consolas"/>
        </w:rPr>
        <w:t>[</w:t>
      </w:r>
      <w:proofErr w:type="spellStart"/>
      <w:r w:rsidRPr="0066314E">
        <w:rPr>
          <w:rFonts w:ascii="Consolas" w:hAnsi="Consolas" w:cs="Consolas"/>
        </w:rPr>
        <w:t>i</w:t>
      </w:r>
      <w:proofErr w:type="spellEnd"/>
      <w:r w:rsidRPr="0066314E">
        <w:rPr>
          <w:rFonts w:ascii="Consolas" w:hAnsi="Consolas" w:cs="Consolas"/>
        </w:rPr>
        <w:t>].sum==</w:t>
      </w:r>
      <w:proofErr w:type="spellStart"/>
      <w:r w:rsidRPr="0066314E">
        <w:rPr>
          <w:rFonts w:ascii="Consolas" w:hAnsi="Consolas" w:cs="Consolas"/>
        </w:rPr>
        <w:t>vec</w:t>
      </w:r>
      <w:proofErr w:type="spellEnd"/>
      <w:r w:rsidRPr="0066314E">
        <w:rPr>
          <w:rFonts w:ascii="Consolas" w:hAnsi="Consolas" w:cs="Consolas"/>
        </w:rPr>
        <w:t>[i-1].sum) {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proofErr w:type="spellStart"/>
      <w:proofErr w:type="gramStart"/>
      <w:r w:rsidRPr="0066314E">
        <w:rPr>
          <w:rFonts w:ascii="Consolas" w:hAnsi="Consolas" w:cs="Consolas"/>
        </w:rPr>
        <w:t>eq</w:t>
      </w:r>
      <w:proofErr w:type="spellEnd"/>
      <w:proofErr w:type="gramEnd"/>
      <w:r w:rsidRPr="0066314E">
        <w:rPr>
          <w:rFonts w:ascii="Consolas" w:hAnsi="Consolas" w:cs="Consolas"/>
        </w:rPr>
        <w:t>++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proofErr w:type="gramStart"/>
      <w:r w:rsidRPr="0066314E">
        <w:rPr>
          <w:rFonts w:ascii="Consolas" w:hAnsi="Consolas" w:cs="Consolas"/>
        </w:rPr>
        <w:t>for</w:t>
      </w:r>
      <w:proofErr w:type="gramEnd"/>
      <w:r w:rsidRPr="0066314E">
        <w:rPr>
          <w:rFonts w:ascii="Consolas" w:hAnsi="Consolas" w:cs="Consolas"/>
        </w:rPr>
        <w:t xml:space="preserve"> (</w:t>
      </w:r>
      <w:proofErr w:type="spellStart"/>
      <w:r w:rsidRPr="0066314E">
        <w:rPr>
          <w:rFonts w:ascii="Consolas" w:hAnsi="Consolas" w:cs="Consolas"/>
        </w:rPr>
        <w:t>int</w:t>
      </w:r>
      <w:proofErr w:type="spellEnd"/>
      <w:r w:rsidRPr="0066314E">
        <w:rPr>
          <w:rFonts w:ascii="Consolas" w:hAnsi="Consolas" w:cs="Consolas"/>
        </w:rPr>
        <w:t xml:space="preserve"> j=1;j&lt;=</w:t>
      </w:r>
      <w:proofErr w:type="spellStart"/>
      <w:r w:rsidRPr="0066314E">
        <w:rPr>
          <w:rFonts w:ascii="Consolas" w:hAnsi="Consolas" w:cs="Consolas"/>
        </w:rPr>
        <w:t>eq;j</w:t>
      </w:r>
      <w:proofErr w:type="spellEnd"/>
      <w:r w:rsidRPr="0066314E">
        <w:rPr>
          <w:rFonts w:ascii="Consolas" w:hAnsi="Consolas" w:cs="Consolas"/>
        </w:rPr>
        <w:t>++) {</w:t>
      </w:r>
    </w:p>
    <w:p w:rsid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 w:hint="eastAsia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proofErr w:type="spellStart"/>
      <w:proofErr w:type="gramStart"/>
      <w:r w:rsidRPr="0066314E">
        <w:rPr>
          <w:rFonts w:ascii="Consolas" w:hAnsi="Consolas" w:cs="Consolas"/>
        </w:rPr>
        <w:t>cout</w:t>
      </w:r>
      <w:proofErr w:type="spellEnd"/>
      <w:proofErr w:type="gramEnd"/>
      <w:r w:rsidRPr="0066314E">
        <w:rPr>
          <w:rFonts w:ascii="Consolas" w:hAnsi="Consolas" w:cs="Consolas"/>
        </w:rPr>
        <w:t>&lt;&lt;" ("&lt;&lt;</w:t>
      </w:r>
      <w:proofErr w:type="spellStart"/>
      <w:r w:rsidRPr="0066314E">
        <w:rPr>
          <w:rFonts w:ascii="Consolas" w:hAnsi="Consolas" w:cs="Consolas"/>
        </w:rPr>
        <w:t>vec</w:t>
      </w:r>
      <w:proofErr w:type="spellEnd"/>
      <w:r w:rsidRPr="0066314E">
        <w:rPr>
          <w:rFonts w:ascii="Consolas" w:hAnsi="Consolas" w:cs="Consolas"/>
        </w:rPr>
        <w:t>[</w:t>
      </w:r>
      <w:proofErr w:type="spellStart"/>
      <w:r w:rsidRPr="0066314E">
        <w:rPr>
          <w:rFonts w:ascii="Consolas" w:hAnsi="Consolas" w:cs="Consolas"/>
        </w:rPr>
        <w:t>i</w:t>
      </w:r>
      <w:proofErr w:type="spellEnd"/>
      <w:r w:rsidRPr="0066314E">
        <w:rPr>
          <w:rFonts w:ascii="Consolas" w:hAnsi="Consolas" w:cs="Consolas"/>
        </w:rPr>
        <w:t>-j]&lt;&lt;","&lt;&lt;</w:t>
      </w:r>
      <w:proofErr w:type="spellStart"/>
      <w:r w:rsidRPr="0066314E">
        <w:rPr>
          <w:rFonts w:ascii="Consolas" w:hAnsi="Consolas" w:cs="Consolas"/>
        </w:rPr>
        <w:t>vec</w:t>
      </w:r>
      <w:proofErr w:type="spellEnd"/>
      <w:r w:rsidRPr="0066314E">
        <w:rPr>
          <w:rFonts w:ascii="Consolas" w:hAnsi="Consolas" w:cs="Consolas"/>
        </w:rPr>
        <w:t>[</w:t>
      </w:r>
      <w:proofErr w:type="spellStart"/>
      <w:r w:rsidRPr="0066314E">
        <w:rPr>
          <w:rFonts w:ascii="Consolas" w:hAnsi="Consolas" w:cs="Consolas"/>
        </w:rPr>
        <w:t>i</w:t>
      </w:r>
      <w:proofErr w:type="spellEnd"/>
      <w:r w:rsidRPr="0066314E">
        <w:rPr>
          <w:rFonts w:ascii="Consolas" w:hAnsi="Consolas" w:cs="Consolas"/>
        </w:rPr>
        <w:t xml:space="preserve">]&lt;&lt;")"; 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r>
        <w:rPr>
          <w:rFonts w:ascii="Consolas" w:hAnsi="Consolas" w:cs="Consolas" w:hint="eastAsia"/>
        </w:rPr>
        <w:t xml:space="preserve">             </w:t>
      </w:r>
      <w:r>
        <w:rPr>
          <w:rFonts w:ascii="Consolas" w:hAnsi="Consolas" w:cs="Consolas"/>
        </w:rPr>
        <w:t xml:space="preserve">// </w:t>
      </w:r>
      <w:proofErr w:type="gramStart"/>
      <w:r>
        <w:rPr>
          <w:rFonts w:ascii="Consolas" w:hAnsi="Consolas" w:cs="Consolas"/>
        </w:rPr>
        <w:t>O(</w:t>
      </w:r>
      <w:proofErr w:type="gramEnd"/>
      <w:r>
        <w:rPr>
          <w:rFonts w:ascii="Consolas" w:hAnsi="Consolas" w:cs="Consolas" w:hint="eastAsia"/>
        </w:rPr>
        <w:t>h</w:t>
      </w:r>
      <w:r w:rsidRPr="0066314E">
        <w:rPr>
          <w:rFonts w:ascii="Consolas" w:hAnsi="Consolas" w:cs="Consolas"/>
        </w:rPr>
        <w:t xml:space="preserve"> n^3)</w:t>
      </w:r>
      <w:r>
        <w:rPr>
          <w:rFonts w:ascii="Consolas" w:hAnsi="Consolas" w:cs="Consolas" w:hint="eastAsia"/>
        </w:rPr>
        <w:t xml:space="preserve">    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  <w:t>}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  <w:t xml:space="preserve">} else 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proofErr w:type="spellStart"/>
      <w:proofErr w:type="gramStart"/>
      <w:r w:rsidRPr="0066314E">
        <w:rPr>
          <w:rFonts w:ascii="Consolas" w:hAnsi="Consolas" w:cs="Consolas"/>
        </w:rPr>
        <w:t>eq</w:t>
      </w:r>
      <w:proofErr w:type="spellEnd"/>
      <w:r w:rsidRPr="0066314E">
        <w:rPr>
          <w:rFonts w:ascii="Consolas" w:hAnsi="Consolas" w:cs="Consolas"/>
        </w:rPr>
        <w:t>=</w:t>
      </w:r>
      <w:proofErr w:type="gramEnd"/>
      <w:r w:rsidRPr="0066314E">
        <w:rPr>
          <w:rFonts w:ascii="Consolas" w:hAnsi="Consolas" w:cs="Consolas"/>
        </w:rPr>
        <w:t>0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r w:rsidRPr="0066314E">
        <w:rPr>
          <w:rFonts w:ascii="Consolas" w:hAnsi="Consolas" w:cs="Consolas"/>
        </w:rPr>
        <w:tab/>
      </w:r>
      <w:proofErr w:type="spellStart"/>
      <w:proofErr w:type="gramStart"/>
      <w:r w:rsidRPr="0066314E">
        <w:rPr>
          <w:rFonts w:ascii="Consolas" w:hAnsi="Consolas" w:cs="Consolas"/>
        </w:rPr>
        <w:t>cout</w:t>
      </w:r>
      <w:proofErr w:type="spellEnd"/>
      <w:proofErr w:type="gramEnd"/>
      <w:r w:rsidRPr="0066314E">
        <w:rPr>
          <w:rFonts w:ascii="Consolas" w:hAnsi="Consolas" w:cs="Consolas"/>
        </w:rPr>
        <w:t>&lt;&lt;</w:t>
      </w:r>
      <w:proofErr w:type="spellStart"/>
      <w:r w:rsidRPr="0066314E">
        <w:rPr>
          <w:rFonts w:ascii="Consolas" w:hAnsi="Consolas" w:cs="Consolas"/>
        </w:rPr>
        <w:t>endl</w:t>
      </w:r>
      <w:proofErr w:type="spellEnd"/>
      <w:r w:rsidRPr="0066314E">
        <w:rPr>
          <w:rFonts w:ascii="Consolas" w:hAnsi="Consolas" w:cs="Consolas"/>
        </w:rPr>
        <w:t>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  <w:t>}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ab/>
      </w:r>
      <w:proofErr w:type="gramStart"/>
      <w:r w:rsidRPr="0066314E">
        <w:rPr>
          <w:rFonts w:ascii="Consolas" w:hAnsi="Consolas" w:cs="Consolas"/>
        </w:rPr>
        <w:t>return</w:t>
      </w:r>
      <w:proofErr w:type="gramEnd"/>
      <w:r w:rsidRPr="0066314E">
        <w:rPr>
          <w:rFonts w:ascii="Consolas" w:hAnsi="Consolas" w:cs="Consolas"/>
        </w:rPr>
        <w:t xml:space="preserve"> 0;</w:t>
      </w:r>
    </w:p>
    <w:p w:rsidR="0066314E" w:rsidRPr="0066314E" w:rsidRDefault="0066314E" w:rsidP="0066314E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 w:hangingChars="200" w:hanging="480"/>
        <w:jc w:val="both"/>
        <w:rPr>
          <w:rFonts w:ascii="Consolas" w:hAnsi="Consolas" w:cs="Consolas"/>
        </w:rPr>
      </w:pPr>
      <w:r w:rsidRPr="0066314E">
        <w:rPr>
          <w:rFonts w:ascii="Consolas" w:hAnsi="Consolas" w:cs="Consolas"/>
        </w:rPr>
        <w:t>}</w:t>
      </w:r>
    </w:p>
    <w:p w:rsidR="0066314E" w:rsidRPr="0066314E" w:rsidRDefault="0066314E" w:rsidP="0066314E">
      <w:pPr>
        <w:pStyle w:val="a6"/>
        <w:ind w:leftChars="0" w:left="360"/>
        <w:jc w:val="both"/>
        <w:rPr>
          <w:rFonts w:ascii="Consolas" w:hAnsi="Consolas" w:cs="Consolas"/>
        </w:rPr>
      </w:pPr>
    </w:p>
    <w:p w:rsidR="0066314E" w:rsidRDefault="0066314E" w:rsidP="0066314E">
      <w:pPr>
        <w:pStyle w:val="a6"/>
        <w:ind w:leftChars="0" w:left="360"/>
        <w:jc w:val="both"/>
        <w:rPr>
          <w:rFonts w:hint="eastAsia"/>
        </w:rPr>
      </w:pPr>
    </w:p>
    <w:p w:rsidR="00FD3C17" w:rsidRDefault="007166A7" w:rsidP="007166A7">
      <w:pPr>
        <w:pStyle w:val="a6"/>
        <w:numPr>
          <w:ilvl w:val="0"/>
          <w:numId w:val="1"/>
        </w:numPr>
        <w:ind w:leftChars="0"/>
        <w:jc w:val="both"/>
      </w:pPr>
      <w:r>
        <w:t xml:space="preserve">The </w:t>
      </w:r>
      <w:r w:rsidRPr="007166A7">
        <w:rPr>
          <w:i/>
        </w:rPr>
        <w:t>two-way insertion sort</w:t>
      </w:r>
      <w:r>
        <w:t xml:space="preserve"> is a modification of the</w:t>
      </w:r>
      <w:r>
        <w:rPr>
          <w:rFonts w:hint="eastAsia"/>
        </w:rPr>
        <w:t xml:space="preserve"> </w:t>
      </w:r>
      <w:r>
        <w:t>simple</w:t>
      </w:r>
      <w:r w:rsidRPr="007166A7">
        <w:rPr>
          <w:i/>
        </w:rPr>
        <w:t xml:space="preserve"> insertion sort</w:t>
      </w:r>
      <w:r>
        <w:t xml:space="preserve"> as follows: A separate output</w:t>
      </w:r>
      <w:r>
        <w:rPr>
          <w:rFonts w:hint="eastAsia"/>
        </w:rPr>
        <w:t xml:space="preserve"> </w:t>
      </w:r>
      <w:r>
        <w:t>array of size n is set aside. This output array acts</w:t>
      </w:r>
      <w:r>
        <w:rPr>
          <w:rFonts w:hint="eastAsia"/>
        </w:rPr>
        <w:t xml:space="preserve"> </w:t>
      </w:r>
      <w:r>
        <w:t>as a circular structure. (The right position of x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 </w:t>
      </w:r>
      <w:r>
        <w:t xml:space="preserve">is </w:t>
      </w:r>
      <w:proofErr w:type="gramStart"/>
      <w:r>
        <w:t>x[</w:t>
      </w:r>
      <w:proofErr w:type="gramEnd"/>
      <w:r>
        <w:t>i+1]</w:t>
      </w:r>
      <w:r>
        <w:t xml:space="preserve"> if 0 </w:t>
      </w:r>
      <w:r>
        <w:sym w:font="Symbol" w:char="F0A3"/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Symbol" w:char="F0A3"/>
      </w:r>
      <w:r>
        <w:t xml:space="preserve"> n-2, and the right position</w:t>
      </w:r>
      <w:r>
        <w:rPr>
          <w:rFonts w:hint="eastAsia"/>
        </w:rPr>
        <w:t xml:space="preserve"> </w:t>
      </w:r>
      <w:r>
        <w:t xml:space="preserve">of x[n-1] is x[0].) </w:t>
      </w:r>
      <w:proofErr w:type="gramStart"/>
      <w:r>
        <w:t>x[</w:t>
      </w:r>
      <w:proofErr w:type="gramEnd"/>
      <w:r>
        <w:t>0] is placed into the middle</w:t>
      </w:r>
      <w:r>
        <w:rPr>
          <w:rFonts w:hint="eastAsia"/>
        </w:rPr>
        <w:t xml:space="preserve"> </w:t>
      </w:r>
      <w:r>
        <w:t>element of the array. Once a contiguous group of elements</w:t>
      </w:r>
      <w:r>
        <w:rPr>
          <w:rFonts w:hint="eastAsia"/>
        </w:rPr>
        <w:t xml:space="preserve"> </w:t>
      </w:r>
      <w:r>
        <w:t>are in the array, room for a new element is made by</w:t>
      </w:r>
      <w:r>
        <w:rPr>
          <w:rFonts w:hint="eastAsia"/>
        </w:rPr>
        <w:t xml:space="preserve"> </w:t>
      </w:r>
      <w:r>
        <w:t>shifting all smaller elements one step to the left</w:t>
      </w:r>
      <w:r>
        <w:rPr>
          <w:rFonts w:hint="eastAsia"/>
        </w:rPr>
        <w:t xml:space="preserve"> </w:t>
      </w:r>
      <w:r>
        <w:t>or all larger element one step to the right. The choice of</w:t>
      </w:r>
      <w:r>
        <w:rPr>
          <w:rFonts w:hint="eastAsia"/>
        </w:rPr>
        <w:t xml:space="preserve"> </w:t>
      </w:r>
      <w:r>
        <w:t>which shift to perform depends on which would cause</w:t>
      </w:r>
      <w:r>
        <w:rPr>
          <w:rFonts w:hint="eastAsia"/>
        </w:rPr>
        <w:t xml:space="preserve"> </w:t>
      </w:r>
      <w:r>
        <w:t>the smallest amount of shifting.</w:t>
      </w:r>
      <w:r>
        <w:rPr>
          <w:rFonts w:hint="eastAsia"/>
        </w:rPr>
        <w:t xml:space="preserve"> </w:t>
      </w:r>
      <w:r>
        <w:t>Use the following 7 elements to explain how this algorithm works:</w:t>
      </w:r>
      <w:r>
        <w:rPr>
          <w:rFonts w:hint="eastAsia"/>
        </w:rPr>
        <w:t xml:space="preserve"> </w:t>
      </w:r>
      <w:r>
        <w:t xml:space="preserve">25, 48, 37, 12, 86, 57, </w:t>
      </w:r>
      <w:proofErr w:type="gramStart"/>
      <w:r>
        <w:t>33</w:t>
      </w:r>
      <w:proofErr w:type="gramEnd"/>
      <w:r>
        <w:t>.</w:t>
      </w:r>
    </w:p>
    <w:p w:rsidR="00431E84" w:rsidRPr="007166A7" w:rsidRDefault="00431E84"/>
    <w:p w:rsidR="00431E84" w:rsidRDefault="00431E84">
      <w:r w:rsidRPr="00431E84">
        <w:rPr>
          <w:rFonts w:hint="eastAsia"/>
          <w:color w:val="FF0000"/>
        </w:rPr>
        <w:t>紅色</w:t>
      </w:r>
      <w:r>
        <w:rPr>
          <w:rFonts w:hint="eastAsia"/>
        </w:rPr>
        <w:t>：</w:t>
      </w:r>
      <w:r>
        <w:rPr>
          <w:rFonts w:hint="eastAsia"/>
        </w:rPr>
        <w:t>inserted</w:t>
      </w:r>
      <w:r>
        <w:rPr>
          <w:rFonts w:hint="eastAsia"/>
        </w:rPr>
        <w:t>；</w:t>
      </w:r>
      <w:r w:rsidRPr="00431E84">
        <w:rPr>
          <w:rFonts w:hint="eastAsia"/>
          <w:color w:val="00B050"/>
        </w:rPr>
        <w:t>綠色</w:t>
      </w:r>
      <w:r>
        <w:rPr>
          <w:rFonts w:hint="eastAsia"/>
        </w:rPr>
        <w:t>：</w:t>
      </w:r>
      <w:r>
        <w:rPr>
          <w:rFonts w:hint="eastAsia"/>
        </w:rPr>
        <w:t>shifted</w:t>
      </w:r>
      <w:r>
        <w:rPr>
          <w:rFonts w:hint="eastAsia"/>
        </w:rPr>
        <w:t>。</w:t>
      </w:r>
    </w:p>
    <w:p w:rsidR="00431E84" w:rsidRDefault="00431E84"/>
    <w:p w:rsidR="00BB401E" w:rsidRDefault="00BB401E">
      <w:r>
        <w:rPr>
          <w:noProof/>
        </w:rPr>
        <w:drawing>
          <wp:inline distT="0" distB="0" distL="0" distR="0">
            <wp:extent cx="1800000" cy="1800000"/>
            <wp:effectExtent l="0" t="0" r="1016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E02CEB" wp14:editId="4D2819DF">
            <wp:extent cx="1800000" cy="1800000"/>
            <wp:effectExtent l="0" t="0" r="1016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B401E" w:rsidRDefault="00BB401E">
      <w:r>
        <w:rPr>
          <w:noProof/>
        </w:rPr>
        <w:drawing>
          <wp:inline distT="0" distB="0" distL="0" distR="0" wp14:anchorId="62E02CEB" wp14:editId="4D2819DF">
            <wp:extent cx="1800000" cy="1800000"/>
            <wp:effectExtent l="0" t="0" r="1016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>
        <w:rPr>
          <w:rFonts w:hint="eastAsia"/>
        </w:rPr>
        <w:t xml:space="preserve"> </w:t>
      </w:r>
      <w:r w:rsidR="00837761">
        <w:rPr>
          <w:noProof/>
        </w:rPr>
        <w:drawing>
          <wp:inline distT="0" distB="0" distL="0" distR="0" wp14:anchorId="062E91BA" wp14:editId="43994883">
            <wp:extent cx="1800000" cy="1800000"/>
            <wp:effectExtent l="0" t="0" r="10160" b="0"/>
            <wp:docPr id="9" name="資料庫圖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B401E" w:rsidRDefault="00837761">
      <w:r>
        <w:rPr>
          <w:noProof/>
        </w:rPr>
        <w:drawing>
          <wp:inline distT="0" distB="0" distL="0" distR="0" wp14:anchorId="4C71749A" wp14:editId="37931EC9">
            <wp:extent cx="1800000" cy="1800000"/>
            <wp:effectExtent l="0" t="0" r="10160" b="0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BB401E">
        <w:rPr>
          <w:rFonts w:hint="eastAsia"/>
        </w:rPr>
        <w:t xml:space="preserve"> </w:t>
      </w:r>
      <w:r w:rsidR="00D1032C">
        <w:rPr>
          <w:noProof/>
        </w:rPr>
        <w:drawing>
          <wp:inline distT="0" distB="0" distL="0" distR="0" wp14:anchorId="5DD4CB4B" wp14:editId="4787F0FC">
            <wp:extent cx="1800000" cy="1800000"/>
            <wp:effectExtent l="0" t="0" r="1016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BB401E" w:rsidRDefault="00D1032C">
      <w:r>
        <w:rPr>
          <w:noProof/>
        </w:rPr>
        <w:lastRenderedPageBreak/>
        <w:drawing>
          <wp:inline distT="0" distB="0" distL="0" distR="0" wp14:anchorId="4F6F5DB2" wp14:editId="7E6A557E">
            <wp:extent cx="1800000" cy="1800000"/>
            <wp:effectExtent l="0" t="0" r="10160" b="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D1032C" w:rsidRPr="00FD3C17" w:rsidRDefault="00D1032C"/>
    <w:sectPr w:rsidR="00D1032C" w:rsidRPr="00FD3C17" w:rsidSect="00117AD9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21D73"/>
    <w:multiLevelType w:val="hybridMultilevel"/>
    <w:tmpl w:val="1138043C"/>
    <w:lvl w:ilvl="0" w:tplc="09EE3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240"/>
  <w:drawingGridVerticalSpacing w:val="24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D9"/>
    <w:rsid w:val="00044F9D"/>
    <w:rsid w:val="000E5665"/>
    <w:rsid w:val="00117AD9"/>
    <w:rsid w:val="001B6883"/>
    <w:rsid w:val="001C5D6A"/>
    <w:rsid w:val="001E568F"/>
    <w:rsid w:val="00270204"/>
    <w:rsid w:val="002B323F"/>
    <w:rsid w:val="003037E2"/>
    <w:rsid w:val="00331E68"/>
    <w:rsid w:val="00342682"/>
    <w:rsid w:val="003600AC"/>
    <w:rsid w:val="00392BFB"/>
    <w:rsid w:val="003D206C"/>
    <w:rsid w:val="003E033F"/>
    <w:rsid w:val="003F2452"/>
    <w:rsid w:val="00421368"/>
    <w:rsid w:val="00431E84"/>
    <w:rsid w:val="00441020"/>
    <w:rsid w:val="004B3BE3"/>
    <w:rsid w:val="005F697E"/>
    <w:rsid w:val="0066314E"/>
    <w:rsid w:val="00687890"/>
    <w:rsid w:val="006B2929"/>
    <w:rsid w:val="006D2604"/>
    <w:rsid w:val="006E0922"/>
    <w:rsid w:val="00710D29"/>
    <w:rsid w:val="007166A7"/>
    <w:rsid w:val="00775CFF"/>
    <w:rsid w:val="00837761"/>
    <w:rsid w:val="00840F52"/>
    <w:rsid w:val="008543E0"/>
    <w:rsid w:val="008614DE"/>
    <w:rsid w:val="008968A5"/>
    <w:rsid w:val="008C7252"/>
    <w:rsid w:val="008F3B62"/>
    <w:rsid w:val="00914E6D"/>
    <w:rsid w:val="0098130F"/>
    <w:rsid w:val="00996A76"/>
    <w:rsid w:val="00A14D88"/>
    <w:rsid w:val="00AE408D"/>
    <w:rsid w:val="00B25F2B"/>
    <w:rsid w:val="00B67057"/>
    <w:rsid w:val="00BA3FF2"/>
    <w:rsid w:val="00BA54B3"/>
    <w:rsid w:val="00BB1293"/>
    <w:rsid w:val="00BB401E"/>
    <w:rsid w:val="00C8229C"/>
    <w:rsid w:val="00CC10F3"/>
    <w:rsid w:val="00CC3275"/>
    <w:rsid w:val="00CE4B9D"/>
    <w:rsid w:val="00D072ED"/>
    <w:rsid w:val="00D1032C"/>
    <w:rsid w:val="00D30C87"/>
    <w:rsid w:val="00DB3727"/>
    <w:rsid w:val="00DB7BD7"/>
    <w:rsid w:val="00E20BA3"/>
    <w:rsid w:val="00E74022"/>
    <w:rsid w:val="00E82E95"/>
    <w:rsid w:val="00E86368"/>
    <w:rsid w:val="00EE4CD3"/>
    <w:rsid w:val="00F35FC5"/>
    <w:rsid w:val="00F40B0D"/>
    <w:rsid w:val="00F67EDC"/>
    <w:rsid w:val="00FD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D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AD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7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7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614D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D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AD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7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7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614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419CBE-4BA5-4C33-A9C3-CCADCEBC07A7}" type="doc">
      <dgm:prSet loTypeId="urn:microsoft.com/office/officeart/2005/8/layout/cycle6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9360D8D-C8E8-4EC5-80A1-5A089578E6B0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rgbClr val="FF0000"/>
              </a:solidFill>
            </a:rPr>
            <a:t>25</a:t>
          </a:r>
          <a:endParaRPr lang="zh-TW" altLang="en-US">
            <a:solidFill>
              <a:srgbClr val="FF0000"/>
            </a:solidFill>
          </a:endParaRPr>
        </a:p>
      </dgm:t>
    </dgm:pt>
    <dgm:pt modelId="{F78BE3D5-FD77-4000-8BD3-09DF45C9460D}" type="parTrans" cxnId="{8129A670-467C-4CAA-9F41-F87091F180F7}">
      <dgm:prSet/>
      <dgm:spPr/>
      <dgm:t>
        <a:bodyPr/>
        <a:lstStyle/>
        <a:p>
          <a:endParaRPr lang="zh-TW" altLang="en-US"/>
        </a:p>
      </dgm:t>
    </dgm:pt>
    <dgm:pt modelId="{FCCDCE17-E0C3-42BF-921F-816E5DA42A83}" type="sibTrans" cxnId="{8129A670-467C-4CAA-9F41-F87091F180F7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72F35B27-3A46-4E41-8187-C9CFD0259A5A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7384BCF4-B161-4BBA-8173-A82CEE47C15F}" type="parTrans" cxnId="{ABD48F1A-127C-4DE6-AA4E-014135DE41BD}">
      <dgm:prSet/>
      <dgm:spPr/>
      <dgm:t>
        <a:bodyPr/>
        <a:lstStyle/>
        <a:p>
          <a:endParaRPr lang="zh-TW" altLang="en-US"/>
        </a:p>
      </dgm:t>
    </dgm:pt>
    <dgm:pt modelId="{44E51BBB-BE84-4AF5-9550-39F9DA291203}" type="sibTrans" cxnId="{ABD48F1A-127C-4DE6-AA4E-014135DE41BD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D2C32913-80D0-4062-BC32-CDF7E6643095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AADD5D03-FF7D-48D8-81BD-D8658D42DA60}" type="parTrans" cxnId="{1AE0B25F-05B9-47FF-AF16-3CB2239BE165}">
      <dgm:prSet/>
      <dgm:spPr/>
      <dgm:t>
        <a:bodyPr/>
        <a:lstStyle/>
        <a:p>
          <a:endParaRPr lang="zh-TW" altLang="en-US"/>
        </a:p>
      </dgm:t>
    </dgm:pt>
    <dgm:pt modelId="{8F82EF77-C8D2-41EA-B4EE-9200E20163F4}" type="sibTrans" cxnId="{1AE0B25F-05B9-47FF-AF16-3CB2239BE165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F6C341A4-0E5C-4EEC-9E49-2941D55D88EE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E33DE0C1-5AF0-443D-A03F-1F798B1872D9}" type="parTrans" cxnId="{526AB300-EFA9-43E1-B813-070D10BC4C3A}">
      <dgm:prSet/>
      <dgm:spPr/>
      <dgm:t>
        <a:bodyPr/>
        <a:lstStyle/>
        <a:p>
          <a:endParaRPr lang="zh-TW" altLang="en-US"/>
        </a:p>
      </dgm:t>
    </dgm:pt>
    <dgm:pt modelId="{35C56985-C05C-4E11-9E5A-99D617A32126}" type="sibTrans" cxnId="{526AB300-EFA9-43E1-B813-070D10BC4C3A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2F4DB75D-4869-4C4F-8177-435CFA7E06AD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11B31C2E-DF49-4221-9F0D-6F3E67060A92}" type="parTrans" cxnId="{2352A8FB-7668-4716-8FF8-13D3A5DED1EC}">
      <dgm:prSet/>
      <dgm:spPr/>
      <dgm:t>
        <a:bodyPr/>
        <a:lstStyle/>
        <a:p>
          <a:endParaRPr lang="zh-TW" altLang="en-US"/>
        </a:p>
      </dgm:t>
    </dgm:pt>
    <dgm:pt modelId="{074F26AA-57D3-4478-9F64-FDA3FEDB8659}" type="sibTrans" cxnId="{2352A8FB-7668-4716-8FF8-13D3A5DED1EC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C44B57B0-9FDD-4B82-88E1-60261CA5163F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0F4D6808-40A2-4CC0-9CE2-CFBE79CE1CA0}" type="parTrans" cxnId="{A7B366F0-247E-4BCF-817C-DC193FBA9201}">
      <dgm:prSet/>
      <dgm:spPr/>
      <dgm:t>
        <a:bodyPr/>
        <a:lstStyle/>
        <a:p>
          <a:endParaRPr lang="zh-TW" altLang="en-US"/>
        </a:p>
      </dgm:t>
    </dgm:pt>
    <dgm:pt modelId="{A39C525F-89CA-4F78-AC5D-34D46166F5B7}" type="sibTrans" cxnId="{A7B366F0-247E-4BCF-817C-DC193FBA9201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ADC0BB4-F43B-4AD6-BA0B-F812108D515E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B2B2997B-5711-4817-AAD3-AFD4F57470A9}" type="parTrans" cxnId="{0DF32D74-AE59-4D6D-BD95-826861E9F784}">
      <dgm:prSet/>
      <dgm:spPr/>
      <dgm:t>
        <a:bodyPr/>
        <a:lstStyle/>
        <a:p>
          <a:endParaRPr lang="zh-TW" altLang="en-US"/>
        </a:p>
      </dgm:t>
    </dgm:pt>
    <dgm:pt modelId="{BFCCF921-9C0E-43AD-A4F7-2F5B766B2C2C}" type="sibTrans" cxnId="{0DF32D74-AE59-4D6D-BD95-826861E9F784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CBF7D21-48A6-4417-9EC7-729AD5A10757}" type="pres">
      <dgm:prSet presAssocID="{2E419CBE-4BA5-4C33-A9C3-CCADCEBC07A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D126C6A-611A-45FF-B434-4A14389B6D74}" type="pres">
      <dgm:prSet presAssocID="{B9360D8D-C8E8-4EC5-80A1-5A089578E6B0}" presName="node" presStyleLbl="node1" presStyleIdx="0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F813EB92-AF9F-43DB-B0E4-BA88957CD403}" type="pres">
      <dgm:prSet presAssocID="{B9360D8D-C8E8-4EC5-80A1-5A089578E6B0}" presName="spNode" presStyleCnt="0"/>
      <dgm:spPr/>
    </dgm:pt>
    <dgm:pt modelId="{5DCD24C1-D596-4858-97C0-F06DAB12B0AF}" type="pres">
      <dgm:prSet presAssocID="{FCCDCE17-E0C3-42BF-921F-816E5DA42A83}" presName="sibTrans" presStyleLbl="sibTrans1D1" presStyleIdx="0" presStyleCnt="7"/>
      <dgm:spPr/>
      <dgm:t>
        <a:bodyPr/>
        <a:lstStyle/>
        <a:p>
          <a:endParaRPr lang="zh-TW" altLang="en-US"/>
        </a:p>
      </dgm:t>
    </dgm:pt>
    <dgm:pt modelId="{D411D782-C51A-4F44-8AB7-9E3317768C31}" type="pres">
      <dgm:prSet presAssocID="{D2C32913-80D0-4062-BC32-CDF7E6643095}" presName="node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E4D8A20-FC45-40A1-8C6A-0640FBC308E9}" type="pres">
      <dgm:prSet presAssocID="{D2C32913-80D0-4062-BC32-CDF7E6643095}" presName="spNode" presStyleCnt="0"/>
      <dgm:spPr/>
    </dgm:pt>
    <dgm:pt modelId="{A91FB184-618D-4F95-8A61-BEB74D9F0CDD}" type="pres">
      <dgm:prSet presAssocID="{8F82EF77-C8D2-41EA-B4EE-9200E20163F4}" presName="sibTrans" presStyleLbl="sibTrans1D1" presStyleIdx="1" presStyleCnt="7"/>
      <dgm:spPr/>
      <dgm:t>
        <a:bodyPr/>
        <a:lstStyle/>
        <a:p>
          <a:endParaRPr lang="zh-TW" altLang="en-US"/>
        </a:p>
      </dgm:t>
    </dgm:pt>
    <dgm:pt modelId="{DD6F6894-A7CD-470C-A6CE-90101CC4A686}" type="pres">
      <dgm:prSet presAssocID="{F6C341A4-0E5C-4EEC-9E49-2941D55D88EE}" presName="node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C7253204-AF1F-4F31-9ADC-49EB0921B823}" type="pres">
      <dgm:prSet presAssocID="{F6C341A4-0E5C-4EEC-9E49-2941D55D88EE}" presName="spNode" presStyleCnt="0"/>
      <dgm:spPr/>
    </dgm:pt>
    <dgm:pt modelId="{AFD30E27-AEA2-4F52-8CED-BA4B6D0B11E2}" type="pres">
      <dgm:prSet presAssocID="{35C56985-C05C-4E11-9E5A-99D617A32126}" presName="sibTrans" presStyleLbl="sibTrans1D1" presStyleIdx="2" presStyleCnt="7"/>
      <dgm:spPr/>
      <dgm:t>
        <a:bodyPr/>
        <a:lstStyle/>
        <a:p>
          <a:endParaRPr lang="zh-TW" altLang="en-US"/>
        </a:p>
      </dgm:t>
    </dgm:pt>
    <dgm:pt modelId="{16684E1D-0740-48CA-9191-495EB168EA91}" type="pres">
      <dgm:prSet presAssocID="{72F35B27-3A46-4E41-8187-C9CFD0259A5A}" presName="node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3A46226-89F7-49C6-AA30-96E9CB9F2DB0}" type="pres">
      <dgm:prSet presAssocID="{72F35B27-3A46-4E41-8187-C9CFD0259A5A}" presName="spNode" presStyleCnt="0"/>
      <dgm:spPr/>
    </dgm:pt>
    <dgm:pt modelId="{9BAB1B67-A79B-4B1D-B3F8-7CC3DDBA141E}" type="pres">
      <dgm:prSet presAssocID="{44E51BBB-BE84-4AF5-9550-39F9DA291203}" presName="sibTrans" presStyleLbl="sibTrans1D1" presStyleIdx="3" presStyleCnt="7"/>
      <dgm:spPr/>
      <dgm:t>
        <a:bodyPr/>
        <a:lstStyle/>
        <a:p>
          <a:endParaRPr lang="zh-TW" altLang="en-US"/>
        </a:p>
      </dgm:t>
    </dgm:pt>
    <dgm:pt modelId="{42FE8718-04D9-40CE-8A9C-C90CF237326C}" type="pres">
      <dgm:prSet presAssocID="{C44B57B0-9FDD-4B82-88E1-60261CA5163F}" presName="node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8A021BAB-BB45-4F0C-9AC3-5B32604BE2BB}" type="pres">
      <dgm:prSet presAssocID="{C44B57B0-9FDD-4B82-88E1-60261CA5163F}" presName="spNode" presStyleCnt="0"/>
      <dgm:spPr/>
    </dgm:pt>
    <dgm:pt modelId="{3F418D75-7492-49D5-AB18-850619771470}" type="pres">
      <dgm:prSet presAssocID="{A39C525F-89CA-4F78-AC5D-34D46166F5B7}" presName="sibTrans" presStyleLbl="sibTrans1D1" presStyleIdx="4" presStyleCnt="7"/>
      <dgm:spPr/>
      <dgm:t>
        <a:bodyPr/>
        <a:lstStyle/>
        <a:p>
          <a:endParaRPr lang="zh-TW" altLang="en-US"/>
        </a:p>
      </dgm:t>
    </dgm:pt>
    <dgm:pt modelId="{2B76ADE8-2707-4DC6-846B-42CCD5BA8637}" type="pres">
      <dgm:prSet presAssocID="{5ADC0BB4-F43B-4AD6-BA0B-F812108D515E}" presName="node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4B05B5C-FA19-489C-B08A-01B9837BE354}" type="pres">
      <dgm:prSet presAssocID="{5ADC0BB4-F43B-4AD6-BA0B-F812108D515E}" presName="spNode" presStyleCnt="0"/>
      <dgm:spPr/>
    </dgm:pt>
    <dgm:pt modelId="{81557866-8247-4B2C-8ABD-E34075E26880}" type="pres">
      <dgm:prSet presAssocID="{BFCCF921-9C0E-43AD-A4F7-2F5B766B2C2C}" presName="sibTrans" presStyleLbl="sibTrans1D1" presStyleIdx="5" presStyleCnt="7"/>
      <dgm:spPr/>
      <dgm:t>
        <a:bodyPr/>
        <a:lstStyle/>
        <a:p>
          <a:endParaRPr lang="zh-TW" altLang="en-US"/>
        </a:p>
      </dgm:t>
    </dgm:pt>
    <dgm:pt modelId="{F29A0D63-8F79-4A37-9921-4B0868E3D361}" type="pres">
      <dgm:prSet presAssocID="{2F4DB75D-4869-4C4F-8177-435CFA7E06AD}" presName="node" presStyleLbl="node1" presStyleIdx="6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019281E-4CF0-4D86-BBF3-A5AB358A8C6D}" type="pres">
      <dgm:prSet presAssocID="{2F4DB75D-4869-4C4F-8177-435CFA7E06AD}" presName="spNode" presStyleCnt="0"/>
      <dgm:spPr/>
    </dgm:pt>
    <dgm:pt modelId="{0D743B70-1136-408D-9A4C-3BCC95150596}" type="pres">
      <dgm:prSet presAssocID="{074F26AA-57D3-4478-9F64-FDA3FEDB8659}" presName="sibTrans" presStyleLbl="sibTrans1D1" presStyleIdx="6" presStyleCnt="7"/>
      <dgm:spPr/>
      <dgm:t>
        <a:bodyPr/>
        <a:lstStyle/>
        <a:p>
          <a:endParaRPr lang="zh-TW" altLang="en-US"/>
        </a:p>
      </dgm:t>
    </dgm:pt>
  </dgm:ptLst>
  <dgm:cxnLst>
    <dgm:cxn modelId="{9227CCFB-1577-4D90-981D-F48222C1E6EB}" type="presOf" srcId="{074F26AA-57D3-4478-9F64-FDA3FEDB8659}" destId="{0D743B70-1136-408D-9A4C-3BCC95150596}" srcOrd="0" destOrd="0" presId="urn:microsoft.com/office/officeart/2005/8/layout/cycle6"/>
    <dgm:cxn modelId="{A7B366F0-247E-4BCF-817C-DC193FBA9201}" srcId="{2E419CBE-4BA5-4C33-A9C3-CCADCEBC07A7}" destId="{C44B57B0-9FDD-4B82-88E1-60261CA5163F}" srcOrd="4" destOrd="0" parTransId="{0F4D6808-40A2-4CC0-9CE2-CFBE79CE1CA0}" sibTransId="{A39C525F-89CA-4F78-AC5D-34D46166F5B7}"/>
    <dgm:cxn modelId="{8129A670-467C-4CAA-9F41-F87091F180F7}" srcId="{2E419CBE-4BA5-4C33-A9C3-CCADCEBC07A7}" destId="{B9360D8D-C8E8-4EC5-80A1-5A089578E6B0}" srcOrd="0" destOrd="0" parTransId="{F78BE3D5-FD77-4000-8BD3-09DF45C9460D}" sibTransId="{FCCDCE17-E0C3-42BF-921F-816E5DA42A83}"/>
    <dgm:cxn modelId="{F78BCE41-F26E-4F5B-8756-ACACAF2E0879}" type="presOf" srcId="{A39C525F-89CA-4F78-AC5D-34D46166F5B7}" destId="{3F418D75-7492-49D5-AB18-850619771470}" srcOrd="0" destOrd="0" presId="urn:microsoft.com/office/officeart/2005/8/layout/cycle6"/>
    <dgm:cxn modelId="{2352A8FB-7668-4716-8FF8-13D3A5DED1EC}" srcId="{2E419CBE-4BA5-4C33-A9C3-CCADCEBC07A7}" destId="{2F4DB75D-4869-4C4F-8177-435CFA7E06AD}" srcOrd="6" destOrd="0" parTransId="{11B31C2E-DF49-4221-9F0D-6F3E67060A92}" sibTransId="{074F26AA-57D3-4478-9F64-FDA3FEDB8659}"/>
    <dgm:cxn modelId="{87A04A23-7621-478C-A611-6FE4F62E36AB}" type="presOf" srcId="{FCCDCE17-E0C3-42BF-921F-816E5DA42A83}" destId="{5DCD24C1-D596-4858-97C0-F06DAB12B0AF}" srcOrd="0" destOrd="0" presId="urn:microsoft.com/office/officeart/2005/8/layout/cycle6"/>
    <dgm:cxn modelId="{37615B57-A725-4ADE-980C-00BA4F76D44E}" type="presOf" srcId="{44E51BBB-BE84-4AF5-9550-39F9DA291203}" destId="{9BAB1B67-A79B-4B1D-B3F8-7CC3DDBA141E}" srcOrd="0" destOrd="0" presId="urn:microsoft.com/office/officeart/2005/8/layout/cycle6"/>
    <dgm:cxn modelId="{22A252DC-B98A-4306-B37C-FB02D8EED2D1}" type="presOf" srcId="{D2C32913-80D0-4062-BC32-CDF7E6643095}" destId="{D411D782-C51A-4F44-8AB7-9E3317768C31}" srcOrd="0" destOrd="0" presId="urn:microsoft.com/office/officeart/2005/8/layout/cycle6"/>
    <dgm:cxn modelId="{D839D104-3DA9-4795-832D-18F849E7A36A}" type="presOf" srcId="{C44B57B0-9FDD-4B82-88E1-60261CA5163F}" destId="{42FE8718-04D9-40CE-8A9C-C90CF237326C}" srcOrd="0" destOrd="0" presId="urn:microsoft.com/office/officeart/2005/8/layout/cycle6"/>
    <dgm:cxn modelId="{8C669601-D9B9-4393-8A06-B128E3438B1E}" type="presOf" srcId="{B9360D8D-C8E8-4EC5-80A1-5A089578E6B0}" destId="{4D126C6A-611A-45FF-B434-4A14389B6D74}" srcOrd="0" destOrd="0" presId="urn:microsoft.com/office/officeart/2005/8/layout/cycle6"/>
    <dgm:cxn modelId="{93CD0F33-9F8D-4513-9469-A272D729A53C}" type="presOf" srcId="{2E419CBE-4BA5-4C33-A9C3-CCADCEBC07A7}" destId="{5CBF7D21-48A6-4417-9EC7-729AD5A10757}" srcOrd="0" destOrd="0" presId="urn:microsoft.com/office/officeart/2005/8/layout/cycle6"/>
    <dgm:cxn modelId="{BDA05809-218B-4CA3-AFE1-B52F7310E547}" type="presOf" srcId="{8F82EF77-C8D2-41EA-B4EE-9200E20163F4}" destId="{A91FB184-618D-4F95-8A61-BEB74D9F0CDD}" srcOrd="0" destOrd="0" presId="urn:microsoft.com/office/officeart/2005/8/layout/cycle6"/>
    <dgm:cxn modelId="{9CA83EB1-C945-4C02-8F17-9E729970A903}" type="presOf" srcId="{72F35B27-3A46-4E41-8187-C9CFD0259A5A}" destId="{16684E1D-0740-48CA-9191-495EB168EA91}" srcOrd="0" destOrd="0" presId="urn:microsoft.com/office/officeart/2005/8/layout/cycle6"/>
    <dgm:cxn modelId="{ABD48F1A-127C-4DE6-AA4E-014135DE41BD}" srcId="{2E419CBE-4BA5-4C33-A9C3-CCADCEBC07A7}" destId="{72F35B27-3A46-4E41-8187-C9CFD0259A5A}" srcOrd="3" destOrd="0" parTransId="{7384BCF4-B161-4BBA-8173-A82CEE47C15F}" sibTransId="{44E51BBB-BE84-4AF5-9550-39F9DA291203}"/>
    <dgm:cxn modelId="{96CAAE58-9BC5-4E26-B296-9E3E61B8D89D}" type="presOf" srcId="{5ADC0BB4-F43B-4AD6-BA0B-F812108D515E}" destId="{2B76ADE8-2707-4DC6-846B-42CCD5BA8637}" srcOrd="0" destOrd="0" presId="urn:microsoft.com/office/officeart/2005/8/layout/cycle6"/>
    <dgm:cxn modelId="{FBAB1CB4-53E0-49C7-A9DD-0716B4D5F1D0}" type="presOf" srcId="{35C56985-C05C-4E11-9E5A-99D617A32126}" destId="{AFD30E27-AEA2-4F52-8CED-BA4B6D0B11E2}" srcOrd="0" destOrd="0" presId="urn:microsoft.com/office/officeart/2005/8/layout/cycle6"/>
    <dgm:cxn modelId="{0DF32D74-AE59-4D6D-BD95-826861E9F784}" srcId="{2E419CBE-4BA5-4C33-A9C3-CCADCEBC07A7}" destId="{5ADC0BB4-F43B-4AD6-BA0B-F812108D515E}" srcOrd="5" destOrd="0" parTransId="{B2B2997B-5711-4817-AAD3-AFD4F57470A9}" sibTransId="{BFCCF921-9C0E-43AD-A4F7-2F5B766B2C2C}"/>
    <dgm:cxn modelId="{1AE0B25F-05B9-47FF-AF16-3CB2239BE165}" srcId="{2E419CBE-4BA5-4C33-A9C3-CCADCEBC07A7}" destId="{D2C32913-80D0-4062-BC32-CDF7E6643095}" srcOrd="1" destOrd="0" parTransId="{AADD5D03-FF7D-48D8-81BD-D8658D42DA60}" sibTransId="{8F82EF77-C8D2-41EA-B4EE-9200E20163F4}"/>
    <dgm:cxn modelId="{526AB300-EFA9-43E1-B813-070D10BC4C3A}" srcId="{2E419CBE-4BA5-4C33-A9C3-CCADCEBC07A7}" destId="{F6C341A4-0E5C-4EEC-9E49-2941D55D88EE}" srcOrd="2" destOrd="0" parTransId="{E33DE0C1-5AF0-443D-A03F-1F798B1872D9}" sibTransId="{35C56985-C05C-4E11-9E5A-99D617A32126}"/>
    <dgm:cxn modelId="{430FB614-7F3D-4D3C-8D3B-839A6856328C}" type="presOf" srcId="{F6C341A4-0E5C-4EEC-9E49-2941D55D88EE}" destId="{DD6F6894-A7CD-470C-A6CE-90101CC4A686}" srcOrd="0" destOrd="0" presId="urn:microsoft.com/office/officeart/2005/8/layout/cycle6"/>
    <dgm:cxn modelId="{3C572F39-1BFE-48FF-804C-E9723C1CC263}" type="presOf" srcId="{BFCCF921-9C0E-43AD-A4F7-2F5B766B2C2C}" destId="{81557866-8247-4B2C-8ABD-E34075E26880}" srcOrd="0" destOrd="0" presId="urn:microsoft.com/office/officeart/2005/8/layout/cycle6"/>
    <dgm:cxn modelId="{16238239-0FC6-4E95-BBF0-CED3C60EB1D0}" type="presOf" srcId="{2F4DB75D-4869-4C4F-8177-435CFA7E06AD}" destId="{F29A0D63-8F79-4A37-9921-4B0868E3D361}" srcOrd="0" destOrd="0" presId="urn:microsoft.com/office/officeart/2005/8/layout/cycle6"/>
    <dgm:cxn modelId="{5B3348AD-077F-4051-AA18-871050A753F3}" type="presParOf" srcId="{5CBF7D21-48A6-4417-9EC7-729AD5A10757}" destId="{4D126C6A-611A-45FF-B434-4A14389B6D74}" srcOrd="0" destOrd="0" presId="urn:microsoft.com/office/officeart/2005/8/layout/cycle6"/>
    <dgm:cxn modelId="{AA231555-1A2D-4273-800D-02E5EF2A381C}" type="presParOf" srcId="{5CBF7D21-48A6-4417-9EC7-729AD5A10757}" destId="{F813EB92-AF9F-43DB-B0E4-BA88957CD403}" srcOrd="1" destOrd="0" presId="urn:microsoft.com/office/officeart/2005/8/layout/cycle6"/>
    <dgm:cxn modelId="{C5150523-EB86-4C49-B874-62C8E6D509F4}" type="presParOf" srcId="{5CBF7D21-48A6-4417-9EC7-729AD5A10757}" destId="{5DCD24C1-D596-4858-97C0-F06DAB12B0AF}" srcOrd="2" destOrd="0" presId="urn:microsoft.com/office/officeart/2005/8/layout/cycle6"/>
    <dgm:cxn modelId="{769B003F-4924-4E29-A31A-977DEFD67075}" type="presParOf" srcId="{5CBF7D21-48A6-4417-9EC7-729AD5A10757}" destId="{D411D782-C51A-4F44-8AB7-9E3317768C31}" srcOrd="3" destOrd="0" presId="urn:microsoft.com/office/officeart/2005/8/layout/cycle6"/>
    <dgm:cxn modelId="{3C0BD7F1-5551-464D-9112-85B495A19994}" type="presParOf" srcId="{5CBF7D21-48A6-4417-9EC7-729AD5A10757}" destId="{BE4D8A20-FC45-40A1-8C6A-0640FBC308E9}" srcOrd="4" destOrd="0" presId="urn:microsoft.com/office/officeart/2005/8/layout/cycle6"/>
    <dgm:cxn modelId="{4939C570-FB0D-41A6-96BD-BA4F0E28B1A4}" type="presParOf" srcId="{5CBF7D21-48A6-4417-9EC7-729AD5A10757}" destId="{A91FB184-618D-4F95-8A61-BEB74D9F0CDD}" srcOrd="5" destOrd="0" presId="urn:microsoft.com/office/officeart/2005/8/layout/cycle6"/>
    <dgm:cxn modelId="{1BB72168-5D4A-41FA-BBBD-8A7C0BE70F4D}" type="presParOf" srcId="{5CBF7D21-48A6-4417-9EC7-729AD5A10757}" destId="{DD6F6894-A7CD-470C-A6CE-90101CC4A686}" srcOrd="6" destOrd="0" presId="urn:microsoft.com/office/officeart/2005/8/layout/cycle6"/>
    <dgm:cxn modelId="{0D42D2F4-F022-47B3-A8FD-29524BA6001B}" type="presParOf" srcId="{5CBF7D21-48A6-4417-9EC7-729AD5A10757}" destId="{C7253204-AF1F-4F31-9ADC-49EB0921B823}" srcOrd="7" destOrd="0" presId="urn:microsoft.com/office/officeart/2005/8/layout/cycle6"/>
    <dgm:cxn modelId="{FBAC7087-A0E1-41DA-A173-A75589D560D3}" type="presParOf" srcId="{5CBF7D21-48A6-4417-9EC7-729AD5A10757}" destId="{AFD30E27-AEA2-4F52-8CED-BA4B6D0B11E2}" srcOrd="8" destOrd="0" presId="urn:microsoft.com/office/officeart/2005/8/layout/cycle6"/>
    <dgm:cxn modelId="{ACE40FEA-6E19-4C15-8E2A-BCFEB991C9C3}" type="presParOf" srcId="{5CBF7D21-48A6-4417-9EC7-729AD5A10757}" destId="{16684E1D-0740-48CA-9191-495EB168EA91}" srcOrd="9" destOrd="0" presId="urn:microsoft.com/office/officeart/2005/8/layout/cycle6"/>
    <dgm:cxn modelId="{B9C1DF0B-3482-4448-AFF9-6E53BCBAE3AD}" type="presParOf" srcId="{5CBF7D21-48A6-4417-9EC7-729AD5A10757}" destId="{E3A46226-89F7-49C6-AA30-96E9CB9F2DB0}" srcOrd="10" destOrd="0" presId="urn:microsoft.com/office/officeart/2005/8/layout/cycle6"/>
    <dgm:cxn modelId="{3ADC1FB0-EBEA-47DC-ABDD-EF6003032E88}" type="presParOf" srcId="{5CBF7D21-48A6-4417-9EC7-729AD5A10757}" destId="{9BAB1B67-A79B-4B1D-B3F8-7CC3DDBA141E}" srcOrd="11" destOrd="0" presId="urn:microsoft.com/office/officeart/2005/8/layout/cycle6"/>
    <dgm:cxn modelId="{DC3C1031-689C-41C6-BA29-BD61DD93DE89}" type="presParOf" srcId="{5CBF7D21-48A6-4417-9EC7-729AD5A10757}" destId="{42FE8718-04D9-40CE-8A9C-C90CF237326C}" srcOrd="12" destOrd="0" presId="urn:microsoft.com/office/officeart/2005/8/layout/cycle6"/>
    <dgm:cxn modelId="{CBD59763-1893-48ED-8B8D-EC15C0554D07}" type="presParOf" srcId="{5CBF7D21-48A6-4417-9EC7-729AD5A10757}" destId="{8A021BAB-BB45-4F0C-9AC3-5B32604BE2BB}" srcOrd="13" destOrd="0" presId="urn:microsoft.com/office/officeart/2005/8/layout/cycle6"/>
    <dgm:cxn modelId="{6FD481AC-736F-4B8B-8ACB-30543EE03CBC}" type="presParOf" srcId="{5CBF7D21-48A6-4417-9EC7-729AD5A10757}" destId="{3F418D75-7492-49D5-AB18-850619771470}" srcOrd="14" destOrd="0" presId="urn:microsoft.com/office/officeart/2005/8/layout/cycle6"/>
    <dgm:cxn modelId="{6C3C6E78-CCE5-4E7F-9FED-2F4E36FA8386}" type="presParOf" srcId="{5CBF7D21-48A6-4417-9EC7-729AD5A10757}" destId="{2B76ADE8-2707-4DC6-846B-42CCD5BA8637}" srcOrd="15" destOrd="0" presId="urn:microsoft.com/office/officeart/2005/8/layout/cycle6"/>
    <dgm:cxn modelId="{6B5EB1F1-D2DE-42E1-938B-DDAAB7DA27DB}" type="presParOf" srcId="{5CBF7D21-48A6-4417-9EC7-729AD5A10757}" destId="{94B05B5C-FA19-489C-B08A-01B9837BE354}" srcOrd="16" destOrd="0" presId="urn:microsoft.com/office/officeart/2005/8/layout/cycle6"/>
    <dgm:cxn modelId="{19ABBF23-9089-4A44-85AB-17C4A0A6C5F5}" type="presParOf" srcId="{5CBF7D21-48A6-4417-9EC7-729AD5A10757}" destId="{81557866-8247-4B2C-8ABD-E34075E26880}" srcOrd="17" destOrd="0" presId="urn:microsoft.com/office/officeart/2005/8/layout/cycle6"/>
    <dgm:cxn modelId="{68E8F80E-0182-43BC-A4C8-F0D39E726950}" type="presParOf" srcId="{5CBF7D21-48A6-4417-9EC7-729AD5A10757}" destId="{F29A0D63-8F79-4A37-9921-4B0868E3D361}" srcOrd="18" destOrd="0" presId="urn:microsoft.com/office/officeart/2005/8/layout/cycle6"/>
    <dgm:cxn modelId="{0E62D999-9E78-4374-8355-1A47CD92896F}" type="presParOf" srcId="{5CBF7D21-48A6-4417-9EC7-729AD5A10757}" destId="{7019281E-4CF0-4D86-BBF3-A5AB358A8C6D}" srcOrd="19" destOrd="0" presId="urn:microsoft.com/office/officeart/2005/8/layout/cycle6"/>
    <dgm:cxn modelId="{59FF0053-DFA7-4587-BF88-FE19BBEBB3E8}" type="presParOf" srcId="{5CBF7D21-48A6-4417-9EC7-729AD5A10757}" destId="{0D743B70-1136-408D-9A4C-3BCC95150596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419CBE-4BA5-4C33-A9C3-CCADCEBC07A7}" type="doc">
      <dgm:prSet loTypeId="urn:microsoft.com/office/officeart/2005/8/layout/cycle6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9360D8D-C8E8-4EC5-80A1-5A089578E6B0}">
      <dgm:prSet phldrT="[文字]"/>
      <dgm:spPr>
        <a:noFill/>
        <a:ln w="6350"/>
      </dgm:spPr>
      <dgm:t>
        <a:bodyPr/>
        <a:lstStyle/>
        <a:p>
          <a:r>
            <a:rPr lang="en-US" altLang="zh-TW"/>
            <a:t>25</a:t>
          </a:r>
          <a:endParaRPr lang="zh-TW" altLang="en-US"/>
        </a:p>
      </dgm:t>
    </dgm:pt>
    <dgm:pt modelId="{F78BE3D5-FD77-4000-8BD3-09DF45C9460D}" type="parTrans" cxnId="{8129A670-467C-4CAA-9F41-F87091F180F7}">
      <dgm:prSet/>
      <dgm:spPr/>
      <dgm:t>
        <a:bodyPr/>
        <a:lstStyle/>
        <a:p>
          <a:endParaRPr lang="zh-TW" altLang="en-US"/>
        </a:p>
      </dgm:t>
    </dgm:pt>
    <dgm:pt modelId="{FCCDCE17-E0C3-42BF-921F-816E5DA42A83}" type="sibTrans" cxnId="{8129A670-467C-4CAA-9F41-F87091F180F7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72F35B27-3A46-4E41-8187-C9CFD0259A5A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7384BCF4-B161-4BBA-8173-A82CEE47C15F}" type="parTrans" cxnId="{ABD48F1A-127C-4DE6-AA4E-014135DE41BD}">
      <dgm:prSet/>
      <dgm:spPr/>
      <dgm:t>
        <a:bodyPr/>
        <a:lstStyle/>
        <a:p>
          <a:endParaRPr lang="zh-TW" altLang="en-US"/>
        </a:p>
      </dgm:t>
    </dgm:pt>
    <dgm:pt modelId="{44E51BBB-BE84-4AF5-9550-39F9DA291203}" type="sibTrans" cxnId="{ABD48F1A-127C-4DE6-AA4E-014135DE41BD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D2C32913-80D0-4062-BC32-CDF7E6643095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rgbClr val="FF0000"/>
              </a:solidFill>
            </a:rPr>
            <a:t>48</a:t>
          </a:r>
          <a:endParaRPr lang="zh-TW" altLang="en-US">
            <a:solidFill>
              <a:srgbClr val="FF0000"/>
            </a:solidFill>
          </a:endParaRPr>
        </a:p>
      </dgm:t>
    </dgm:pt>
    <dgm:pt modelId="{AADD5D03-FF7D-48D8-81BD-D8658D42DA60}" type="parTrans" cxnId="{1AE0B25F-05B9-47FF-AF16-3CB2239BE165}">
      <dgm:prSet/>
      <dgm:spPr/>
      <dgm:t>
        <a:bodyPr/>
        <a:lstStyle/>
        <a:p>
          <a:endParaRPr lang="zh-TW" altLang="en-US"/>
        </a:p>
      </dgm:t>
    </dgm:pt>
    <dgm:pt modelId="{8F82EF77-C8D2-41EA-B4EE-9200E20163F4}" type="sibTrans" cxnId="{1AE0B25F-05B9-47FF-AF16-3CB2239BE165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F6C341A4-0E5C-4EEC-9E49-2941D55D88EE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E33DE0C1-5AF0-443D-A03F-1F798B1872D9}" type="parTrans" cxnId="{526AB300-EFA9-43E1-B813-070D10BC4C3A}">
      <dgm:prSet/>
      <dgm:spPr/>
      <dgm:t>
        <a:bodyPr/>
        <a:lstStyle/>
        <a:p>
          <a:endParaRPr lang="zh-TW" altLang="en-US"/>
        </a:p>
      </dgm:t>
    </dgm:pt>
    <dgm:pt modelId="{35C56985-C05C-4E11-9E5A-99D617A32126}" type="sibTrans" cxnId="{526AB300-EFA9-43E1-B813-070D10BC4C3A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2F4DB75D-4869-4C4F-8177-435CFA7E06AD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11B31C2E-DF49-4221-9F0D-6F3E67060A92}" type="parTrans" cxnId="{2352A8FB-7668-4716-8FF8-13D3A5DED1EC}">
      <dgm:prSet/>
      <dgm:spPr/>
      <dgm:t>
        <a:bodyPr/>
        <a:lstStyle/>
        <a:p>
          <a:endParaRPr lang="zh-TW" altLang="en-US"/>
        </a:p>
      </dgm:t>
    </dgm:pt>
    <dgm:pt modelId="{074F26AA-57D3-4478-9F64-FDA3FEDB8659}" type="sibTrans" cxnId="{2352A8FB-7668-4716-8FF8-13D3A5DED1EC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C44B57B0-9FDD-4B82-88E1-60261CA5163F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0F4D6808-40A2-4CC0-9CE2-CFBE79CE1CA0}" type="parTrans" cxnId="{A7B366F0-247E-4BCF-817C-DC193FBA9201}">
      <dgm:prSet/>
      <dgm:spPr/>
      <dgm:t>
        <a:bodyPr/>
        <a:lstStyle/>
        <a:p>
          <a:endParaRPr lang="zh-TW" altLang="en-US"/>
        </a:p>
      </dgm:t>
    </dgm:pt>
    <dgm:pt modelId="{A39C525F-89CA-4F78-AC5D-34D46166F5B7}" type="sibTrans" cxnId="{A7B366F0-247E-4BCF-817C-DC193FBA9201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ADC0BB4-F43B-4AD6-BA0B-F812108D515E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B2B2997B-5711-4817-AAD3-AFD4F57470A9}" type="parTrans" cxnId="{0DF32D74-AE59-4D6D-BD95-826861E9F784}">
      <dgm:prSet/>
      <dgm:spPr/>
      <dgm:t>
        <a:bodyPr/>
        <a:lstStyle/>
        <a:p>
          <a:endParaRPr lang="zh-TW" altLang="en-US"/>
        </a:p>
      </dgm:t>
    </dgm:pt>
    <dgm:pt modelId="{BFCCF921-9C0E-43AD-A4F7-2F5B766B2C2C}" type="sibTrans" cxnId="{0DF32D74-AE59-4D6D-BD95-826861E9F784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CBF7D21-48A6-4417-9EC7-729AD5A10757}" type="pres">
      <dgm:prSet presAssocID="{2E419CBE-4BA5-4C33-A9C3-CCADCEBC07A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D126C6A-611A-45FF-B434-4A14389B6D74}" type="pres">
      <dgm:prSet presAssocID="{B9360D8D-C8E8-4EC5-80A1-5A089578E6B0}" presName="node" presStyleLbl="node1" presStyleIdx="0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F813EB92-AF9F-43DB-B0E4-BA88957CD403}" type="pres">
      <dgm:prSet presAssocID="{B9360D8D-C8E8-4EC5-80A1-5A089578E6B0}" presName="spNode" presStyleCnt="0"/>
      <dgm:spPr/>
    </dgm:pt>
    <dgm:pt modelId="{5DCD24C1-D596-4858-97C0-F06DAB12B0AF}" type="pres">
      <dgm:prSet presAssocID="{FCCDCE17-E0C3-42BF-921F-816E5DA42A83}" presName="sibTrans" presStyleLbl="sibTrans1D1" presStyleIdx="0" presStyleCnt="7"/>
      <dgm:spPr/>
      <dgm:t>
        <a:bodyPr/>
        <a:lstStyle/>
        <a:p>
          <a:endParaRPr lang="zh-TW" altLang="en-US"/>
        </a:p>
      </dgm:t>
    </dgm:pt>
    <dgm:pt modelId="{D411D782-C51A-4F44-8AB7-9E3317768C31}" type="pres">
      <dgm:prSet presAssocID="{D2C32913-80D0-4062-BC32-CDF7E6643095}" presName="node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E4D8A20-FC45-40A1-8C6A-0640FBC308E9}" type="pres">
      <dgm:prSet presAssocID="{D2C32913-80D0-4062-BC32-CDF7E6643095}" presName="spNode" presStyleCnt="0"/>
      <dgm:spPr/>
    </dgm:pt>
    <dgm:pt modelId="{A91FB184-618D-4F95-8A61-BEB74D9F0CDD}" type="pres">
      <dgm:prSet presAssocID="{8F82EF77-C8D2-41EA-B4EE-9200E20163F4}" presName="sibTrans" presStyleLbl="sibTrans1D1" presStyleIdx="1" presStyleCnt="7"/>
      <dgm:spPr/>
      <dgm:t>
        <a:bodyPr/>
        <a:lstStyle/>
        <a:p>
          <a:endParaRPr lang="zh-TW" altLang="en-US"/>
        </a:p>
      </dgm:t>
    </dgm:pt>
    <dgm:pt modelId="{DD6F6894-A7CD-470C-A6CE-90101CC4A686}" type="pres">
      <dgm:prSet presAssocID="{F6C341A4-0E5C-4EEC-9E49-2941D55D88EE}" presName="node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C7253204-AF1F-4F31-9ADC-49EB0921B823}" type="pres">
      <dgm:prSet presAssocID="{F6C341A4-0E5C-4EEC-9E49-2941D55D88EE}" presName="spNode" presStyleCnt="0"/>
      <dgm:spPr/>
    </dgm:pt>
    <dgm:pt modelId="{AFD30E27-AEA2-4F52-8CED-BA4B6D0B11E2}" type="pres">
      <dgm:prSet presAssocID="{35C56985-C05C-4E11-9E5A-99D617A32126}" presName="sibTrans" presStyleLbl="sibTrans1D1" presStyleIdx="2" presStyleCnt="7"/>
      <dgm:spPr/>
      <dgm:t>
        <a:bodyPr/>
        <a:lstStyle/>
        <a:p>
          <a:endParaRPr lang="zh-TW" altLang="en-US"/>
        </a:p>
      </dgm:t>
    </dgm:pt>
    <dgm:pt modelId="{16684E1D-0740-48CA-9191-495EB168EA91}" type="pres">
      <dgm:prSet presAssocID="{72F35B27-3A46-4E41-8187-C9CFD0259A5A}" presName="node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3A46226-89F7-49C6-AA30-96E9CB9F2DB0}" type="pres">
      <dgm:prSet presAssocID="{72F35B27-3A46-4E41-8187-C9CFD0259A5A}" presName="spNode" presStyleCnt="0"/>
      <dgm:spPr/>
    </dgm:pt>
    <dgm:pt modelId="{9BAB1B67-A79B-4B1D-B3F8-7CC3DDBA141E}" type="pres">
      <dgm:prSet presAssocID="{44E51BBB-BE84-4AF5-9550-39F9DA291203}" presName="sibTrans" presStyleLbl="sibTrans1D1" presStyleIdx="3" presStyleCnt="7"/>
      <dgm:spPr/>
      <dgm:t>
        <a:bodyPr/>
        <a:lstStyle/>
        <a:p>
          <a:endParaRPr lang="zh-TW" altLang="en-US"/>
        </a:p>
      </dgm:t>
    </dgm:pt>
    <dgm:pt modelId="{42FE8718-04D9-40CE-8A9C-C90CF237326C}" type="pres">
      <dgm:prSet presAssocID="{C44B57B0-9FDD-4B82-88E1-60261CA5163F}" presName="node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8A021BAB-BB45-4F0C-9AC3-5B32604BE2BB}" type="pres">
      <dgm:prSet presAssocID="{C44B57B0-9FDD-4B82-88E1-60261CA5163F}" presName="spNode" presStyleCnt="0"/>
      <dgm:spPr/>
    </dgm:pt>
    <dgm:pt modelId="{3F418D75-7492-49D5-AB18-850619771470}" type="pres">
      <dgm:prSet presAssocID="{A39C525F-89CA-4F78-AC5D-34D46166F5B7}" presName="sibTrans" presStyleLbl="sibTrans1D1" presStyleIdx="4" presStyleCnt="7"/>
      <dgm:spPr/>
      <dgm:t>
        <a:bodyPr/>
        <a:lstStyle/>
        <a:p>
          <a:endParaRPr lang="zh-TW" altLang="en-US"/>
        </a:p>
      </dgm:t>
    </dgm:pt>
    <dgm:pt modelId="{2B76ADE8-2707-4DC6-846B-42CCD5BA8637}" type="pres">
      <dgm:prSet presAssocID="{5ADC0BB4-F43B-4AD6-BA0B-F812108D515E}" presName="node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4B05B5C-FA19-489C-B08A-01B9837BE354}" type="pres">
      <dgm:prSet presAssocID="{5ADC0BB4-F43B-4AD6-BA0B-F812108D515E}" presName="spNode" presStyleCnt="0"/>
      <dgm:spPr/>
    </dgm:pt>
    <dgm:pt modelId="{81557866-8247-4B2C-8ABD-E34075E26880}" type="pres">
      <dgm:prSet presAssocID="{BFCCF921-9C0E-43AD-A4F7-2F5B766B2C2C}" presName="sibTrans" presStyleLbl="sibTrans1D1" presStyleIdx="5" presStyleCnt="7"/>
      <dgm:spPr/>
      <dgm:t>
        <a:bodyPr/>
        <a:lstStyle/>
        <a:p>
          <a:endParaRPr lang="zh-TW" altLang="en-US"/>
        </a:p>
      </dgm:t>
    </dgm:pt>
    <dgm:pt modelId="{F29A0D63-8F79-4A37-9921-4B0868E3D361}" type="pres">
      <dgm:prSet presAssocID="{2F4DB75D-4869-4C4F-8177-435CFA7E06AD}" presName="node" presStyleLbl="node1" presStyleIdx="6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019281E-4CF0-4D86-BBF3-A5AB358A8C6D}" type="pres">
      <dgm:prSet presAssocID="{2F4DB75D-4869-4C4F-8177-435CFA7E06AD}" presName="spNode" presStyleCnt="0"/>
      <dgm:spPr/>
    </dgm:pt>
    <dgm:pt modelId="{0D743B70-1136-408D-9A4C-3BCC95150596}" type="pres">
      <dgm:prSet presAssocID="{074F26AA-57D3-4478-9F64-FDA3FEDB8659}" presName="sibTrans" presStyleLbl="sibTrans1D1" presStyleIdx="6" presStyleCnt="7"/>
      <dgm:spPr/>
      <dgm:t>
        <a:bodyPr/>
        <a:lstStyle/>
        <a:p>
          <a:endParaRPr lang="zh-TW" altLang="en-US"/>
        </a:p>
      </dgm:t>
    </dgm:pt>
  </dgm:ptLst>
  <dgm:cxnLst>
    <dgm:cxn modelId="{7DFD65C1-394F-4F17-9D21-A6A0806706CF}" type="presOf" srcId="{D2C32913-80D0-4062-BC32-CDF7E6643095}" destId="{D411D782-C51A-4F44-8AB7-9E3317768C31}" srcOrd="0" destOrd="0" presId="urn:microsoft.com/office/officeart/2005/8/layout/cycle6"/>
    <dgm:cxn modelId="{BB734A71-3A18-4A1A-A291-3DBE55138F4D}" type="presOf" srcId="{44E51BBB-BE84-4AF5-9550-39F9DA291203}" destId="{9BAB1B67-A79B-4B1D-B3F8-7CC3DDBA141E}" srcOrd="0" destOrd="0" presId="urn:microsoft.com/office/officeart/2005/8/layout/cycle6"/>
    <dgm:cxn modelId="{2352A8FB-7668-4716-8FF8-13D3A5DED1EC}" srcId="{2E419CBE-4BA5-4C33-A9C3-CCADCEBC07A7}" destId="{2F4DB75D-4869-4C4F-8177-435CFA7E06AD}" srcOrd="6" destOrd="0" parTransId="{11B31C2E-DF49-4221-9F0D-6F3E67060A92}" sibTransId="{074F26AA-57D3-4478-9F64-FDA3FEDB8659}"/>
    <dgm:cxn modelId="{92C3828B-3CDD-486D-8ACB-14011D065ACA}" type="presOf" srcId="{2E419CBE-4BA5-4C33-A9C3-CCADCEBC07A7}" destId="{5CBF7D21-48A6-4417-9EC7-729AD5A10757}" srcOrd="0" destOrd="0" presId="urn:microsoft.com/office/officeart/2005/8/layout/cycle6"/>
    <dgm:cxn modelId="{76A063D1-0EC9-42D6-974A-E57C0E5774AA}" type="presOf" srcId="{35C56985-C05C-4E11-9E5A-99D617A32126}" destId="{AFD30E27-AEA2-4F52-8CED-BA4B6D0B11E2}" srcOrd="0" destOrd="0" presId="urn:microsoft.com/office/officeart/2005/8/layout/cycle6"/>
    <dgm:cxn modelId="{BE996DE8-053F-464C-84BC-A7BE58C36EF7}" type="presOf" srcId="{2F4DB75D-4869-4C4F-8177-435CFA7E06AD}" destId="{F29A0D63-8F79-4A37-9921-4B0868E3D361}" srcOrd="0" destOrd="0" presId="urn:microsoft.com/office/officeart/2005/8/layout/cycle6"/>
    <dgm:cxn modelId="{7ACD0708-272E-4BC6-BF07-31CD04B2FA17}" type="presOf" srcId="{BFCCF921-9C0E-43AD-A4F7-2F5B766B2C2C}" destId="{81557866-8247-4B2C-8ABD-E34075E26880}" srcOrd="0" destOrd="0" presId="urn:microsoft.com/office/officeart/2005/8/layout/cycle6"/>
    <dgm:cxn modelId="{526AB300-EFA9-43E1-B813-070D10BC4C3A}" srcId="{2E419CBE-4BA5-4C33-A9C3-CCADCEBC07A7}" destId="{F6C341A4-0E5C-4EEC-9E49-2941D55D88EE}" srcOrd="2" destOrd="0" parTransId="{E33DE0C1-5AF0-443D-A03F-1F798B1872D9}" sibTransId="{35C56985-C05C-4E11-9E5A-99D617A32126}"/>
    <dgm:cxn modelId="{A7B366F0-247E-4BCF-817C-DC193FBA9201}" srcId="{2E419CBE-4BA5-4C33-A9C3-CCADCEBC07A7}" destId="{C44B57B0-9FDD-4B82-88E1-60261CA5163F}" srcOrd="4" destOrd="0" parTransId="{0F4D6808-40A2-4CC0-9CE2-CFBE79CE1CA0}" sibTransId="{A39C525F-89CA-4F78-AC5D-34D46166F5B7}"/>
    <dgm:cxn modelId="{706CE221-B5BA-4F31-9D7A-B6BBC7ED1D90}" type="presOf" srcId="{074F26AA-57D3-4478-9F64-FDA3FEDB8659}" destId="{0D743B70-1136-408D-9A4C-3BCC95150596}" srcOrd="0" destOrd="0" presId="urn:microsoft.com/office/officeart/2005/8/layout/cycle6"/>
    <dgm:cxn modelId="{B6C71FE4-ABAA-4F04-B556-0E4E19FE807A}" type="presOf" srcId="{B9360D8D-C8E8-4EC5-80A1-5A089578E6B0}" destId="{4D126C6A-611A-45FF-B434-4A14389B6D74}" srcOrd="0" destOrd="0" presId="urn:microsoft.com/office/officeart/2005/8/layout/cycle6"/>
    <dgm:cxn modelId="{8129A670-467C-4CAA-9F41-F87091F180F7}" srcId="{2E419CBE-4BA5-4C33-A9C3-CCADCEBC07A7}" destId="{B9360D8D-C8E8-4EC5-80A1-5A089578E6B0}" srcOrd="0" destOrd="0" parTransId="{F78BE3D5-FD77-4000-8BD3-09DF45C9460D}" sibTransId="{FCCDCE17-E0C3-42BF-921F-816E5DA42A83}"/>
    <dgm:cxn modelId="{83E9FDDE-4AF4-4B7B-B588-74E1CF47AD20}" type="presOf" srcId="{C44B57B0-9FDD-4B82-88E1-60261CA5163F}" destId="{42FE8718-04D9-40CE-8A9C-C90CF237326C}" srcOrd="0" destOrd="0" presId="urn:microsoft.com/office/officeart/2005/8/layout/cycle6"/>
    <dgm:cxn modelId="{B7203AC1-188E-430F-A447-3C9F24BE2560}" type="presOf" srcId="{F6C341A4-0E5C-4EEC-9E49-2941D55D88EE}" destId="{DD6F6894-A7CD-470C-A6CE-90101CC4A686}" srcOrd="0" destOrd="0" presId="urn:microsoft.com/office/officeart/2005/8/layout/cycle6"/>
    <dgm:cxn modelId="{0DF32D74-AE59-4D6D-BD95-826861E9F784}" srcId="{2E419CBE-4BA5-4C33-A9C3-CCADCEBC07A7}" destId="{5ADC0BB4-F43B-4AD6-BA0B-F812108D515E}" srcOrd="5" destOrd="0" parTransId="{B2B2997B-5711-4817-AAD3-AFD4F57470A9}" sibTransId="{BFCCF921-9C0E-43AD-A4F7-2F5B766B2C2C}"/>
    <dgm:cxn modelId="{8B03DFF8-26B3-4DDD-8EE4-5BFE59E48D2E}" type="presOf" srcId="{5ADC0BB4-F43B-4AD6-BA0B-F812108D515E}" destId="{2B76ADE8-2707-4DC6-846B-42CCD5BA8637}" srcOrd="0" destOrd="0" presId="urn:microsoft.com/office/officeart/2005/8/layout/cycle6"/>
    <dgm:cxn modelId="{DCE52B13-E06F-4D99-B714-B4DD7356CD59}" type="presOf" srcId="{8F82EF77-C8D2-41EA-B4EE-9200E20163F4}" destId="{A91FB184-618D-4F95-8A61-BEB74D9F0CDD}" srcOrd="0" destOrd="0" presId="urn:microsoft.com/office/officeart/2005/8/layout/cycle6"/>
    <dgm:cxn modelId="{096580AF-5D25-47BC-BACD-390E66EFB1CE}" type="presOf" srcId="{FCCDCE17-E0C3-42BF-921F-816E5DA42A83}" destId="{5DCD24C1-D596-4858-97C0-F06DAB12B0AF}" srcOrd="0" destOrd="0" presId="urn:microsoft.com/office/officeart/2005/8/layout/cycle6"/>
    <dgm:cxn modelId="{ABD48F1A-127C-4DE6-AA4E-014135DE41BD}" srcId="{2E419CBE-4BA5-4C33-A9C3-CCADCEBC07A7}" destId="{72F35B27-3A46-4E41-8187-C9CFD0259A5A}" srcOrd="3" destOrd="0" parTransId="{7384BCF4-B161-4BBA-8173-A82CEE47C15F}" sibTransId="{44E51BBB-BE84-4AF5-9550-39F9DA291203}"/>
    <dgm:cxn modelId="{98D05097-7666-41D8-9631-C1FBF380B815}" type="presOf" srcId="{72F35B27-3A46-4E41-8187-C9CFD0259A5A}" destId="{16684E1D-0740-48CA-9191-495EB168EA91}" srcOrd="0" destOrd="0" presId="urn:microsoft.com/office/officeart/2005/8/layout/cycle6"/>
    <dgm:cxn modelId="{3DE4F7C2-CAF8-4723-944E-481100DB1EC8}" type="presOf" srcId="{A39C525F-89CA-4F78-AC5D-34D46166F5B7}" destId="{3F418D75-7492-49D5-AB18-850619771470}" srcOrd="0" destOrd="0" presId="urn:microsoft.com/office/officeart/2005/8/layout/cycle6"/>
    <dgm:cxn modelId="{1AE0B25F-05B9-47FF-AF16-3CB2239BE165}" srcId="{2E419CBE-4BA5-4C33-A9C3-CCADCEBC07A7}" destId="{D2C32913-80D0-4062-BC32-CDF7E6643095}" srcOrd="1" destOrd="0" parTransId="{AADD5D03-FF7D-48D8-81BD-D8658D42DA60}" sibTransId="{8F82EF77-C8D2-41EA-B4EE-9200E20163F4}"/>
    <dgm:cxn modelId="{D2EF994C-86CC-4604-B520-64CAA5A7E026}" type="presParOf" srcId="{5CBF7D21-48A6-4417-9EC7-729AD5A10757}" destId="{4D126C6A-611A-45FF-B434-4A14389B6D74}" srcOrd="0" destOrd="0" presId="urn:microsoft.com/office/officeart/2005/8/layout/cycle6"/>
    <dgm:cxn modelId="{1C8A68A6-4CB8-4C9F-970C-EC1CCB13E5EA}" type="presParOf" srcId="{5CBF7D21-48A6-4417-9EC7-729AD5A10757}" destId="{F813EB92-AF9F-43DB-B0E4-BA88957CD403}" srcOrd="1" destOrd="0" presId="urn:microsoft.com/office/officeart/2005/8/layout/cycle6"/>
    <dgm:cxn modelId="{B81A7D8A-7E29-43AB-A9BC-FDF547931DAB}" type="presParOf" srcId="{5CBF7D21-48A6-4417-9EC7-729AD5A10757}" destId="{5DCD24C1-D596-4858-97C0-F06DAB12B0AF}" srcOrd="2" destOrd="0" presId="urn:microsoft.com/office/officeart/2005/8/layout/cycle6"/>
    <dgm:cxn modelId="{88AED66A-7D12-4A4A-AD2D-48128DA82268}" type="presParOf" srcId="{5CBF7D21-48A6-4417-9EC7-729AD5A10757}" destId="{D411D782-C51A-4F44-8AB7-9E3317768C31}" srcOrd="3" destOrd="0" presId="urn:microsoft.com/office/officeart/2005/8/layout/cycle6"/>
    <dgm:cxn modelId="{D8D65B11-28AD-46F6-AD72-33474BE108EA}" type="presParOf" srcId="{5CBF7D21-48A6-4417-9EC7-729AD5A10757}" destId="{BE4D8A20-FC45-40A1-8C6A-0640FBC308E9}" srcOrd="4" destOrd="0" presId="urn:microsoft.com/office/officeart/2005/8/layout/cycle6"/>
    <dgm:cxn modelId="{A2E11AED-89FE-4A22-ADA2-782352EA75D1}" type="presParOf" srcId="{5CBF7D21-48A6-4417-9EC7-729AD5A10757}" destId="{A91FB184-618D-4F95-8A61-BEB74D9F0CDD}" srcOrd="5" destOrd="0" presId="urn:microsoft.com/office/officeart/2005/8/layout/cycle6"/>
    <dgm:cxn modelId="{D764FA2A-38B0-4FA9-BAAD-46FD0AD2145B}" type="presParOf" srcId="{5CBF7D21-48A6-4417-9EC7-729AD5A10757}" destId="{DD6F6894-A7CD-470C-A6CE-90101CC4A686}" srcOrd="6" destOrd="0" presId="urn:microsoft.com/office/officeart/2005/8/layout/cycle6"/>
    <dgm:cxn modelId="{18321D53-7342-4AF3-A146-E888B8E6BEA9}" type="presParOf" srcId="{5CBF7D21-48A6-4417-9EC7-729AD5A10757}" destId="{C7253204-AF1F-4F31-9ADC-49EB0921B823}" srcOrd="7" destOrd="0" presId="urn:microsoft.com/office/officeart/2005/8/layout/cycle6"/>
    <dgm:cxn modelId="{FCE64A35-36CD-403B-8D72-4769DA9D04AB}" type="presParOf" srcId="{5CBF7D21-48A6-4417-9EC7-729AD5A10757}" destId="{AFD30E27-AEA2-4F52-8CED-BA4B6D0B11E2}" srcOrd="8" destOrd="0" presId="urn:microsoft.com/office/officeart/2005/8/layout/cycle6"/>
    <dgm:cxn modelId="{98D4D4FD-1127-43F3-959F-315EBE7D5661}" type="presParOf" srcId="{5CBF7D21-48A6-4417-9EC7-729AD5A10757}" destId="{16684E1D-0740-48CA-9191-495EB168EA91}" srcOrd="9" destOrd="0" presId="urn:microsoft.com/office/officeart/2005/8/layout/cycle6"/>
    <dgm:cxn modelId="{25E2B333-16C5-4BA7-968B-6C8FAC00CA21}" type="presParOf" srcId="{5CBF7D21-48A6-4417-9EC7-729AD5A10757}" destId="{E3A46226-89F7-49C6-AA30-96E9CB9F2DB0}" srcOrd="10" destOrd="0" presId="urn:microsoft.com/office/officeart/2005/8/layout/cycle6"/>
    <dgm:cxn modelId="{E684F53D-9E9C-4F60-9101-14C20AD15A97}" type="presParOf" srcId="{5CBF7D21-48A6-4417-9EC7-729AD5A10757}" destId="{9BAB1B67-A79B-4B1D-B3F8-7CC3DDBA141E}" srcOrd="11" destOrd="0" presId="urn:microsoft.com/office/officeart/2005/8/layout/cycle6"/>
    <dgm:cxn modelId="{EA80A841-8E94-4B80-8858-2D0811291EB6}" type="presParOf" srcId="{5CBF7D21-48A6-4417-9EC7-729AD5A10757}" destId="{42FE8718-04D9-40CE-8A9C-C90CF237326C}" srcOrd="12" destOrd="0" presId="urn:microsoft.com/office/officeart/2005/8/layout/cycle6"/>
    <dgm:cxn modelId="{1D5E4EF8-2D88-4092-BD0E-D96F5BF767EB}" type="presParOf" srcId="{5CBF7D21-48A6-4417-9EC7-729AD5A10757}" destId="{8A021BAB-BB45-4F0C-9AC3-5B32604BE2BB}" srcOrd="13" destOrd="0" presId="urn:microsoft.com/office/officeart/2005/8/layout/cycle6"/>
    <dgm:cxn modelId="{0746DE73-65E3-40D3-AB3F-4236C648E6A6}" type="presParOf" srcId="{5CBF7D21-48A6-4417-9EC7-729AD5A10757}" destId="{3F418D75-7492-49D5-AB18-850619771470}" srcOrd="14" destOrd="0" presId="urn:microsoft.com/office/officeart/2005/8/layout/cycle6"/>
    <dgm:cxn modelId="{9055D31E-60FA-453F-B13B-FBD39AF9F809}" type="presParOf" srcId="{5CBF7D21-48A6-4417-9EC7-729AD5A10757}" destId="{2B76ADE8-2707-4DC6-846B-42CCD5BA8637}" srcOrd="15" destOrd="0" presId="urn:microsoft.com/office/officeart/2005/8/layout/cycle6"/>
    <dgm:cxn modelId="{DC4772D8-28CE-4517-90B0-3EDD04A6CE33}" type="presParOf" srcId="{5CBF7D21-48A6-4417-9EC7-729AD5A10757}" destId="{94B05B5C-FA19-489C-B08A-01B9837BE354}" srcOrd="16" destOrd="0" presId="urn:microsoft.com/office/officeart/2005/8/layout/cycle6"/>
    <dgm:cxn modelId="{5AE1B546-56E5-4781-804B-E55F3B45F34C}" type="presParOf" srcId="{5CBF7D21-48A6-4417-9EC7-729AD5A10757}" destId="{81557866-8247-4B2C-8ABD-E34075E26880}" srcOrd="17" destOrd="0" presId="urn:microsoft.com/office/officeart/2005/8/layout/cycle6"/>
    <dgm:cxn modelId="{CC5614C4-D9B7-4B2A-B153-0C1D92CBA8C1}" type="presParOf" srcId="{5CBF7D21-48A6-4417-9EC7-729AD5A10757}" destId="{F29A0D63-8F79-4A37-9921-4B0868E3D361}" srcOrd="18" destOrd="0" presId="urn:microsoft.com/office/officeart/2005/8/layout/cycle6"/>
    <dgm:cxn modelId="{720F1FF6-4385-4775-88F3-202EA72451F1}" type="presParOf" srcId="{5CBF7D21-48A6-4417-9EC7-729AD5A10757}" destId="{7019281E-4CF0-4D86-BBF3-A5AB358A8C6D}" srcOrd="19" destOrd="0" presId="urn:microsoft.com/office/officeart/2005/8/layout/cycle6"/>
    <dgm:cxn modelId="{23DA5266-6798-48C3-8A6B-A0CDE4FE9168}" type="presParOf" srcId="{5CBF7D21-48A6-4417-9EC7-729AD5A10757}" destId="{0D743B70-1136-408D-9A4C-3BCC95150596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E419CBE-4BA5-4C33-A9C3-CCADCEBC07A7}" type="doc">
      <dgm:prSet loTypeId="urn:microsoft.com/office/officeart/2005/8/layout/cycle6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9360D8D-C8E8-4EC5-80A1-5A089578E6B0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rgbClr val="FF0000"/>
              </a:solidFill>
            </a:rPr>
            <a:t>37</a:t>
          </a:r>
          <a:endParaRPr lang="zh-TW" altLang="en-US">
            <a:solidFill>
              <a:srgbClr val="FF0000"/>
            </a:solidFill>
          </a:endParaRPr>
        </a:p>
      </dgm:t>
    </dgm:pt>
    <dgm:pt modelId="{F78BE3D5-FD77-4000-8BD3-09DF45C9460D}" type="parTrans" cxnId="{8129A670-467C-4CAA-9F41-F87091F180F7}">
      <dgm:prSet/>
      <dgm:spPr/>
      <dgm:t>
        <a:bodyPr/>
        <a:lstStyle/>
        <a:p>
          <a:endParaRPr lang="zh-TW" altLang="en-US"/>
        </a:p>
      </dgm:t>
    </dgm:pt>
    <dgm:pt modelId="{FCCDCE17-E0C3-42BF-921F-816E5DA42A83}" type="sibTrans" cxnId="{8129A670-467C-4CAA-9F41-F87091F180F7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72F35B27-3A46-4E41-8187-C9CFD0259A5A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7384BCF4-B161-4BBA-8173-A82CEE47C15F}" type="parTrans" cxnId="{ABD48F1A-127C-4DE6-AA4E-014135DE41BD}">
      <dgm:prSet/>
      <dgm:spPr/>
      <dgm:t>
        <a:bodyPr/>
        <a:lstStyle/>
        <a:p>
          <a:endParaRPr lang="zh-TW" altLang="en-US"/>
        </a:p>
      </dgm:t>
    </dgm:pt>
    <dgm:pt modelId="{44E51BBB-BE84-4AF5-9550-39F9DA291203}" type="sibTrans" cxnId="{ABD48F1A-127C-4DE6-AA4E-014135DE41BD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D2C32913-80D0-4062-BC32-CDF7E6643095}">
      <dgm:prSet phldrT="[文字]"/>
      <dgm:spPr>
        <a:noFill/>
        <a:ln w="6350"/>
      </dgm:spPr>
      <dgm:t>
        <a:bodyPr/>
        <a:lstStyle/>
        <a:p>
          <a:r>
            <a:rPr lang="en-US" altLang="zh-TW"/>
            <a:t>48</a:t>
          </a:r>
          <a:endParaRPr lang="zh-TW" altLang="en-US"/>
        </a:p>
      </dgm:t>
    </dgm:pt>
    <dgm:pt modelId="{AADD5D03-FF7D-48D8-81BD-D8658D42DA60}" type="parTrans" cxnId="{1AE0B25F-05B9-47FF-AF16-3CB2239BE165}">
      <dgm:prSet/>
      <dgm:spPr/>
      <dgm:t>
        <a:bodyPr/>
        <a:lstStyle/>
        <a:p>
          <a:endParaRPr lang="zh-TW" altLang="en-US"/>
        </a:p>
      </dgm:t>
    </dgm:pt>
    <dgm:pt modelId="{8F82EF77-C8D2-41EA-B4EE-9200E20163F4}" type="sibTrans" cxnId="{1AE0B25F-05B9-47FF-AF16-3CB2239BE165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F6C341A4-0E5C-4EEC-9E49-2941D55D88EE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E33DE0C1-5AF0-443D-A03F-1F798B1872D9}" type="parTrans" cxnId="{526AB300-EFA9-43E1-B813-070D10BC4C3A}">
      <dgm:prSet/>
      <dgm:spPr/>
      <dgm:t>
        <a:bodyPr/>
        <a:lstStyle/>
        <a:p>
          <a:endParaRPr lang="zh-TW" altLang="en-US"/>
        </a:p>
      </dgm:t>
    </dgm:pt>
    <dgm:pt modelId="{35C56985-C05C-4E11-9E5A-99D617A32126}" type="sibTrans" cxnId="{526AB300-EFA9-43E1-B813-070D10BC4C3A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2F4DB75D-4869-4C4F-8177-435CFA7E06AD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rgbClr val="00B050"/>
              </a:solidFill>
            </a:rPr>
            <a:t>25</a:t>
          </a:r>
          <a:endParaRPr lang="zh-TW" altLang="en-US">
            <a:solidFill>
              <a:srgbClr val="00B050"/>
            </a:solidFill>
          </a:endParaRPr>
        </a:p>
      </dgm:t>
    </dgm:pt>
    <dgm:pt modelId="{11B31C2E-DF49-4221-9F0D-6F3E67060A92}" type="parTrans" cxnId="{2352A8FB-7668-4716-8FF8-13D3A5DED1EC}">
      <dgm:prSet/>
      <dgm:spPr/>
      <dgm:t>
        <a:bodyPr/>
        <a:lstStyle/>
        <a:p>
          <a:endParaRPr lang="zh-TW" altLang="en-US"/>
        </a:p>
      </dgm:t>
    </dgm:pt>
    <dgm:pt modelId="{074F26AA-57D3-4478-9F64-FDA3FEDB8659}" type="sibTrans" cxnId="{2352A8FB-7668-4716-8FF8-13D3A5DED1EC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C44B57B0-9FDD-4B82-88E1-60261CA5163F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0F4D6808-40A2-4CC0-9CE2-CFBE79CE1CA0}" type="parTrans" cxnId="{A7B366F0-247E-4BCF-817C-DC193FBA9201}">
      <dgm:prSet/>
      <dgm:spPr/>
      <dgm:t>
        <a:bodyPr/>
        <a:lstStyle/>
        <a:p>
          <a:endParaRPr lang="zh-TW" altLang="en-US"/>
        </a:p>
      </dgm:t>
    </dgm:pt>
    <dgm:pt modelId="{A39C525F-89CA-4F78-AC5D-34D46166F5B7}" type="sibTrans" cxnId="{A7B366F0-247E-4BCF-817C-DC193FBA9201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ADC0BB4-F43B-4AD6-BA0B-F812108D515E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B2B2997B-5711-4817-AAD3-AFD4F57470A9}" type="parTrans" cxnId="{0DF32D74-AE59-4D6D-BD95-826861E9F784}">
      <dgm:prSet/>
      <dgm:spPr/>
      <dgm:t>
        <a:bodyPr/>
        <a:lstStyle/>
        <a:p>
          <a:endParaRPr lang="zh-TW" altLang="en-US"/>
        </a:p>
      </dgm:t>
    </dgm:pt>
    <dgm:pt modelId="{BFCCF921-9C0E-43AD-A4F7-2F5B766B2C2C}" type="sibTrans" cxnId="{0DF32D74-AE59-4D6D-BD95-826861E9F784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CBF7D21-48A6-4417-9EC7-729AD5A10757}" type="pres">
      <dgm:prSet presAssocID="{2E419CBE-4BA5-4C33-A9C3-CCADCEBC07A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D126C6A-611A-45FF-B434-4A14389B6D74}" type="pres">
      <dgm:prSet presAssocID="{B9360D8D-C8E8-4EC5-80A1-5A089578E6B0}" presName="node" presStyleLbl="node1" presStyleIdx="0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F813EB92-AF9F-43DB-B0E4-BA88957CD403}" type="pres">
      <dgm:prSet presAssocID="{B9360D8D-C8E8-4EC5-80A1-5A089578E6B0}" presName="spNode" presStyleCnt="0"/>
      <dgm:spPr/>
    </dgm:pt>
    <dgm:pt modelId="{5DCD24C1-D596-4858-97C0-F06DAB12B0AF}" type="pres">
      <dgm:prSet presAssocID="{FCCDCE17-E0C3-42BF-921F-816E5DA42A83}" presName="sibTrans" presStyleLbl="sibTrans1D1" presStyleIdx="0" presStyleCnt="7"/>
      <dgm:spPr/>
      <dgm:t>
        <a:bodyPr/>
        <a:lstStyle/>
        <a:p>
          <a:endParaRPr lang="zh-TW" altLang="en-US"/>
        </a:p>
      </dgm:t>
    </dgm:pt>
    <dgm:pt modelId="{D411D782-C51A-4F44-8AB7-9E3317768C31}" type="pres">
      <dgm:prSet presAssocID="{D2C32913-80D0-4062-BC32-CDF7E6643095}" presName="node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E4D8A20-FC45-40A1-8C6A-0640FBC308E9}" type="pres">
      <dgm:prSet presAssocID="{D2C32913-80D0-4062-BC32-CDF7E6643095}" presName="spNode" presStyleCnt="0"/>
      <dgm:spPr/>
    </dgm:pt>
    <dgm:pt modelId="{A91FB184-618D-4F95-8A61-BEB74D9F0CDD}" type="pres">
      <dgm:prSet presAssocID="{8F82EF77-C8D2-41EA-B4EE-9200E20163F4}" presName="sibTrans" presStyleLbl="sibTrans1D1" presStyleIdx="1" presStyleCnt="7"/>
      <dgm:spPr/>
      <dgm:t>
        <a:bodyPr/>
        <a:lstStyle/>
        <a:p>
          <a:endParaRPr lang="zh-TW" altLang="en-US"/>
        </a:p>
      </dgm:t>
    </dgm:pt>
    <dgm:pt modelId="{DD6F6894-A7CD-470C-A6CE-90101CC4A686}" type="pres">
      <dgm:prSet presAssocID="{F6C341A4-0E5C-4EEC-9E49-2941D55D88EE}" presName="node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C7253204-AF1F-4F31-9ADC-49EB0921B823}" type="pres">
      <dgm:prSet presAssocID="{F6C341A4-0E5C-4EEC-9E49-2941D55D88EE}" presName="spNode" presStyleCnt="0"/>
      <dgm:spPr/>
    </dgm:pt>
    <dgm:pt modelId="{AFD30E27-AEA2-4F52-8CED-BA4B6D0B11E2}" type="pres">
      <dgm:prSet presAssocID="{35C56985-C05C-4E11-9E5A-99D617A32126}" presName="sibTrans" presStyleLbl="sibTrans1D1" presStyleIdx="2" presStyleCnt="7"/>
      <dgm:spPr/>
      <dgm:t>
        <a:bodyPr/>
        <a:lstStyle/>
        <a:p>
          <a:endParaRPr lang="zh-TW" altLang="en-US"/>
        </a:p>
      </dgm:t>
    </dgm:pt>
    <dgm:pt modelId="{16684E1D-0740-48CA-9191-495EB168EA91}" type="pres">
      <dgm:prSet presAssocID="{72F35B27-3A46-4E41-8187-C9CFD0259A5A}" presName="node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3A46226-89F7-49C6-AA30-96E9CB9F2DB0}" type="pres">
      <dgm:prSet presAssocID="{72F35B27-3A46-4E41-8187-C9CFD0259A5A}" presName="spNode" presStyleCnt="0"/>
      <dgm:spPr/>
    </dgm:pt>
    <dgm:pt modelId="{9BAB1B67-A79B-4B1D-B3F8-7CC3DDBA141E}" type="pres">
      <dgm:prSet presAssocID="{44E51BBB-BE84-4AF5-9550-39F9DA291203}" presName="sibTrans" presStyleLbl="sibTrans1D1" presStyleIdx="3" presStyleCnt="7"/>
      <dgm:spPr/>
      <dgm:t>
        <a:bodyPr/>
        <a:lstStyle/>
        <a:p>
          <a:endParaRPr lang="zh-TW" altLang="en-US"/>
        </a:p>
      </dgm:t>
    </dgm:pt>
    <dgm:pt modelId="{42FE8718-04D9-40CE-8A9C-C90CF237326C}" type="pres">
      <dgm:prSet presAssocID="{C44B57B0-9FDD-4B82-88E1-60261CA5163F}" presName="node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8A021BAB-BB45-4F0C-9AC3-5B32604BE2BB}" type="pres">
      <dgm:prSet presAssocID="{C44B57B0-9FDD-4B82-88E1-60261CA5163F}" presName="spNode" presStyleCnt="0"/>
      <dgm:spPr/>
    </dgm:pt>
    <dgm:pt modelId="{3F418D75-7492-49D5-AB18-850619771470}" type="pres">
      <dgm:prSet presAssocID="{A39C525F-89CA-4F78-AC5D-34D46166F5B7}" presName="sibTrans" presStyleLbl="sibTrans1D1" presStyleIdx="4" presStyleCnt="7"/>
      <dgm:spPr/>
      <dgm:t>
        <a:bodyPr/>
        <a:lstStyle/>
        <a:p>
          <a:endParaRPr lang="zh-TW" altLang="en-US"/>
        </a:p>
      </dgm:t>
    </dgm:pt>
    <dgm:pt modelId="{2B76ADE8-2707-4DC6-846B-42CCD5BA8637}" type="pres">
      <dgm:prSet presAssocID="{5ADC0BB4-F43B-4AD6-BA0B-F812108D515E}" presName="node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4B05B5C-FA19-489C-B08A-01B9837BE354}" type="pres">
      <dgm:prSet presAssocID="{5ADC0BB4-F43B-4AD6-BA0B-F812108D515E}" presName="spNode" presStyleCnt="0"/>
      <dgm:spPr/>
    </dgm:pt>
    <dgm:pt modelId="{81557866-8247-4B2C-8ABD-E34075E26880}" type="pres">
      <dgm:prSet presAssocID="{BFCCF921-9C0E-43AD-A4F7-2F5B766B2C2C}" presName="sibTrans" presStyleLbl="sibTrans1D1" presStyleIdx="5" presStyleCnt="7"/>
      <dgm:spPr/>
      <dgm:t>
        <a:bodyPr/>
        <a:lstStyle/>
        <a:p>
          <a:endParaRPr lang="zh-TW" altLang="en-US"/>
        </a:p>
      </dgm:t>
    </dgm:pt>
    <dgm:pt modelId="{F29A0D63-8F79-4A37-9921-4B0868E3D361}" type="pres">
      <dgm:prSet presAssocID="{2F4DB75D-4869-4C4F-8177-435CFA7E06AD}" presName="node" presStyleLbl="node1" presStyleIdx="6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019281E-4CF0-4D86-BBF3-A5AB358A8C6D}" type="pres">
      <dgm:prSet presAssocID="{2F4DB75D-4869-4C4F-8177-435CFA7E06AD}" presName="spNode" presStyleCnt="0"/>
      <dgm:spPr/>
    </dgm:pt>
    <dgm:pt modelId="{0D743B70-1136-408D-9A4C-3BCC95150596}" type="pres">
      <dgm:prSet presAssocID="{074F26AA-57D3-4478-9F64-FDA3FEDB8659}" presName="sibTrans" presStyleLbl="sibTrans1D1" presStyleIdx="6" presStyleCnt="7"/>
      <dgm:spPr/>
      <dgm:t>
        <a:bodyPr/>
        <a:lstStyle/>
        <a:p>
          <a:endParaRPr lang="zh-TW" altLang="en-US"/>
        </a:p>
      </dgm:t>
    </dgm:pt>
  </dgm:ptLst>
  <dgm:cxnLst>
    <dgm:cxn modelId="{47A04520-2146-4475-B744-930813E177CC}" type="presOf" srcId="{A39C525F-89CA-4F78-AC5D-34D46166F5B7}" destId="{3F418D75-7492-49D5-AB18-850619771470}" srcOrd="0" destOrd="0" presId="urn:microsoft.com/office/officeart/2005/8/layout/cycle6"/>
    <dgm:cxn modelId="{1F3BC9B6-4169-44AD-9D8E-1C49DFA46D14}" type="presOf" srcId="{44E51BBB-BE84-4AF5-9550-39F9DA291203}" destId="{9BAB1B67-A79B-4B1D-B3F8-7CC3DDBA141E}" srcOrd="0" destOrd="0" presId="urn:microsoft.com/office/officeart/2005/8/layout/cycle6"/>
    <dgm:cxn modelId="{5D8EAD62-127B-432D-B4CF-51518FC69A2F}" type="presOf" srcId="{72F35B27-3A46-4E41-8187-C9CFD0259A5A}" destId="{16684E1D-0740-48CA-9191-495EB168EA91}" srcOrd="0" destOrd="0" presId="urn:microsoft.com/office/officeart/2005/8/layout/cycle6"/>
    <dgm:cxn modelId="{A7B366F0-247E-4BCF-817C-DC193FBA9201}" srcId="{2E419CBE-4BA5-4C33-A9C3-CCADCEBC07A7}" destId="{C44B57B0-9FDD-4B82-88E1-60261CA5163F}" srcOrd="4" destOrd="0" parTransId="{0F4D6808-40A2-4CC0-9CE2-CFBE79CE1CA0}" sibTransId="{A39C525F-89CA-4F78-AC5D-34D46166F5B7}"/>
    <dgm:cxn modelId="{A629C529-1F0B-4A03-9CC4-C1FCC354D19C}" type="presOf" srcId="{D2C32913-80D0-4062-BC32-CDF7E6643095}" destId="{D411D782-C51A-4F44-8AB7-9E3317768C31}" srcOrd="0" destOrd="0" presId="urn:microsoft.com/office/officeart/2005/8/layout/cycle6"/>
    <dgm:cxn modelId="{8129A670-467C-4CAA-9F41-F87091F180F7}" srcId="{2E419CBE-4BA5-4C33-A9C3-CCADCEBC07A7}" destId="{B9360D8D-C8E8-4EC5-80A1-5A089578E6B0}" srcOrd="0" destOrd="0" parTransId="{F78BE3D5-FD77-4000-8BD3-09DF45C9460D}" sibTransId="{FCCDCE17-E0C3-42BF-921F-816E5DA42A83}"/>
    <dgm:cxn modelId="{5EFA181B-76A4-43AA-BDCB-348CE5051E57}" type="presOf" srcId="{2E419CBE-4BA5-4C33-A9C3-CCADCEBC07A7}" destId="{5CBF7D21-48A6-4417-9EC7-729AD5A10757}" srcOrd="0" destOrd="0" presId="urn:microsoft.com/office/officeart/2005/8/layout/cycle6"/>
    <dgm:cxn modelId="{B281D402-4ADD-43FD-92AC-3DE544FB7C58}" type="presOf" srcId="{C44B57B0-9FDD-4B82-88E1-60261CA5163F}" destId="{42FE8718-04D9-40CE-8A9C-C90CF237326C}" srcOrd="0" destOrd="0" presId="urn:microsoft.com/office/officeart/2005/8/layout/cycle6"/>
    <dgm:cxn modelId="{4493094C-4393-48C0-82A7-95C010D41CE2}" type="presOf" srcId="{BFCCF921-9C0E-43AD-A4F7-2F5B766B2C2C}" destId="{81557866-8247-4B2C-8ABD-E34075E26880}" srcOrd="0" destOrd="0" presId="urn:microsoft.com/office/officeart/2005/8/layout/cycle6"/>
    <dgm:cxn modelId="{1C1E8B8E-C3C1-4D71-849E-F5B5401F4AB5}" type="presOf" srcId="{074F26AA-57D3-4478-9F64-FDA3FEDB8659}" destId="{0D743B70-1136-408D-9A4C-3BCC95150596}" srcOrd="0" destOrd="0" presId="urn:microsoft.com/office/officeart/2005/8/layout/cycle6"/>
    <dgm:cxn modelId="{2352A8FB-7668-4716-8FF8-13D3A5DED1EC}" srcId="{2E419CBE-4BA5-4C33-A9C3-CCADCEBC07A7}" destId="{2F4DB75D-4869-4C4F-8177-435CFA7E06AD}" srcOrd="6" destOrd="0" parTransId="{11B31C2E-DF49-4221-9F0D-6F3E67060A92}" sibTransId="{074F26AA-57D3-4478-9F64-FDA3FEDB8659}"/>
    <dgm:cxn modelId="{AEA1D5FA-2AE9-4385-A8A5-B1DA9E2B5FFB}" type="presOf" srcId="{B9360D8D-C8E8-4EC5-80A1-5A089578E6B0}" destId="{4D126C6A-611A-45FF-B434-4A14389B6D74}" srcOrd="0" destOrd="0" presId="urn:microsoft.com/office/officeart/2005/8/layout/cycle6"/>
    <dgm:cxn modelId="{9D35D471-E5C7-4021-915D-DB383F891690}" type="presOf" srcId="{2F4DB75D-4869-4C4F-8177-435CFA7E06AD}" destId="{F29A0D63-8F79-4A37-9921-4B0868E3D361}" srcOrd="0" destOrd="0" presId="urn:microsoft.com/office/officeart/2005/8/layout/cycle6"/>
    <dgm:cxn modelId="{CBD7E045-1219-4CC7-BB22-D7466C673AD3}" type="presOf" srcId="{FCCDCE17-E0C3-42BF-921F-816E5DA42A83}" destId="{5DCD24C1-D596-4858-97C0-F06DAB12B0AF}" srcOrd="0" destOrd="0" presId="urn:microsoft.com/office/officeart/2005/8/layout/cycle6"/>
    <dgm:cxn modelId="{ABD48F1A-127C-4DE6-AA4E-014135DE41BD}" srcId="{2E419CBE-4BA5-4C33-A9C3-CCADCEBC07A7}" destId="{72F35B27-3A46-4E41-8187-C9CFD0259A5A}" srcOrd="3" destOrd="0" parTransId="{7384BCF4-B161-4BBA-8173-A82CEE47C15F}" sibTransId="{44E51BBB-BE84-4AF5-9550-39F9DA291203}"/>
    <dgm:cxn modelId="{8C781993-F989-4B5A-959B-F95CC3B0ED80}" type="presOf" srcId="{F6C341A4-0E5C-4EEC-9E49-2941D55D88EE}" destId="{DD6F6894-A7CD-470C-A6CE-90101CC4A686}" srcOrd="0" destOrd="0" presId="urn:microsoft.com/office/officeart/2005/8/layout/cycle6"/>
    <dgm:cxn modelId="{CB57C6E5-DEA0-413D-9744-1E10356E6B0A}" type="presOf" srcId="{35C56985-C05C-4E11-9E5A-99D617A32126}" destId="{AFD30E27-AEA2-4F52-8CED-BA4B6D0B11E2}" srcOrd="0" destOrd="0" presId="urn:microsoft.com/office/officeart/2005/8/layout/cycle6"/>
    <dgm:cxn modelId="{8428965E-6AA5-48EE-A1BA-1F02390ADD8E}" type="presOf" srcId="{5ADC0BB4-F43B-4AD6-BA0B-F812108D515E}" destId="{2B76ADE8-2707-4DC6-846B-42CCD5BA8637}" srcOrd="0" destOrd="0" presId="urn:microsoft.com/office/officeart/2005/8/layout/cycle6"/>
    <dgm:cxn modelId="{0DF32D74-AE59-4D6D-BD95-826861E9F784}" srcId="{2E419CBE-4BA5-4C33-A9C3-CCADCEBC07A7}" destId="{5ADC0BB4-F43B-4AD6-BA0B-F812108D515E}" srcOrd="5" destOrd="0" parTransId="{B2B2997B-5711-4817-AAD3-AFD4F57470A9}" sibTransId="{BFCCF921-9C0E-43AD-A4F7-2F5B766B2C2C}"/>
    <dgm:cxn modelId="{BDCC8C02-81FA-4BD9-8BC6-0C240BF7ABF0}" type="presOf" srcId="{8F82EF77-C8D2-41EA-B4EE-9200E20163F4}" destId="{A91FB184-618D-4F95-8A61-BEB74D9F0CDD}" srcOrd="0" destOrd="0" presId="urn:microsoft.com/office/officeart/2005/8/layout/cycle6"/>
    <dgm:cxn modelId="{1AE0B25F-05B9-47FF-AF16-3CB2239BE165}" srcId="{2E419CBE-4BA5-4C33-A9C3-CCADCEBC07A7}" destId="{D2C32913-80D0-4062-BC32-CDF7E6643095}" srcOrd="1" destOrd="0" parTransId="{AADD5D03-FF7D-48D8-81BD-D8658D42DA60}" sibTransId="{8F82EF77-C8D2-41EA-B4EE-9200E20163F4}"/>
    <dgm:cxn modelId="{526AB300-EFA9-43E1-B813-070D10BC4C3A}" srcId="{2E419CBE-4BA5-4C33-A9C3-CCADCEBC07A7}" destId="{F6C341A4-0E5C-4EEC-9E49-2941D55D88EE}" srcOrd="2" destOrd="0" parTransId="{E33DE0C1-5AF0-443D-A03F-1F798B1872D9}" sibTransId="{35C56985-C05C-4E11-9E5A-99D617A32126}"/>
    <dgm:cxn modelId="{E3CC9358-573B-468E-9136-00BAFB0EADF0}" type="presParOf" srcId="{5CBF7D21-48A6-4417-9EC7-729AD5A10757}" destId="{4D126C6A-611A-45FF-B434-4A14389B6D74}" srcOrd="0" destOrd="0" presId="urn:microsoft.com/office/officeart/2005/8/layout/cycle6"/>
    <dgm:cxn modelId="{9304EC95-87AC-4204-98AA-CF217C476828}" type="presParOf" srcId="{5CBF7D21-48A6-4417-9EC7-729AD5A10757}" destId="{F813EB92-AF9F-43DB-B0E4-BA88957CD403}" srcOrd="1" destOrd="0" presId="urn:microsoft.com/office/officeart/2005/8/layout/cycle6"/>
    <dgm:cxn modelId="{C0FA8AB2-8CFA-45BC-9B60-64AA290C5715}" type="presParOf" srcId="{5CBF7D21-48A6-4417-9EC7-729AD5A10757}" destId="{5DCD24C1-D596-4858-97C0-F06DAB12B0AF}" srcOrd="2" destOrd="0" presId="urn:microsoft.com/office/officeart/2005/8/layout/cycle6"/>
    <dgm:cxn modelId="{BF5E8988-0D5B-42E9-8C93-64C4A31E8938}" type="presParOf" srcId="{5CBF7D21-48A6-4417-9EC7-729AD5A10757}" destId="{D411D782-C51A-4F44-8AB7-9E3317768C31}" srcOrd="3" destOrd="0" presId="urn:microsoft.com/office/officeart/2005/8/layout/cycle6"/>
    <dgm:cxn modelId="{0B2FE647-0A61-467A-97F9-058431600BF0}" type="presParOf" srcId="{5CBF7D21-48A6-4417-9EC7-729AD5A10757}" destId="{BE4D8A20-FC45-40A1-8C6A-0640FBC308E9}" srcOrd="4" destOrd="0" presId="urn:microsoft.com/office/officeart/2005/8/layout/cycle6"/>
    <dgm:cxn modelId="{3B390CEE-1235-482B-9C66-72028229D1B7}" type="presParOf" srcId="{5CBF7D21-48A6-4417-9EC7-729AD5A10757}" destId="{A91FB184-618D-4F95-8A61-BEB74D9F0CDD}" srcOrd="5" destOrd="0" presId="urn:microsoft.com/office/officeart/2005/8/layout/cycle6"/>
    <dgm:cxn modelId="{39B432FF-C963-4866-B833-F4B372D4B129}" type="presParOf" srcId="{5CBF7D21-48A6-4417-9EC7-729AD5A10757}" destId="{DD6F6894-A7CD-470C-A6CE-90101CC4A686}" srcOrd="6" destOrd="0" presId="urn:microsoft.com/office/officeart/2005/8/layout/cycle6"/>
    <dgm:cxn modelId="{77123FC4-658D-4DFF-B70F-CC1EC70778E4}" type="presParOf" srcId="{5CBF7D21-48A6-4417-9EC7-729AD5A10757}" destId="{C7253204-AF1F-4F31-9ADC-49EB0921B823}" srcOrd="7" destOrd="0" presId="urn:microsoft.com/office/officeart/2005/8/layout/cycle6"/>
    <dgm:cxn modelId="{0FF01516-41CF-4B35-8266-98E5A452EDC1}" type="presParOf" srcId="{5CBF7D21-48A6-4417-9EC7-729AD5A10757}" destId="{AFD30E27-AEA2-4F52-8CED-BA4B6D0B11E2}" srcOrd="8" destOrd="0" presId="urn:microsoft.com/office/officeart/2005/8/layout/cycle6"/>
    <dgm:cxn modelId="{1408618D-446A-4145-94EC-2D8E48EF408C}" type="presParOf" srcId="{5CBF7D21-48A6-4417-9EC7-729AD5A10757}" destId="{16684E1D-0740-48CA-9191-495EB168EA91}" srcOrd="9" destOrd="0" presId="urn:microsoft.com/office/officeart/2005/8/layout/cycle6"/>
    <dgm:cxn modelId="{A10B0161-03DB-4560-95F5-766903A0B953}" type="presParOf" srcId="{5CBF7D21-48A6-4417-9EC7-729AD5A10757}" destId="{E3A46226-89F7-49C6-AA30-96E9CB9F2DB0}" srcOrd="10" destOrd="0" presId="urn:microsoft.com/office/officeart/2005/8/layout/cycle6"/>
    <dgm:cxn modelId="{BACB412D-A481-4316-BB5B-74EDFFA89798}" type="presParOf" srcId="{5CBF7D21-48A6-4417-9EC7-729AD5A10757}" destId="{9BAB1B67-A79B-4B1D-B3F8-7CC3DDBA141E}" srcOrd="11" destOrd="0" presId="urn:microsoft.com/office/officeart/2005/8/layout/cycle6"/>
    <dgm:cxn modelId="{F605A304-64E2-4119-AF14-732F346F106D}" type="presParOf" srcId="{5CBF7D21-48A6-4417-9EC7-729AD5A10757}" destId="{42FE8718-04D9-40CE-8A9C-C90CF237326C}" srcOrd="12" destOrd="0" presId="urn:microsoft.com/office/officeart/2005/8/layout/cycle6"/>
    <dgm:cxn modelId="{880EF29D-4793-4394-AD0B-303303A628A5}" type="presParOf" srcId="{5CBF7D21-48A6-4417-9EC7-729AD5A10757}" destId="{8A021BAB-BB45-4F0C-9AC3-5B32604BE2BB}" srcOrd="13" destOrd="0" presId="urn:microsoft.com/office/officeart/2005/8/layout/cycle6"/>
    <dgm:cxn modelId="{48341831-DF89-4BE9-8F24-A6E8404CCC4A}" type="presParOf" srcId="{5CBF7D21-48A6-4417-9EC7-729AD5A10757}" destId="{3F418D75-7492-49D5-AB18-850619771470}" srcOrd="14" destOrd="0" presId="urn:microsoft.com/office/officeart/2005/8/layout/cycle6"/>
    <dgm:cxn modelId="{0FA47086-4715-4ABE-BDD6-941E5EC54A15}" type="presParOf" srcId="{5CBF7D21-48A6-4417-9EC7-729AD5A10757}" destId="{2B76ADE8-2707-4DC6-846B-42CCD5BA8637}" srcOrd="15" destOrd="0" presId="urn:microsoft.com/office/officeart/2005/8/layout/cycle6"/>
    <dgm:cxn modelId="{9048288F-77B0-4D67-A06F-DDA05659D4C3}" type="presParOf" srcId="{5CBF7D21-48A6-4417-9EC7-729AD5A10757}" destId="{94B05B5C-FA19-489C-B08A-01B9837BE354}" srcOrd="16" destOrd="0" presId="urn:microsoft.com/office/officeart/2005/8/layout/cycle6"/>
    <dgm:cxn modelId="{6AB6AB40-168B-49B5-826C-727DA1C455F6}" type="presParOf" srcId="{5CBF7D21-48A6-4417-9EC7-729AD5A10757}" destId="{81557866-8247-4B2C-8ABD-E34075E26880}" srcOrd="17" destOrd="0" presId="urn:microsoft.com/office/officeart/2005/8/layout/cycle6"/>
    <dgm:cxn modelId="{74C7DEEF-28A0-463A-B977-D4625B4E7A4B}" type="presParOf" srcId="{5CBF7D21-48A6-4417-9EC7-729AD5A10757}" destId="{F29A0D63-8F79-4A37-9921-4B0868E3D361}" srcOrd="18" destOrd="0" presId="urn:microsoft.com/office/officeart/2005/8/layout/cycle6"/>
    <dgm:cxn modelId="{FB37D37A-4823-41A3-97AD-202F6E9E1DCE}" type="presParOf" srcId="{5CBF7D21-48A6-4417-9EC7-729AD5A10757}" destId="{7019281E-4CF0-4D86-BBF3-A5AB358A8C6D}" srcOrd="19" destOrd="0" presId="urn:microsoft.com/office/officeart/2005/8/layout/cycle6"/>
    <dgm:cxn modelId="{2BE774E5-93F2-467C-9C4F-F09D7AA04861}" type="presParOf" srcId="{5CBF7D21-48A6-4417-9EC7-729AD5A10757}" destId="{0D743B70-1136-408D-9A4C-3BCC95150596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E419CBE-4BA5-4C33-A9C3-CCADCEBC07A7}" type="doc">
      <dgm:prSet loTypeId="urn:microsoft.com/office/officeart/2005/8/layout/cycle6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9360D8D-C8E8-4EC5-80A1-5A089578E6B0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37</a:t>
          </a:r>
          <a:endParaRPr lang="zh-TW" altLang="en-US">
            <a:solidFill>
              <a:sysClr val="windowText" lastClr="000000"/>
            </a:solidFill>
          </a:endParaRPr>
        </a:p>
      </dgm:t>
    </dgm:pt>
    <dgm:pt modelId="{F78BE3D5-FD77-4000-8BD3-09DF45C9460D}" type="parTrans" cxnId="{8129A670-467C-4CAA-9F41-F87091F180F7}">
      <dgm:prSet/>
      <dgm:spPr/>
      <dgm:t>
        <a:bodyPr/>
        <a:lstStyle/>
        <a:p>
          <a:endParaRPr lang="zh-TW" altLang="en-US"/>
        </a:p>
      </dgm:t>
    </dgm:pt>
    <dgm:pt modelId="{FCCDCE17-E0C3-42BF-921F-816E5DA42A83}" type="sibTrans" cxnId="{8129A670-467C-4CAA-9F41-F87091F180F7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72F35B27-3A46-4E41-8187-C9CFD0259A5A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7384BCF4-B161-4BBA-8173-A82CEE47C15F}" type="parTrans" cxnId="{ABD48F1A-127C-4DE6-AA4E-014135DE41BD}">
      <dgm:prSet/>
      <dgm:spPr/>
      <dgm:t>
        <a:bodyPr/>
        <a:lstStyle/>
        <a:p>
          <a:endParaRPr lang="zh-TW" altLang="en-US"/>
        </a:p>
      </dgm:t>
    </dgm:pt>
    <dgm:pt modelId="{44E51BBB-BE84-4AF5-9550-39F9DA291203}" type="sibTrans" cxnId="{ABD48F1A-127C-4DE6-AA4E-014135DE41BD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D2C32913-80D0-4062-BC32-CDF7E6643095}">
      <dgm:prSet phldrT="[文字]"/>
      <dgm:spPr>
        <a:noFill/>
        <a:ln w="6350"/>
      </dgm:spPr>
      <dgm:t>
        <a:bodyPr/>
        <a:lstStyle/>
        <a:p>
          <a:r>
            <a:rPr lang="en-US" altLang="zh-TW"/>
            <a:t>48</a:t>
          </a:r>
          <a:endParaRPr lang="zh-TW" altLang="en-US"/>
        </a:p>
      </dgm:t>
    </dgm:pt>
    <dgm:pt modelId="{AADD5D03-FF7D-48D8-81BD-D8658D42DA60}" type="parTrans" cxnId="{1AE0B25F-05B9-47FF-AF16-3CB2239BE165}">
      <dgm:prSet/>
      <dgm:spPr/>
      <dgm:t>
        <a:bodyPr/>
        <a:lstStyle/>
        <a:p>
          <a:endParaRPr lang="zh-TW" altLang="en-US"/>
        </a:p>
      </dgm:t>
    </dgm:pt>
    <dgm:pt modelId="{8F82EF77-C8D2-41EA-B4EE-9200E20163F4}" type="sibTrans" cxnId="{1AE0B25F-05B9-47FF-AF16-3CB2239BE165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F6C341A4-0E5C-4EEC-9E49-2941D55D88EE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E33DE0C1-5AF0-443D-A03F-1F798B1872D9}" type="parTrans" cxnId="{526AB300-EFA9-43E1-B813-070D10BC4C3A}">
      <dgm:prSet/>
      <dgm:spPr/>
      <dgm:t>
        <a:bodyPr/>
        <a:lstStyle/>
        <a:p>
          <a:endParaRPr lang="zh-TW" altLang="en-US"/>
        </a:p>
      </dgm:t>
    </dgm:pt>
    <dgm:pt modelId="{35C56985-C05C-4E11-9E5A-99D617A32126}" type="sibTrans" cxnId="{526AB300-EFA9-43E1-B813-070D10BC4C3A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2F4DB75D-4869-4C4F-8177-435CFA7E06AD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25</a:t>
          </a:r>
          <a:endParaRPr lang="zh-TW" altLang="en-US">
            <a:solidFill>
              <a:sysClr val="windowText" lastClr="000000"/>
            </a:solidFill>
          </a:endParaRPr>
        </a:p>
      </dgm:t>
    </dgm:pt>
    <dgm:pt modelId="{11B31C2E-DF49-4221-9F0D-6F3E67060A92}" type="parTrans" cxnId="{2352A8FB-7668-4716-8FF8-13D3A5DED1EC}">
      <dgm:prSet/>
      <dgm:spPr/>
      <dgm:t>
        <a:bodyPr/>
        <a:lstStyle/>
        <a:p>
          <a:endParaRPr lang="zh-TW" altLang="en-US"/>
        </a:p>
      </dgm:t>
    </dgm:pt>
    <dgm:pt modelId="{074F26AA-57D3-4478-9F64-FDA3FEDB8659}" type="sibTrans" cxnId="{2352A8FB-7668-4716-8FF8-13D3A5DED1EC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C44B57B0-9FDD-4B82-88E1-60261CA5163F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0F4D6808-40A2-4CC0-9CE2-CFBE79CE1CA0}" type="parTrans" cxnId="{A7B366F0-247E-4BCF-817C-DC193FBA9201}">
      <dgm:prSet/>
      <dgm:spPr/>
      <dgm:t>
        <a:bodyPr/>
        <a:lstStyle/>
        <a:p>
          <a:endParaRPr lang="zh-TW" altLang="en-US"/>
        </a:p>
      </dgm:t>
    </dgm:pt>
    <dgm:pt modelId="{A39C525F-89CA-4F78-AC5D-34D46166F5B7}" type="sibTrans" cxnId="{A7B366F0-247E-4BCF-817C-DC193FBA9201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ADC0BB4-F43B-4AD6-BA0B-F812108D515E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rgbClr val="FF0000"/>
              </a:solidFill>
            </a:rPr>
            <a:t>12</a:t>
          </a:r>
          <a:endParaRPr lang="zh-TW" altLang="en-US">
            <a:solidFill>
              <a:srgbClr val="FF0000"/>
            </a:solidFill>
          </a:endParaRPr>
        </a:p>
      </dgm:t>
    </dgm:pt>
    <dgm:pt modelId="{B2B2997B-5711-4817-AAD3-AFD4F57470A9}" type="parTrans" cxnId="{0DF32D74-AE59-4D6D-BD95-826861E9F784}">
      <dgm:prSet/>
      <dgm:spPr/>
      <dgm:t>
        <a:bodyPr/>
        <a:lstStyle/>
        <a:p>
          <a:endParaRPr lang="zh-TW" altLang="en-US"/>
        </a:p>
      </dgm:t>
    </dgm:pt>
    <dgm:pt modelId="{BFCCF921-9C0E-43AD-A4F7-2F5B766B2C2C}" type="sibTrans" cxnId="{0DF32D74-AE59-4D6D-BD95-826861E9F784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CBF7D21-48A6-4417-9EC7-729AD5A10757}" type="pres">
      <dgm:prSet presAssocID="{2E419CBE-4BA5-4C33-A9C3-CCADCEBC07A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D126C6A-611A-45FF-B434-4A14389B6D74}" type="pres">
      <dgm:prSet presAssocID="{B9360D8D-C8E8-4EC5-80A1-5A089578E6B0}" presName="node" presStyleLbl="node1" presStyleIdx="0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F813EB92-AF9F-43DB-B0E4-BA88957CD403}" type="pres">
      <dgm:prSet presAssocID="{B9360D8D-C8E8-4EC5-80A1-5A089578E6B0}" presName="spNode" presStyleCnt="0"/>
      <dgm:spPr/>
    </dgm:pt>
    <dgm:pt modelId="{5DCD24C1-D596-4858-97C0-F06DAB12B0AF}" type="pres">
      <dgm:prSet presAssocID="{FCCDCE17-E0C3-42BF-921F-816E5DA42A83}" presName="sibTrans" presStyleLbl="sibTrans1D1" presStyleIdx="0" presStyleCnt="7"/>
      <dgm:spPr/>
      <dgm:t>
        <a:bodyPr/>
        <a:lstStyle/>
        <a:p>
          <a:endParaRPr lang="zh-TW" altLang="en-US"/>
        </a:p>
      </dgm:t>
    </dgm:pt>
    <dgm:pt modelId="{D411D782-C51A-4F44-8AB7-9E3317768C31}" type="pres">
      <dgm:prSet presAssocID="{D2C32913-80D0-4062-BC32-CDF7E6643095}" presName="node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E4D8A20-FC45-40A1-8C6A-0640FBC308E9}" type="pres">
      <dgm:prSet presAssocID="{D2C32913-80D0-4062-BC32-CDF7E6643095}" presName="spNode" presStyleCnt="0"/>
      <dgm:spPr/>
    </dgm:pt>
    <dgm:pt modelId="{A91FB184-618D-4F95-8A61-BEB74D9F0CDD}" type="pres">
      <dgm:prSet presAssocID="{8F82EF77-C8D2-41EA-B4EE-9200E20163F4}" presName="sibTrans" presStyleLbl="sibTrans1D1" presStyleIdx="1" presStyleCnt="7"/>
      <dgm:spPr/>
      <dgm:t>
        <a:bodyPr/>
        <a:lstStyle/>
        <a:p>
          <a:endParaRPr lang="zh-TW" altLang="en-US"/>
        </a:p>
      </dgm:t>
    </dgm:pt>
    <dgm:pt modelId="{DD6F6894-A7CD-470C-A6CE-90101CC4A686}" type="pres">
      <dgm:prSet presAssocID="{F6C341A4-0E5C-4EEC-9E49-2941D55D88EE}" presName="node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C7253204-AF1F-4F31-9ADC-49EB0921B823}" type="pres">
      <dgm:prSet presAssocID="{F6C341A4-0E5C-4EEC-9E49-2941D55D88EE}" presName="spNode" presStyleCnt="0"/>
      <dgm:spPr/>
    </dgm:pt>
    <dgm:pt modelId="{AFD30E27-AEA2-4F52-8CED-BA4B6D0B11E2}" type="pres">
      <dgm:prSet presAssocID="{35C56985-C05C-4E11-9E5A-99D617A32126}" presName="sibTrans" presStyleLbl="sibTrans1D1" presStyleIdx="2" presStyleCnt="7"/>
      <dgm:spPr/>
      <dgm:t>
        <a:bodyPr/>
        <a:lstStyle/>
        <a:p>
          <a:endParaRPr lang="zh-TW" altLang="en-US"/>
        </a:p>
      </dgm:t>
    </dgm:pt>
    <dgm:pt modelId="{16684E1D-0740-48CA-9191-495EB168EA91}" type="pres">
      <dgm:prSet presAssocID="{72F35B27-3A46-4E41-8187-C9CFD0259A5A}" presName="node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3A46226-89F7-49C6-AA30-96E9CB9F2DB0}" type="pres">
      <dgm:prSet presAssocID="{72F35B27-3A46-4E41-8187-C9CFD0259A5A}" presName="spNode" presStyleCnt="0"/>
      <dgm:spPr/>
    </dgm:pt>
    <dgm:pt modelId="{9BAB1B67-A79B-4B1D-B3F8-7CC3DDBA141E}" type="pres">
      <dgm:prSet presAssocID="{44E51BBB-BE84-4AF5-9550-39F9DA291203}" presName="sibTrans" presStyleLbl="sibTrans1D1" presStyleIdx="3" presStyleCnt="7"/>
      <dgm:spPr/>
      <dgm:t>
        <a:bodyPr/>
        <a:lstStyle/>
        <a:p>
          <a:endParaRPr lang="zh-TW" altLang="en-US"/>
        </a:p>
      </dgm:t>
    </dgm:pt>
    <dgm:pt modelId="{42FE8718-04D9-40CE-8A9C-C90CF237326C}" type="pres">
      <dgm:prSet presAssocID="{C44B57B0-9FDD-4B82-88E1-60261CA5163F}" presName="node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8A021BAB-BB45-4F0C-9AC3-5B32604BE2BB}" type="pres">
      <dgm:prSet presAssocID="{C44B57B0-9FDD-4B82-88E1-60261CA5163F}" presName="spNode" presStyleCnt="0"/>
      <dgm:spPr/>
    </dgm:pt>
    <dgm:pt modelId="{3F418D75-7492-49D5-AB18-850619771470}" type="pres">
      <dgm:prSet presAssocID="{A39C525F-89CA-4F78-AC5D-34D46166F5B7}" presName="sibTrans" presStyleLbl="sibTrans1D1" presStyleIdx="4" presStyleCnt="7"/>
      <dgm:spPr/>
      <dgm:t>
        <a:bodyPr/>
        <a:lstStyle/>
        <a:p>
          <a:endParaRPr lang="zh-TW" altLang="en-US"/>
        </a:p>
      </dgm:t>
    </dgm:pt>
    <dgm:pt modelId="{2B76ADE8-2707-4DC6-846B-42CCD5BA8637}" type="pres">
      <dgm:prSet presAssocID="{5ADC0BB4-F43B-4AD6-BA0B-F812108D515E}" presName="node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4B05B5C-FA19-489C-B08A-01B9837BE354}" type="pres">
      <dgm:prSet presAssocID="{5ADC0BB4-F43B-4AD6-BA0B-F812108D515E}" presName="spNode" presStyleCnt="0"/>
      <dgm:spPr/>
    </dgm:pt>
    <dgm:pt modelId="{81557866-8247-4B2C-8ABD-E34075E26880}" type="pres">
      <dgm:prSet presAssocID="{BFCCF921-9C0E-43AD-A4F7-2F5B766B2C2C}" presName="sibTrans" presStyleLbl="sibTrans1D1" presStyleIdx="5" presStyleCnt="7"/>
      <dgm:spPr/>
      <dgm:t>
        <a:bodyPr/>
        <a:lstStyle/>
        <a:p>
          <a:endParaRPr lang="zh-TW" altLang="en-US"/>
        </a:p>
      </dgm:t>
    </dgm:pt>
    <dgm:pt modelId="{F29A0D63-8F79-4A37-9921-4B0868E3D361}" type="pres">
      <dgm:prSet presAssocID="{2F4DB75D-4869-4C4F-8177-435CFA7E06AD}" presName="node" presStyleLbl="node1" presStyleIdx="6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019281E-4CF0-4D86-BBF3-A5AB358A8C6D}" type="pres">
      <dgm:prSet presAssocID="{2F4DB75D-4869-4C4F-8177-435CFA7E06AD}" presName="spNode" presStyleCnt="0"/>
      <dgm:spPr/>
    </dgm:pt>
    <dgm:pt modelId="{0D743B70-1136-408D-9A4C-3BCC95150596}" type="pres">
      <dgm:prSet presAssocID="{074F26AA-57D3-4478-9F64-FDA3FEDB8659}" presName="sibTrans" presStyleLbl="sibTrans1D1" presStyleIdx="6" presStyleCnt="7"/>
      <dgm:spPr/>
      <dgm:t>
        <a:bodyPr/>
        <a:lstStyle/>
        <a:p>
          <a:endParaRPr lang="zh-TW" altLang="en-US"/>
        </a:p>
      </dgm:t>
    </dgm:pt>
  </dgm:ptLst>
  <dgm:cxnLst>
    <dgm:cxn modelId="{205148CD-306C-4023-A827-440318A1D895}" type="presOf" srcId="{72F35B27-3A46-4E41-8187-C9CFD0259A5A}" destId="{16684E1D-0740-48CA-9191-495EB168EA91}" srcOrd="0" destOrd="0" presId="urn:microsoft.com/office/officeart/2005/8/layout/cycle6"/>
    <dgm:cxn modelId="{E004F1EE-038F-449C-949E-E539B0159CE6}" type="presOf" srcId="{B9360D8D-C8E8-4EC5-80A1-5A089578E6B0}" destId="{4D126C6A-611A-45FF-B434-4A14389B6D74}" srcOrd="0" destOrd="0" presId="urn:microsoft.com/office/officeart/2005/8/layout/cycle6"/>
    <dgm:cxn modelId="{7FBDB6F0-4B6D-4DE2-9445-2AC6D39F6C5F}" type="presOf" srcId="{BFCCF921-9C0E-43AD-A4F7-2F5B766B2C2C}" destId="{81557866-8247-4B2C-8ABD-E34075E26880}" srcOrd="0" destOrd="0" presId="urn:microsoft.com/office/officeart/2005/8/layout/cycle6"/>
    <dgm:cxn modelId="{53EA3913-A753-4DF3-8220-DCD1F6C90F6F}" type="presOf" srcId="{8F82EF77-C8D2-41EA-B4EE-9200E20163F4}" destId="{A91FB184-618D-4F95-8A61-BEB74D9F0CDD}" srcOrd="0" destOrd="0" presId="urn:microsoft.com/office/officeart/2005/8/layout/cycle6"/>
    <dgm:cxn modelId="{2352A8FB-7668-4716-8FF8-13D3A5DED1EC}" srcId="{2E419CBE-4BA5-4C33-A9C3-CCADCEBC07A7}" destId="{2F4DB75D-4869-4C4F-8177-435CFA7E06AD}" srcOrd="6" destOrd="0" parTransId="{11B31C2E-DF49-4221-9F0D-6F3E67060A92}" sibTransId="{074F26AA-57D3-4478-9F64-FDA3FEDB8659}"/>
    <dgm:cxn modelId="{1DAC296B-3F9C-41BF-81DD-B2688C25546C}" type="presOf" srcId="{44E51BBB-BE84-4AF5-9550-39F9DA291203}" destId="{9BAB1B67-A79B-4B1D-B3F8-7CC3DDBA141E}" srcOrd="0" destOrd="0" presId="urn:microsoft.com/office/officeart/2005/8/layout/cycle6"/>
    <dgm:cxn modelId="{CEBD50A0-EB0C-45A5-B003-B01DFE04319B}" type="presOf" srcId="{5ADC0BB4-F43B-4AD6-BA0B-F812108D515E}" destId="{2B76ADE8-2707-4DC6-846B-42CCD5BA8637}" srcOrd="0" destOrd="0" presId="urn:microsoft.com/office/officeart/2005/8/layout/cycle6"/>
    <dgm:cxn modelId="{526AB300-EFA9-43E1-B813-070D10BC4C3A}" srcId="{2E419CBE-4BA5-4C33-A9C3-CCADCEBC07A7}" destId="{F6C341A4-0E5C-4EEC-9E49-2941D55D88EE}" srcOrd="2" destOrd="0" parTransId="{E33DE0C1-5AF0-443D-A03F-1F798B1872D9}" sibTransId="{35C56985-C05C-4E11-9E5A-99D617A32126}"/>
    <dgm:cxn modelId="{FAAE4E0C-4B01-412F-93B2-06B3A63FE0A2}" type="presOf" srcId="{2F4DB75D-4869-4C4F-8177-435CFA7E06AD}" destId="{F29A0D63-8F79-4A37-9921-4B0868E3D361}" srcOrd="0" destOrd="0" presId="urn:microsoft.com/office/officeart/2005/8/layout/cycle6"/>
    <dgm:cxn modelId="{9DC2F629-1357-4B3E-9758-F8B4AA7274D3}" type="presOf" srcId="{C44B57B0-9FDD-4B82-88E1-60261CA5163F}" destId="{42FE8718-04D9-40CE-8A9C-C90CF237326C}" srcOrd="0" destOrd="0" presId="urn:microsoft.com/office/officeart/2005/8/layout/cycle6"/>
    <dgm:cxn modelId="{A7B366F0-247E-4BCF-817C-DC193FBA9201}" srcId="{2E419CBE-4BA5-4C33-A9C3-CCADCEBC07A7}" destId="{C44B57B0-9FDD-4B82-88E1-60261CA5163F}" srcOrd="4" destOrd="0" parTransId="{0F4D6808-40A2-4CC0-9CE2-CFBE79CE1CA0}" sibTransId="{A39C525F-89CA-4F78-AC5D-34D46166F5B7}"/>
    <dgm:cxn modelId="{7991273C-9547-4ABC-A42B-506A17F21DB9}" type="presOf" srcId="{FCCDCE17-E0C3-42BF-921F-816E5DA42A83}" destId="{5DCD24C1-D596-4858-97C0-F06DAB12B0AF}" srcOrd="0" destOrd="0" presId="urn:microsoft.com/office/officeart/2005/8/layout/cycle6"/>
    <dgm:cxn modelId="{9A3FC395-2746-4384-A7A5-8840B1AB32A8}" type="presOf" srcId="{D2C32913-80D0-4062-BC32-CDF7E6643095}" destId="{D411D782-C51A-4F44-8AB7-9E3317768C31}" srcOrd="0" destOrd="0" presId="urn:microsoft.com/office/officeart/2005/8/layout/cycle6"/>
    <dgm:cxn modelId="{B66EC30F-37C5-41F5-BAAA-BFB01F8F3B77}" type="presOf" srcId="{F6C341A4-0E5C-4EEC-9E49-2941D55D88EE}" destId="{DD6F6894-A7CD-470C-A6CE-90101CC4A686}" srcOrd="0" destOrd="0" presId="urn:microsoft.com/office/officeart/2005/8/layout/cycle6"/>
    <dgm:cxn modelId="{8129A670-467C-4CAA-9F41-F87091F180F7}" srcId="{2E419CBE-4BA5-4C33-A9C3-CCADCEBC07A7}" destId="{B9360D8D-C8E8-4EC5-80A1-5A089578E6B0}" srcOrd="0" destOrd="0" parTransId="{F78BE3D5-FD77-4000-8BD3-09DF45C9460D}" sibTransId="{FCCDCE17-E0C3-42BF-921F-816E5DA42A83}"/>
    <dgm:cxn modelId="{970DC92A-0BE5-483F-8B5A-5C9939E23538}" type="presOf" srcId="{074F26AA-57D3-4478-9F64-FDA3FEDB8659}" destId="{0D743B70-1136-408D-9A4C-3BCC95150596}" srcOrd="0" destOrd="0" presId="urn:microsoft.com/office/officeart/2005/8/layout/cycle6"/>
    <dgm:cxn modelId="{79C94145-8401-4A27-88E7-19E9B1955D84}" type="presOf" srcId="{A39C525F-89CA-4F78-AC5D-34D46166F5B7}" destId="{3F418D75-7492-49D5-AB18-850619771470}" srcOrd="0" destOrd="0" presId="urn:microsoft.com/office/officeart/2005/8/layout/cycle6"/>
    <dgm:cxn modelId="{0DF32D74-AE59-4D6D-BD95-826861E9F784}" srcId="{2E419CBE-4BA5-4C33-A9C3-CCADCEBC07A7}" destId="{5ADC0BB4-F43B-4AD6-BA0B-F812108D515E}" srcOrd="5" destOrd="0" parTransId="{B2B2997B-5711-4817-AAD3-AFD4F57470A9}" sibTransId="{BFCCF921-9C0E-43AD-A4F7-2F5B766B2C2C}"/>
    <dgm:cxn modelId="{0E61CE7F-3D01-4082-B00B-7274AD6E1677}" type="presOf" srcId="{35C56985-C05C-4E11-9E5A-99D617A32126}" destId="{AFD30E27-AEA2-4F52-8CED-BA4B6D0B11E2}" srcOrd="0" destOrd="0" presId="urn:microsoft.com/office/officeart/2005/8/layout/cycle6"/>
    <dgm:cxn modelId="{ABD48F1A-127C-4DE6-AA4E-014135DE41BD}" srcId="{2E419CBE-4BA5-4C33-A9C3-CCADCEBC07A7}" destId="{72F35B27-3A46-4E41-8187-C9CFD0259A5A}" srcOrd="3" destOrd="0" parTransId="{7384BCF4-B161-4BBA-8173-A82CEE47C15F}" sibTransId="{44E51BBB-BE84-4AF5-9550-39F9DA291203}"/>
    <dgm:cxn modelId="{B1087D25-379A-4460-8F65-492731A2C17F}" type="presOf" srcId="{2E419CBE-4BA5-4C33-A9C3-CCADCEBC07A7}" destId="{5CBF7D21-48A6-4417-9EC7-729AD5A10757}" srcOrd="0" destOrd="0" presId="urn:microsoft.com/office/officeart/2005/8/layout/cycle6"/>
    <dgm:cxn modelId="{1AE0B25F-05B9-47FF-AF16-3CB2239BE165}" srcId="{2E419CBE-4BA5-4C33-A9C3-CCADCEBC07A7}" destId="{D2C32913-80D0-4062-BC32-CDF7E6643095}" srcOrd="1" destOrd="0" parTransId="{AADD5D03-FF7D-48D8-81BD-D8658D42DA60}" sibTransId="{8F82EF77-C8D2-41EA-B4EE-9200E20163F4}"/>
    <dgm:cxn modelId="{6466BE82-6DDD-4C80-BDBC-6947253AA697}" type="presParOf" srcId="{5CBF7D21-48A6-4417-9EC7-729AD5A10757}" destId="{4D126C6A-611A-45FF-B434-4A14389B6D74}" srcOrd="0" destOrd="0" presId="urn:microsoft.com/office/officeart/2005/8/layout/cycle6"/>
    <dgm:cxn modelId="{B5187FF5-D2D3-43A5-8843-E4571A1F33D2}" type="presParOf" srcId="{5CBF7D21-48A6-4417-9EC7-729AD5A10757}" destId="{F813EB92-AF9F-43DB-B0E4-BA88957CD403}" srcOrd="1" destOrd="0" presId="urn:microsoft.com/office/officeart/2005/8/layout/cycle6"/>
    <dgm:cxn modelId="{68F8994C-3CE2-4D40-8AA8-8204E004F564}" type="presParOf" srcId="{5CBF7D21-48A6-4417-9EC7-729AD5A10757}" destId="{5DCD24C1-D596-4858-97C0-F06DAB12B0AF}" srcOrd="2" destOrd="0" presId="urn:microsoft.com/office/officeart/2005/8/layout/cycle6"/>
    <dgm:cxn modelId="{E6B4D264-2FAD-4359-B6CF-D41C0C00B0AB}" type="presParOf" srcId="{5CBF7D21-48A6-4417-9EC7-729AD5A10757}" destId="{D411D782-C51A-4F44-8AB7-9E3317768C31}" srcOrd="3" destOrd="0" presId="urn:microsoft.com/office/officeart/2005/8/layout/cycle6"/>
    <dgm:cxn modelId="{9B2A93D9-511A-4FDE-A271-81315313BD1E}" type="presParOf" srcId="{5CBF7D21-48A6-4417-9EC7-729AD5A10757}" destId="{BE4D8A20-FC45-40A1-8C6A-0640FBC308E9}" srcOrd="4" destOrd="0" presId="urn:microsoft.com/office/officeart/2005/8/layout/cycle6"/>
    <dgm:cxn modelId="{A95EA791-B264-40FD-9448-8896D90CA22E}" type="presParOf" srcId="{5CBF7D21-48A6-4417-9EC7-729AD5A10757}" destId="{A91FB184-618D-4F95-8A61-BEB74D9F0CDD}" srcOrd="5" destOrd="0" presId="urn:microsoft.com/office/officeart/2005/8/layout/cycle6"/>
    <dgm:cxn modelId="{EAE5F30E-0155-46E5-A9D0-A79E2AF60073}" type="presParOf" srcId="{5CBF7D21-48A6-4417-9EC7-729AD5A10757}" destId="{DD6F6894-A7CD-470C-A6CE-90101CC4A686}" srcOrd="6" destOrd="0" presId="urn:microsoft.com/office/officeart/2005/8/layout/cycle6"/>
    <dgm:cxn modelId="{A47B1CDA-0CB7-47EA-A6D6-8E4BC2478190}" type="presParOf" srcId="{5CBF7D21-48A6-4417-9EC7-729AD5A10757}" destId="{C7253204-AF1F-4F31-9ADC-49EB0921B823}" srcOrd="7" destOrd="0" presId="urn:microsoft.com/office/officeart/2005/8/layout/cycle6"/>
    <dgm:cxn modelId="{B7E74F32-EB09-4A41-9233-6D00CD315501}" type="presParOf" srcId="{5CBF7D21-48A6-4417-9EC7-729AD5A10757}" destId="{AFD30E27-AEA2-4F52-8CED-BA4B6D0B11E2}" srcOrd="8" destOrd="0" presId="urn:microsoft.com/office/officeart/2005/8/layout/cycle6"/>
    <dgm:cxn modelId="{5E5F671C-2B93-4A57-9601-3F388AA2C22F}" type="presParOf" srcId="{5CBF7D21-48A6-4417-9EC7-729AD5A10757}" destId="{16684E1D-0740-48CA-9191-495EB168EA91}" srcOrd="9" destOrd="0" presId="urn:microsoft.com/office/officeart/2005/8/layout/cycle6"/>
    <dgm:cxn modelId="{1E0EF89C-C0F5-448A-93B3-5E5A8E5BE2CC}" type="presParOf" srcId="{5CBF7D21-48A6-4417-9EC7-729AD5A10757}" destId="{E3A46226-89F7-49C6-AA30-96E9CB9F2DB0}" srcOrd="10" destOrd="0" presId="urn:microsoft.com/office/officeart/2005/8/layout/cycle6"/>
    <dgm:cxn modelId="{E175878D-0210-4544-9384-EB59C8407C37}" type="presParOf" srcId="{5CBF7D21-48A6-4417-9EC7-729AD5A10757}" destId="{9BAB1B67-A79B-4B1D-B3F8-7CC3DDBA141E}" srcOrd="11" destOrd="0" presId="urn:microsoft.com/office/officeart/2005/8/layout/cycle6"/>
    <dgm:cxn modelId="{9AE68037-2175-4041-8371-A1EE61884AEB}" type="presParOf" srcId="{5CBF7D21-48A6-4417-9EC7-729AD5A10757}" destId="{42FE8718-04D9-40CE-8A9C-C90CF237326C}" srcOrd="12" destOrd="0" presId="urn:microsoft.com/office/officeart/2005/8/layout/cycle6"/>
    <dgm:cxn modelId="{BD37D20B-160C-4EBD-B622-93BEDE6702A7}" type="presParOf" srcId="{5CBF7D21-48A6-4417-9EC7-729AD5A10757}" destId="{8A021BAB-BB45-4F0C-9AC3-5B32604BE2BB}" srcOrd="13" destOrd="0" presId="urn:microsoft.com/office/officeart/2005/8/layout/cycle6"/>
    <dgm:cxn modelId="{E08C4C4E-9BC0-4643-9A6B-3D2026F84A41}" type="presParOf" srcId="{5CBF7D21-48A6-4417-9EC7-729AD5A10757}" destId="{3F418D75-7492-49D5-AB18-850619771470}" srcOrd="14" destOrd="0" presId="urn:microsoft.com/office/officeart/2005/8/layout/cycle6"/>
    <dgm:cxn modelId="{60638D14-A0BF-4D3C-A3BD-55E9EC82963E}" type="presParOf" srcId="{5CBF7D21-48A6-4417-9EC7-729AD5A10757}" destId="{2B76ADE8-2707-4DC6-846B-42CCD5BA8637}" srcOrd="15" destOrd="0" presId="urn:microsoft.com/office/officeart/2005/8/layout/cycle6"/>
    <dgm:cxn modelId="{A38C707D-0713-439C-8D84-62FF3E31F784}" type="presParOf" srcId="{5CBF7D21-48A6-4417-9EC7-729AD5A10757}" destId="{94B05B5C-FA19-489C-B08A-01B9837BE354}" srcOrd="16" destOrd="0" presId="urn:microsoft.com/office/officeart/2005/8/layout/cycle6"/>
    <dgm:cxn modelId="{74A369A5-58A7-4B17-8AE1-E8F8603ED261}" type="presParOf" srcId="{5CBF7D21-48A6-4417-9EC7-729AD5A10757}" destId="{81557866-8247-4B2C-8ABD-E34075E26880}" srcOrd="17" destOrd="0" presId="urn:microsoft.com/office/officeart/2005/8/layout/cycle6"/>
    <dgm:cxn modelId="{EC378B75-4C7E-4E81-8A37-B06D74CF19DF}" type="presParOf" srcId="{5CBF7D21-48A6-4417-9EC7-729AD5A10757}" destId="{F29A0D63-8F79-4A37-9921-4B0868E3D361}" srcOrd="18" destOrd="0" presId="urn:microsoft.com/office/officeart/2005/8/layout/cycle6"/>
    <dgm:cxn modelId="{B166F3BD-5CC3-4813-8CC5-5EA3007BEF7C}" type="presParOf" srcId="{5CBF7D21-48A6-4417-9EC7-729AD5A10757}" destId="{7019281E-4CF0-4D86-BBF3-A5AB358A8C6D}" srcOrd="19" destOrd="0" presId="urn:microsoft.com/office/officeart/2005/8/layout/cycle6"/>
    <dgm:cxn modelId="{D774F55B-74C9-4E33-BC4F-F3B514035482}" type="presParOf" srcId="{5CBF7D21-48A6-4417-9EC7-729AD5A10757}" destId="{0D743B70-1136-408D-9A4C-3BCC95150596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E419CBE-4BA5-4C33-A9C3-CCADCEBC07A7}" type="doc">
      <dgm:prSet loTypeId="urn:microsoft.com/office/officeart/2005/8/layout/cycle6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9360D8D-C8E8-4EC5-80A1-5A089578E6B0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37</a:t>
          </a:r>
          <a:endParaRPr lang="zh-TW" altLang="en-US">
            <a:solidFill>
              <a:sysClr val="windowText" lastClr="000000"/>
            </a:solidFill>
          </a:endParaRPr>
        </a:p>
      </dgm:t>
    </dgm:pt>
    <dgm:pt modelId="{F78BE3D5-FD77-4000-8BD3-09DF45C9460D}" type="parTrans" cxnId="{8129A670-467C-4CAA-9F41-F87091F180F7}">
      <dgm:prSet/>
      <dgm:spPr/>
      <dgm:t>
        <a:bodyPr/>
        <a:lstStyle/>
        <a:p>
          <a:endParaRPr lang="zh-TW" altLang="en-US"/>
        </a:p>
      </dgm:t>
    </dgm:pt>
    <dgm:pt modelId="{FCCDCE17-E0C3-42BF-921F-816E5DA42A83}" type="sibTrans" cxnId="{8129A670-467C-4CAA-9F41-F87091F180F7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72F35B27-3A46-4E41-8187-C9CFD0259A5A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7384BCF4-B161-4BBA-8173-A82CEE47C15F}" type="parTrans" cxnId="{ABD48F1A-127C-4DE6-AA4E-014135DE41BD}">
      <dgm:prSet/>
      <dgm:spPr/>
      <dgm:t>
        <a:bodyPr/>
        <a:lstStyle/>
        <a:p>
          <a:endParaRPr lang="zh-TW" altLang="en-US"/>
        </a:p>
      </dgm:t>
    </dgm:pt>
    <dgm:pt modelId="{44E51BBB-BE84-4AF5-9550-39F9DA291203}" type="sibTrans" cxnId="{ABD48F1A-127C-4DE6-AA4E-014135DE41BD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D2C32913-80D0-4062-BC32-CDF7E6643095}">
      <dgm:prSet phldrT="[文字]"/>
      <dgm:spPr>
        <a:noFill/>
        <a:ln w="6350"/>
      </dgm:spPr>
      <dgm:t>
        <a:bodyPr/>
        <a:lstStyle/>
        <a:p>
          <a:r>
            <a:rPr lang="en-US" altLang="zh-TW"/>
            <a:t>48</a:t>
          </a:r>
          <a:endParaRPr lang="zh-TW" altLang="en-US"/>
        </a:p>
      </dgm:t>
    </dgm:pt>
    <dgm:pt modelId="{AADD5D03-FF7D-48D8-81BD-D8658D42DA60}" type="parTrans" cxnId="{1AE0B25F-05B9-47FF-AF16-3CB2239BE165}">
      <dgm:prSet/>
      <dgm:spPr/>
      <dgm:t>
        <a:bodyPr/>
        <a:lstStyle/>
        <a:p>
          <a:endParaRPr lang="zh-TW" altLang="en-US"/>
        </a:p>
      </dgm:t>
    </dgm:pt>
    <dgm:pt modelId="{8F82EF77-C8D2-41EA-B4EE-9200E20163F4}" type="sibTrans" cxnId="{1AE0B25F-05B9-47FF-AF16-3CB2239BE165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F6C341A4-0E5C-4EEC-9E49-2941D55D88EE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rgbClr val="FF0000"/>
              </a:solidFill>
            </a:rPr>
            <a:t>86</a:t>
          </a:r>
          <a:endParaRPr lang="zh-TW" altLang="en-US">
            <a:solidFill>
              <a:srgbClr val="FF0000"/>
            </a:solidFill>
          </a:endParaRPr>
        </a:p>
      </dgm:t>
    </dgm:pt>
    <dgm:pt modelId="{E33DE0C1-5AF0-443D-A03F-1F798B1872D9}" type="parTrans" cxnId="{526AB300-EFA9-43E1-B813-070D10BC4C3A}">
      <dgm:prSet/>
      <dgm:spPr/>
      <dgm:t>
        <a:bodyPr/>
        <a:lstStyle/>
        <a:p>
          <a:endParaRPr lang="zh-TW" altLang="en-US"/>
        </a:p>
      </dgm:t>
    </dgm:pt>
    <dgm:pt modelId="{35C56985-C05C-4E11-9E5A-99D617A32126}" type="sibTrans" cxnId="{526AB300-EFA9-43E1-B813-070D10BC4C3A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2F4DB75D-4869-4C4F-8177-435CFA7E06AD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25</a:t>
          </a:r>
          <a:endParaRPr lang="zh-TW" altLang="en-US">
            <a:solidFill>
              <a:sysClr val="windowText" lastClr="000000"/>
            </a:solidFill>
          </a:endParaRPr>
        </a:p>
      </dgm:t>
    </dgm:pt>
    <dgm:pt modelId="{11B31C2E-DF49-4221-9F0D-6F3E67060A92}" type="parTrans" cxnId="{2352A8FB-7668-4716-8FF8-13D3A5DED1EC}">
      <dgm:prSet/>
      <dgm:spPr/>
      <dgm:t>
        <a:bodyPr/>
        <a:lstStyle/>
        <a:p>
          <a:endParaRPr lang="zh-TW" altLang="en-US"/>
        </a:p>
      </dgm:t>
    </dgm:pt>
    <dgm:pt modelId="{074F26AA-57D3-4478-9F64-FDA3FEDB8659}" type="sibTrans" cxnId="{2352A8FB-7668-4716-8FF8-13D3A5DED1EC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C44B57B0-9FDD-4B82-88E1-60261CA5163F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0F4D6808-40A2-4CC0-9CE2-CFBE79CE1CA0}" type="parTrans" cxnId="{A7B366F0-247E-4BCF-817C-DC193FBA9201}">
      <dgm:prSet/>
      <dgm:spPr/>
      <dgm:t>
        <a:bodyPr/>
        <a:lstStyle/>
        <a:p>
          <a:endParaRPr lang="zh-TW" altLang="en-US"/>
        </a:p>
      </dgm:t>
    </dgm:pt>
    <dgm:pt modelId="{A39C525F-89CA-4F78-AC5D-34D46166F5B7}" type="sibTrans" cxnId="{A7B366F0-247E-4BCF-817C-DC193FBA9201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ADC0BB4-F43B-4AD6-BA0B-F812108D515E}">
      <dgm:prSet phldrT="[文字]"/>
      <dgm:spPr>
        <a:noFill/>
        <a:ln w="6350"/>
      </dgm:spPr>
      <dgm:t>
        <a:bodyPr/>
        <a:lstStyle/>
        <a:p>
          <a:r>
            <a:rPr lang="en-US" altLang="zh-TW"/>
            <a:t>12</a:t>
          </a:r>
          <a:endParaRPr lang="zh-TW" altLang="en-US"/>
        </a:p>
      </dgm:t>
    </dgm:pt>
    <dgm:pt modelId="{B2B2997B-5711-4817-AAD3-AFD4F57470A9}" type="parTrans" cxnId="{0DF32D74-AE59-4D6D-BD95-826861E9F784}">
      <dgm:prSet/>
      <dgm:spPr/>
      <dgm:t>
        <a:bodyPr/>
        <a:lstStyle/>
        <a:p>
          <a:endParaRPr lang="zh-TW" altLang="en-US"/>
        </a:p>
      </dgm:t>
    </dgm:pt>
    <dgm:pt modelId="{BFCCF921-9C0E-43AD-A4F7-2F5B766B2C2C}" type="sibTrans" cxnId="{0DF32D74-AE59-4D6D-BD95-826861E9F784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CBF7D21-48A6-4417-9EC7-729AD5A10757}" type="pres">
      <dgm:prSet presAssocID="{2E419CBE-4BA5-4C33-A9C3-CCADCEBC07A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D126C6A-611A-45FF-B434-4A14389B6D74}" type="pres">
      <dgm:prSet presAssocID="{B9360D8D-C8E8-4EC5-80A1-5A089578E6B0}" presName="node" presStyleLbl="node1" presStyleIdx="0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F813EB92-AF9F-43DB-B0E4-BA88957CD403}" type="pres">
      <dgm:prSet presAssocID="{B9360D8D-C8E8-4EC5-80A1-5A089578E6B0}" presName="spNode" presStyleCnt="0"/>
      <dgm:spPr/>
    </dgm:pt>
    <dgm:pt modelId="{5DCD24C1-D596-4858-97C0-F06DAB12B0AF}" type="pres">
      <dgm:prSet presAssocID="{FCCDCE17-E0C3-42BF-921F-816E5DA42A83}" presName="sibTrans" presStyleLbl="sibTrans1D1" presStyleIdx="0" presStyleCnt="7"/>
      <dgm:spPr/>
      <dgm:t>
        <a:bodyPr/>
        <a:lstStyle/>
        <a:p>
          <a:endParaRPr lang="zh-TW" altLang="en-US"/>
        </a:p>
      </dgm:t>
    </dgm:pt>
    <dgm:pt modelId="{D411D782-C51A-4F44-8AB7-9E3317768C31}" type="pres">
      <dgm:prSet presAssocID="{D2C32913-80D0-4062-BC32-CDF7E6643095}" presName="node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E4D8A20-FC45-40A1-8C6A-0640FBC308E9}" type="pres">
      <dgm:prSet presAssocID="{D2C32913-80D0-4062-BC32-CDF7E6643095}" presName="spNode" presStyleCnt="0"/>
      <dgm:spPr/>
    </dgm:pt>
    <dgm:pt modelId="{A91FB184-618D-4F95-8A61-BEB74D9F0CDD}" type="pres">
      <dgm:prSet presAssocID="{8F82EF77-C8D2-41EA-B4EE-9200E20163F4}" presName="sibTrans" presStyleLbl="sibTrans1D1" presStyleIdx="1" presStyleCnt="7"/>
      <dgm:spPr/>
      <dgm:t>
        <a:bodyPr/>
        <a:lstStyle/>
        <a:p>
          <a:endParaRPr lang="zh-TW" altLang="en-US"/>
        </a:p>
      </dgm:t>
    </dgm:pt>
    <dgm:pt modelId="{DD6F6894-A7CD-470C-A6CE-90101CC4A686}" type="pres">
      <dgm:prSet presAssocID="{F6C341A4-0E5C-4EEC-9E49-2941D55D88EE}" presName="node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C7253204-AF1F-4F31-9ADC-49EB0921B823}" type="pres">
      <dgm:prSet presAssocID="{F6C341A4-0E5C-4EEC-9E49-2941D55D88EE}" presName="spNode" presStyleCnt="0"/>
      <dgm:spPr/>
    </dgm:pt>
    <dgm:pt modelId="{AFD30E27-AEA2-4F52-8CED-BA4B6D0B11E2}" type="pres">
      <dgm:prSet presAssocID="{35C56985-C05C-4E11-9E5A-99D617A32126}" presName="sibTrans" presStyleLbl="sibTrans1D1" presStyleIdx="2" presStyleCnt="7"/>
      <dgm:spPr/>
      <dgm:t>
        <a:bodyPr/>
        <a:lstStyle/>
        <a:p>
          <a:endParaRPr lang="zh-TW" altLang="en-US"/>
        </a:p>
      </dgm:t>
    </dgm:pt>
    <dgm:pt modelId="{16684E1D-0740-48CA-9191-495EB168EA91}" type="pres">
      <dgm:prSet presAssocID="{72F35B27-3A46-4E41-8187-C9CFD0259A5A}" presName="node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3A46226-89F7-49C6-AA30-96E9CB9F2DB0}" type="pres">
      <dgm:prSet presAssocID="{72F35B27-3A46-4E41-8187-C9CFD0259A5A}" presName="spNode" presStyleCnt="0"/>
      <dgm:spPr/>
    </dgm:pt>
    <dgm:pt modelId="{9BAB1B67-A79B-4B1D-B3F8-7CC3DDBA141E}" type="pres">
      <dgm:prSet presAssocID="{44E51BBB-BE84-4AF5-9550-39F9DA291203}" presName="sibTrans" presStyleLbl="sibTrans1D1" presStyleIdx="3" presStyleCnt="7"/>
      <dgm:spPr/>
      <dgm:t>
        <a:bodyPr/>
        <a:lstStyle/>
        <a:p>
          <a:endParaRPr lang="zh-TW" altLang="en-US"/>
        </a:p>
      </dgm:t>
    </dgm:pt>
    <dgm:pt modelId="{42FE8718-04D9-40CE-8A9C-C90CF237326C}" type="pres">
      <dgm:prSet presAssocID="{C44B57B0-9FDD-4B82-88E1-60261CA5163F}" presName="node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8A021BAB-BB45-4F0C-9AC3-5B32604BE2BB}" type="pres">
      <dgm:prSet presAssocID="{C44B57B0-9FDD-4B82-88E1-60261CA5163F}" presName="spNode" presStyleCnt="0"/>
      <dgm:spPr/>
    </dgm:pt>
    <dgm:pt modelId="{3F418D75-7492-49D5-AB18-850619771470}" type="pres">
      <dgm:prSet presAssocID="{A39C525F-89CA-4F78-AC5D-34D46166F5B7}" presName="sibTrans" presStyleLbl="sibTrans1D1" presStyleIdx="4" presStyleCnt="7"/>
      <dgm:spPr/>
      <dgm:t>
        <a:bodyPr/>
        <a:lstStyle/>
        <a:p>
          <a:endParaRPr lang="zh-TW" altLang="en-US"/>
        </a:p>
      </dgm:t>
    </dgm:pt>
    <dgm:pt modelId="{2B76ADE8-2707-4DC6-846B-42CCD5BA8637}" type="pres">
      <dgm:prSet presAssocID="{5ADC0BB4-F43B-4AD6-BA0B-F812108D515E}" presName="node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4B05B5C-FA19-489C-B08A-01B9837BE354}" type="pres">
      <dgm:prSet presAssocID="{5ADC0BB4-F43B-4AD6-BA0B-F812108D515E}" presName="spNode" presStyleCnt="0"/>
      <dgm:spPr/>
    </dgm:pt>
    <dgm:pt modelId="{81557866-8247-4B2C-8ABD-E34075E26880}" type="pres">
      <dgm:prSet presAssocID="{BFCCF921-9C0E-43AD-A4F7-2F5B766B2C2C}" presName="sibTrans" presStyleLbl="sibTrans1D1" presStyleIdx="5" presStyleCnt="7"/>
      <dgm:spPr/>
      <dgm:t>
        <a:bodyPr/>
        <a:lstStyle/>
        <a:p>
          <a:endParaRPr lang="zh-TW" altLang="en-US"/>
        </a:p>
      </dgm:t>
    </dgm:pt>
    <dgm:pt modelId="{F29A0D63-8F79-4A37-9921-4B0868E3D361}" type="pres">
      <dgm:prSet presAssocID="{2F4DB75D-4869-4C4F-8177-435CFA7E06AD}" presName="node" presStyleLbl="node1" presStyleIdx="6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019281E-4CF0-4D86-BBF3-A5AB358A8C6D}" type="pres">
      <dgm:prSet presAssocID="{2F4DB75D-4869-4C4F-8177-435CFA7E06AD}" presName="spNode" presStyleCnt="0"/>
      <dgm:spPr/>
    </dgm:pt>
    <dgm:pt modelId="{0D743B70-1136-408D-9A4C-3BCC95150596}" type="pres">
      <dgm:prSet presAssocID="{074F26AA-57D3-4478-9F64-FDA3FEDB8659}" presName="sibTrans" presStyleLbl="sibTrans1D1" presStyleIdx="6" presStyleCnt="7"/>
      <dgm:spPr/>
      <dgm:t>
        <a:bodyPr/>
        <a:lstStyle/>
        <a:p>
          <a:endParaRPr lang="zh-TW" altLang="en-US"/>
        </a:p>
      </dgm:t>
    </dgm:pt>
  </dgm:ptLst>
  <dgm:cxnLst>
    <dgm:cxn modelId="{7A9A5D4E-82D1-4E7A-BB6F-9629DB964AED}" type="presOf" srcId="{F6C341A4-0E5C-4EEC-9E49-2941D55D88EE}" destId="{DD6F6894-A7CD-470C-A6CE-90101CC4A686}" srcOrd="0" destOrd="0" presId="urn:microsoft.com/office/officeart/2005/8/layout/cycle6"/>
    <dgm:cxn modelId="{2352A8FB-7668-4716-8FF8-13D3A5DED1EC}" srcId="{2E419CBE-4BA5-4C33-A9C3-CCADCEBC07A7}" destId="{2F4DB75D-4869-4C4F-8177-435CFA7E06AD}" srcOrd="6" destOrd="0" parTransId="{11B31C2E-DF49-4221-9F0D-6F3E67060A92}" sibTransId="{074F26AA-57D3-4478-9F64-FDA3FEDB8659}"/>
    <dgm:cxn modelId="{985AD5D8-CA3B-46DB-91BA-4DD806943C56}" type="presOf" srcId="{074F26AA-57D3-4478-9F64-FDA3FEDB8659}" destId="{0D743B70-1136-408D-9A4C-3BCC95150596}" srcOrd="0" destOrd="0" presId="urn:microsoft.com/office/officeart/2005/8/layout/cycle6"/>
    <dgm:cxn modelId="{526AB300-EFA9-43E1-B813-070D10BC4C3A}" srcId="{2E419CBE-4BA5-4C33-A9C3-CCADCEBC07A7}" destId="{F6C341A4-0E5C-4EEC-9E49-2941D55D88EE}" srcOrd="2" destOrd="0" parTransId="{E33DE0C1-5AF0-443D-A03F-1F798B1872D9}" sibTransId="{35C56985-C05C-4E11-9E5A-99D617A32126}"/>
    <dgm:cxn modelId="{8F822E7E-9043-4136-82DB-8F17838598CB}" type="presOf" srcId="{2E419CBE-4BA5-4C33-A9C3-CCADCEBC07A7}" destId="{5CBF7D21-48A6-4417-9EC7-729AD5A10757}" srcOrd="0" destOrd="0" presId="urn:microsoft.com/office/officeart/2005/8/layout/cycle6"/>
    <dgm:cxn modelId="{15D788ED-C62F-4B45-B81F-145A4F69B1D3}" type="presOf" srcId="{A39C525F-89CA-4F78-AC5D-34D46166F5B7}" destId="{3F418D75-7492-49D5-AB18-850619771470}" srcOrd="0" destOrd="0" presId="urn:microsoft.com/office/officeart/2005/8/layout/cycle6"/>
    <dgm:cxn modelId="{C0456A9A-B934-4674-B02B-8583234F4CA4}" type="presOf" srcId="{72F35B27-3A46-4E41-8187-C9CFD0259A5A}" destId="{16684E1D-0740-48CA-9191-495EB168EA91}" srcOrd="0" destOrd="0" presId="urn:microsoft.com/office/officeart/2005/8/layout/cycle6"/>
    <dgm:cxn modelId="{A7B366F0-247E-4BCF-817C-DC193FBA9201}" srcId="{2E419CBE-4BA5-4C33-A9C3-CCADCEBC07A7}" destId="{C44B57B0-9FDD-4B82-88E1-60261CA5163F}" srcOrd="4" destOrd="0" parTransId="{0F4D6808-40A2-4CC0-9CE2-CFBE79CE1CA0}" sibTransId="{A39C525F-89CA-4F78-AC5D-34D46166F5B7}"/>
    <dgm:cxn modelId="{BBD5F8FF-2C07-4F4B-818C-BE90B26802C3}" type="presOf" srcId="{B9360D8D-C8E8-4EC5-80A1-5A089578E6B0}" destId="{4D126C6A-611A-45FF-B434-4A14389B6D74}" srcOrd="0" destOrd="0" presId="urn:microsoft.com/office/officeart/2005/8/layout/cycle6"/>
    <dgm:cxn modelId="{3B8D2B8E-F65B-406F-8447-14FCEF60755C}" type="presOf" srcId="{FCCDCE17-E0C3-42BF-921F-816E5DA42A83}" destId="{5DCD24C1-D596-4858-97C0-F06DAB12B0AF}" srcOrd="0" destOrd="0" presId="urn:microsoft.com/office/officeart/2005/8/layout/cycle6"/>
    <dgm:cxn modelId="{085DFC81-C32C-47D3-816C-E1E71B9B7984}" type="presOf" srcId="{5ADC0BB4-F43B-4AD6-BA0B-F812108D515E}" destId="{2B76ADE8-2707-4DC6-846B-42CCD5BA8637}" srcOrd="0" destOrd="0" presId="urn:microsoft.com/office/officeart/2005/8/layout/cycle6"/>
    <dgm:cxn modelId="{A5E38DC5-A1F6-4249-8017-DA3EF29CAAAC}" type="presOf" srcId="{8F82EF77-C8D2-41EA-B4EE-9200E20163F4}" destId="{A91FB184-618D-4F95-8A61-BEB74D9F0CDD}" srcOrd="0" destOrd="0" presId="urn:microsoft.com/office/officeart/2005/8/layout/cycle6"/>
    <dgm:cxn modelId="{6544B53D-0DFA-4F6C-B21A-2AD3F38514C6}" type="presOf" srcId="{D2C32913-80D0-4062-BC32-CDF7E6643095}" destId="{D411D782-C51A-4F44-8AB7-9E3317768C31}" srcOrd="0" destOrd="0" presId="urn:microsoft.com/office/officeart/2005/8/layout/cycle6"/>
    <dgm:cxn modelId="{D8036388-EE8B-43A0-95C6-E3015E6B0FB6}" type="presOf" srcId="{C44B57B0-9FDD-4B82-88E1-60261CA5163F}" destId="{42FE8718-04D9-40CE-8A9C-C90CF237326C}" srcOrd="0" destOrd="0" presId="urn:microsoft.com/office/officeart/2005/8/layout/cycle6"/>
    <dgm:cxn modelId="{8129A670-467C-4CAA-9F41-F87091F180F7}" srcId="{2E419CBE-4BA5-4C33-A9C3-CCADCEBC07A7}" destId="{B9360D8D-C8E8-4EC5-80A1-5A089578E6B0}" srcOrd="0" destOrd="0" parTransId="{F78BE3D5-FD77-4000-8BD3-09DF45C9460D}" sibTransId="{FCCDCE17-E0C3-42BF-921F-816E5DA42A83}"/>
    <dgm:cxn modelId="{0DF32D74-AE59-4D6D-BD95-826861E9F784}" srcId="{2E419CBE-4BA5-4C33-A9C3-CCADCEBC07A7}" destId="{5ADC0BB4-F43B-4AD6-BA0B-F812108D515E}" srcOrd="5" destOrd="0" parTransId="{B2B2997B-5711-4817-AAD3-AFD4F57470A9}" sibTransId="{BFCCF921-9C0E-43AD-A4F7-2F5B766B2C2C}"/>
    <dgm:cxn modelId="{ABD48F1A-127C-4DE6-AA4E-014135DE41BD}" srcId="{2E419CBE-4BA5-4C33-A9C3-CCADCEBC07A7}" destId="{72F35B27-3A46-4E41-8187-C9CFD0259A5A}" srcOrd="3" destOrd="0" parTransId="{7384BCF4-B161-4BBA-8173-A82CEE47C15F}" sibTransId="{44E51BBB-BE84-4AF5-9550-39F9DA291203}"/>
    <dgm:cxn modelId="{2C9D1A1D-553F-4A62-931F-F45775DEFC9E}" type="presOf" srcId="{2F4DB75D-4869-4C4F-8177-435CFA7E06AD}" destId="{F29A0D63-8F79-4A37-9921-4B0868E3D361}" srcOrd="0" destOrd="0" presId="urn:microsoft.com/office/officeart/2005/8/layout/cycle6"/>
    <dgm:cxn modelId="{1AE0B25F-05B9-47FF-AF16-3CB2239BE165}" srcId="{2E419CBE-4BA5-4C33-A9C3-CCADCEBC07A7}" destId="{D2C32913-80D0-4062-BC32-CDF7E6643095}" srcOrd="1" destOrd="0" parTransId="{AADD5D03-FF7D-48D8-81BD-D8658D42DA60}" sibTransId="{8F82EF77-C8D2-41EA-B4EE-9200E20163F4}"/>
    <dgm:cxn modelId="{424D493E-BDC2-4CF1-89CD-DBB7A22965F8}" type="presOf" srcId="{BFCCF921-9C0E-43AD-A4F7-2F5B766B2C2C}" destId="{81557866-8247-4B2C-8ABD-E34075E26880}" srcOrd="0" destOrd="0" presId="urn:microsoft.com/office/officeart/2005/8/layout/cycle6"/>
    <dgm:cxn modelId="{C79F6A5A-1697-4788-807C-1D0119460CDA}" type="presOf" srcId="{35C56985-C05C-4E11-9E5A-99D617A32126}" destId="{AFD30E27-AEA2-4F52-8CED-BA4B6D0B11E2}" srcOrd="0" destOrd="0" presId="urn:microsoft.com/office/officeart/2005/8/layout/cycle6"/>
    <dgm:cxn modelId="{B796B616-0AD4-4CB8-9C33-58CBA78979E7}" type="presOf" srcId="{44E51BBB-BE84-4AF5-9550-39F9DA291203}" destId="{9BAB1B67-A79B-4B1D-B3F8-7CC3DDBA141E}" srcOrd="0" destOrd="0" presId="urn:microsoft.com/office/officeart/2005/8/layout/cycle6"/>
    <dgm:cxn modelId="{D5D10EB7-03A3-46CD-8DD0-175A4DE5B072}" type="presParOf" srcId="{5CBF7D21-48A6-4417-9EC7-729AD5A10757}" destId="{4D126C6A-611A-45FF-B434-4A14389B6D74}" srcOrd="0" destOrd="0" presId="urn:microsoft.com/office/officeart/2005/8/layout/cycle6"/>
    <dgm:cxn modelId="{ED854EB1-B290-46CE-A856-D7FC57C37A76}" type="presParOf" srcId="{5CBF7D21-48A6-4417-9EC7-729AD5A10757}" destId="{F813EB92-AF9F-43DB-B0E4-BA88957CD403}" srcOrd="1" destOrd="0" presId="urn:microsoft.com/office/officeart/2005/8/layout/cycle6"/>
    <dgm:cxn modelId="{E5B7BDF2-E79A-4804-90BF-1F779DF1E1FA}" type="presParOf" srcId="{5CBF7D21-48A6-4417-9EC7-729AD5A10757}" destId="{5DCD24C1-D596-4858-97C0-F06DAB12B0AF}" srcOrd="2" destOrd="0" presId="urn:microsoft.com/office/officeart/2005/8/layout/cycle6"/>
    <dgm:cxn modelId="{129FF9BF-EB57-4836-A7E7-B02A680739EE}" type="presParOf" srcId="{5CBF7D21-48A6-4417-9EC7-729AD5A10757}" destId="{D411D782-C51A-4F44-8AB7-9E3317768C31}" srcOrd="3" destOrd="0" presId="urn:microsoft.com/office/officeart/2005/8/layout/cycle6"/>
    <dgm:cxn modelId="{78239D9B-93D1-4645-9F15-8F487EC10D50}" type="presParOf" srcId="{5CBF7D21-48A6-4417-9EC7-729AD5A10757}" destId="{BE4D8A20-FC45-40A1-8C6A-0640FBC308E9}" srcOrd="4" destOrd="0" presId="urn:microsoft.com/office/officeart/2005/8/layout/cycle6"/>
    <dgm:cxn modelId="{EAD55470-88C3-4014-9559-BA4AB5807ABD}" type="presParOf" srcId="{5CBF7D21-48A6-4417-9EC7-729AD5A10757}" destId="{A91FB184-618D-4F95-8A61-BEB74D9F0CDD}" srcOrd="5" destOrd="0" presId="urn:microsoft.com/office/officeart/2005/8/layout/cycle6"/>
    <dgm:cxn modelId="{3F911F95-9EEA-429E-8879-75645EB3A5D1}" type="presParOf" srcId="{5CBF7D21-48A6-4417-9EC7-729AD5A10757}" destId="{DD6F6894-A7CD-470C-A6CE-90101CC4A686}" srcOrd="6" destOrd="0" presId="urn:microsoft.com/office/officeart/2005/8/layout/cycle6"/>
    <dgm:cxn modelId="{7F984B73-2E0D-4AFD-AD71-6B86A4A7C86B}" type="presParOf" srcId="{5CBF7D21-48A6-4417-9EC7-729AD5A10757}" destId="{C7253204-AF1F-4F31-9ADC-49EB0921B823}" srcOrd="7" destOrd="0" presId="urn:microsoft.com/office/officeart/2005/8/layout/cycle6"/>
    <dgm:cxn modelId="{BC0F1431-3C29-4B6F-A488-63AB733DA391}" type="presParOf" srcId="{5CBF7D21-48A6-4417-9EC7-729AD5A10757}" destId="{AFD30E27-AEA2-4F52-8CED-BA4B6D0B11E2}" srcOrd="8" destOrd="0" presId="urn:microsoft.com/office/officeart/2005/8/layout/cycle6"/>
    <dgm:cxn modelId="{0C1A9043-B69C-4E66-A19F-EECD8726DC9C}" type="presParOf" srcId="{5CBF7D21-48A6-4417-9EC7-729AD5A10757}" destId="{16684E1D-0740-48CA-9191-495EB168EA91}" srcOrd="9" destOrd="0" presId="urn:microsoft.com/office/officeart/2005/8/layout/cycle6"/>
    <dgm:cxn modelId="{E2FF06A7-C96F-4321-873A-E2537FAC70F4}" type="presParOf" srcId="{5CBF7D21-48A6-4417-9EC7-729AD5A10757}" destId="{E3A46226-89F7-49C6-AA30-96E9CB9F2DB0}" srcOrd="10" destOrd="0" presId="urn:microsoft.com/office/officeart/2005/8/layout/cycle6"/>
    <dgm:cxn modelId="{26E87688-4BAF-4C93-BDAF-B346BC02D7CC}" type="presParOf" srcId="{5CBF7D21-48A6-4417-9EC7-729AD5A10757}" destId="{9BAB1B67-A79B-4B1D-B3F8-7CC3DDBA141E}" srcOrd="11" destOrd="0" presId="urn:microsoft.com/office/officeart/2005/8/layout/cycle6"/>
    <dgm:cxn modelId="{FF087D5E-A5C6-47A3-B22B-AA634AD16FAF}" type="presParOf" srcId="{5CBF7D21-48A6-4417-9EC7-729AD5A10757}" destId="{42FE8718-04D9-40CE-8A9C-C90CF237326C}" srcOrd="12" destOrd="0" presId="urn:microsoft.com/office/officeart/2005/8/layout/cycle6"/>
    <dgm:cxn modelId="{AF8E54D2-998C-44CC-B525-ED267982B7DE}" type="presParOf" srcId="{5CBF7D21-48A6-4417-9EC7-729AD5A10757}" destId="{8A021BAB-BB45-4F0C-9AC3-5B32604BE2BB}" srcOrd="13" destOrd="0" presId="urn:microsoft.com/office/officeart/2005/8/layout/cycle6"/>
    <dgm:cxn modelId="{AD83945B-2CEA-4CEE-9985-9B5F9207FFA6}" type="presParOf" srcId="{5CBF7D21-48A6-4417-9EC7-729AD5A10757}" destId="{3F418D75-7492-49D5-AB18-850619771470}" srcOrd="14" destOrd="0" presId="urn:microsoft.com/office/officeart/2005/8/layout/cycle6"/>
    <dgm:cxn modelId="{855796CB-A059-4E40-82E2-9AE8E01DA3E1}" type="presParOf" srcId="{5CBF7D21-48A6-4417-9EC7-729AD5A10757}" destId="{2B76ADE8-2707-4DC6-846B-42CCD5BA8637}" srcOrd="15" destOrd="0" presId="urn:microsoft.com/office/officeart/2005/8/layout/cycle6"/>
    <dgm:cxn modelId="{1ACB2D26-7A26-4F58-B58C-3BCAE038B76F}" type="presParOf" srcId="{5CBF7D21-48A6-4417-9EC7-729AD5A10757}" destId="{94B05B5C-FA19-489C-B08A-01B9837BE354}" srcOrd="16" destOrd="0" presId="urn:microsoft.com/office/officeart/2005/8/layout/cycle6"/>
    <dgm:cxn modelId="{28136EA0-246E-4BFB-B4C3-D8C0E65C173F}" type="presParOf" srcId="{5CBF7D21-48A6-4417-9EC7-729AD5A10757}" destId="{81557866-8247-4B2C-8ABD-E34075E26880}" srcOrd="17" destOrd="0" presId="urn:microsoft.com/office/officeart/2005/8/layout/cycle6"/>
    <dgm:cxn modelId="{923F6F5F-EFBF-408E-AB04-70C62E2AC958}" type="presParOf" srcId="{5CBF7D21-48A6-4417-9EC7-729AD5A10757}" destId="{F29A0D63-8F79-4A37-9921-4B0868E3D361}" srcOrd="18" destOrd="0" presId="urn:microsoft.com/office/officeart/2005/8/layout/cycle6"/>
    <dgm:cxn modelId="{4D8362A9-94CE-4845-BA9A-737FE6DAE7E1}" type="presParOf" srcId="{5CBF7D21-48A6-4417-9EC7-729AD5A10757}" destId="{7019281E-4CF0-4D86-BBF3-A5AB358A8C6D}" srcOrd="19" destOrd="0" presId="urn:microsoft.com/office/officeart/2005/8/layout/cycle6"/>
    <dgm:cxn modelId="{2B9EDDBD-685A-4991-9ED4-42AC0C8F3C9A}" type="presParOf" srcId="{5CBF7D21-48A6-4417-9EC7-729AD5A10757}" destId="{0D743B70-1136-408D-9A4C-3BCC95150596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E419CBE-4BA5-4C33-A9C3-CCADCEBC07A7}" type="doc">
      <dgm:prSet loTypeId="urn:microsoft.com/office/officeart/2005/8/layout/cycle6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9360D8D-C8E8-4EC5-80A1-5A089578E6B0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37</a:t>
          </a:r>
          <a:endParaRPr lang="zh-TW" altLang="en-US">
            <a:solidFill>
              <a:sysClr val="windowText" lastClr="000000"/>
            </a:solidFill>
          </a:endParaRPr>
        </a:p>
      </dgm:t>
    </dgm:pt>
    <dgm:pt modelId="{F78BE3D5-FD77-4000-8BD3-09DF45C9460D}" type="parTrans" cxnId="{8129A670-467C-4CAA-9F41-F87091F180F7}">
      <dgm:prSet/>
      <dgm:spPr/>
      <dgm:t>
        <a:bodyPr/>
        <a:lstStyle/>
        <a:p>
          <a:endParaRPr lang="zh-TW" altLang="en-US"/>
        </a:p>
      </dgm:t>
    </dgm:pt>
    <dgm:pt modelId="{FCCDCE17-E0C3-42BF-921F-816E5DA42A83}" type="sibTrans" cxnId="{8129A670-467C-4CAA-9F41-F87091F180F7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72F35B27-3A46-4E41-8187-C9CFD0259A5A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rgbClr val="00B050"/>
              </a:solidFill>
            </a:rPr>
            <a:t>86</a:t>
          </a:r>
          <a:endParaRPr lang="zh-TW" altLang="en-US">
            <a:solidFill>
              <a:srgbClr val="00B050"/>
            </a:solidFill>
          </a:endParaRPr>
        </a:p>
      </dgm:t>
    </dgm:pt>
    <dgm:pt modelId="{7384BCF4-B161-4BBA-8173-A82CEE47C15F}" type="parTrans" cxnId="{ABD48F1A-127C-4DE6-AA4E-014135DE41BD}">
      <dgm:prSet/>
      <dgm:spPr/>
      <dgm:t>
        <a:bodyPr/>
        <a:lstStyle/>
        <a:p>
          <a:endParaRPr lang="zh-TW" altLang="en-US"/>
        </a:p>
      </dgm:t>
    </dgm:pt>
    <dgm:pt modelId="{44E51BBB-BE84-4AF5-9550-39F9DA291203}" type="sibTrans" cxnId="{ABD48F1A-127C-4DE6-AA4E-014135DE41BD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D2C32913-80D0-4062-BC32-CDF7E6643095}">
      <dgm:prSet phldrT="[文字]"/>
      <dgm:spPr>
        <a:noFill/>
        <a:ln w="6350"/>
      </dgm:spPr>
      <dgm:t>
        <a:bodyPr/>
        <a:lstStyle/>
        <a:p>
          <a:r>
            <a:rPr lang="en-US" altLang="zh-TW"/>
            <a:t>48</a:t>
          </a:r>
          <a:endParaRPr lang="zh-TW" altLang="en-US"/>
        </a:p>
      </dgm:t>
    </dgm:pt>
    <dgm:pt modelId="{AADD5D03-FF7D-48D8-81BD-D8658D42DA60}" type="parTrans" cxnId="{1AE0B25F-05B9-47FF-AF16-3CB2239BE165}">
      <dgm:prSet/>
      <dgm:spPr/>
      <dgm:t>
        <a:bodyPr/>
        <a:lstStyle/>
        <a:p>
          <a:endParaRPr lang="zh-TW" altLang="en-US"/>
        </a:p>
      </dgm:t>
    </dgm:pt>
    <dgm:pt modelId="{8F82EF77-C8D2-41EA-B4EE-9200E20163F4}" type="sibTrans" cxnId="{1AE0B25F-05B9-47FF-AF16-3CB2239BE165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F6C341A4-0E5C-4EEC-9E49-2941D55D88EE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rgbClr val="FF0000"/>
              </a:solidFill>
            </a:rPr>
            <a:t>57</a:t>
          </a:r>
          <a:endParaRPr lang="zh-TW" altLang="en-US">
            <a:solidFill>
              <a:srgbClr val="FF0000"/>
            </a:solidFill>
          </a:endParaRPr>
        </a:p>
      </dgm:t>
    </dgm:pt>
    <dgm:pt modelId="{E33DE0C1-5AF0-443D-A03F-1F798B1872D9}" type="parTrans" cxnId="{526AB300-EFA9-43E1-B813-070D10BC4C3A}">
      <dgm:prSet/>
      <dgm:spPr/>
      <dgm:t>
        <a:bodyPr/>
        <a:lstStyle/>
        <a:p>
          <a:endParaRPr lang="zh-TW" altLang="en-US"/>
        </a:p>
      </dgm:t>
    </dgm:pt>
    <dgm:pt modelId="{35C56985-C05C-4E11-9E5A-99D617A32126}" type="sibTrans" cxnId="{526AB300-EFA9-43E1-B813-070D10BC4C3A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2F4DB75D-4869-4C4F-8177-435CFA7E06AD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25</a:t>
          </a:r>
          <a:endParaRPr lang="zh-TW" altLang="en-US">
            <a:solidFill>
              <a:sysClr val="windowText" lastClr="000000"/>
            </a:solidFill>
          </a:endParaRPr>
        </a:p>
      </dgm:t>
    </dgm:pt>
    <dgm:pt modelId="{11B31C2E-DF49-4221-9F0D-6F3E67060A92}" type="parTrans" cxnId="{2352A8FB-7668-4716-8FF8-13D3A5DED1EC}">
      <dgm:prSet/>
      <dgm:spPr/>
      <dgm:t>
        <a:bodyPr/>
        <a:lstStyle/>
        <a:p>
          <a:endParaRPr lang="zh-TW" altLang="en-US"/>
        </a:p>
      </dgm:t>
    </dgm:pt>
    <dgm:pt modelId="{074F26AA-57D3-4478-9F64-FDA3FEDB8659}" type="sibTrans" cxnId="{2352A8FB-7668-4716-8FF8-13D3A5DED1EC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C44B57B0-9FDD-4B82-88E1-60261CA5163F}">
      <dgm:prSet phldrT="[文字]"/>
      <dgm:spPr>
        <a:noFill/>
        <a:ln w="6350"/>
      </dgm:spPr>
      <dgm:t>
        <a:bodyPr/>
        <a:lstStyle/>
        <a:p>
          <a:endParaRPr lang="zh-TW" altLang="en-US"/>
        </a:p>
      </dgm:t>
    </dgm:pt>
    <dgm:pt modelId="{0F4D6808-40A2-4CC0-9CE2-CFBE79CE1CA0}" type="parTrans" cxnId="{A7B366F0-247E-4BCF-817C-DC193FBA9201}">
      <dgm:prSet/>
      <dgm:spPr/>
      <dgm:t>
        <a:bodyPr/>
        <a:lstStyle/>
        <a:p>
          <a:endParaRPr lang="zh-TW" altLang="en-US"/>
        </a:p>
      </dgm:t>
    </dgm:pt>
    <dgm:pt modelId="{A39C525F-89CA-4F78-AC5D-34D46166F5B7}" type="sibTrans" cxnId="{A7B366F0-247E-4BCF-817C-DC193FBA9201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ADC0BB4-F43B-4AD6-BA0B-F812108D515E}">
      <dgm:prSet phldrT="[文字]"/>
      <dgm:spPr>
        <a:noFill/>
        <a:ln w="6350"/>
      </dgm:spPr>
      <dgm:t>
        <a:bodyPr/>
        <a:lstStyle/>
        <a:p>
          <a:r>
            <a:rPr lang="en-US" altLang="zh-TW"/>
            <a:t>12</a:t>
          </a:r>
          <a:endParaRPr lang="zh-TW" altLang="en-US"/>
        </a:p>
      </dgm:t>
    </dgm:pt>
    <dgm:pt modelId="{B2B2997B-5711-4817-AAD3-AFD4F57470A9}" type="parTrans" cxnId="{0DF32D74-AE59-4D6D-BD95-826861E9F784}">
      <dgm:prSet/>
      <dgm:spPr/>
      <dgm:t>
        <a:bodyPr/>
        <a:lstStyle/>
        <a:p>
          <a:endParaRPr lang="zh-TW" altLang="en-US"/>
        </a:p>
      </dgm:t>
    </dgm:pt>
    <dgm:pt modelId="{BFCCF921-9C0E-43AD-A4F7-2F5B766B2C2C}" type="sibTrans" cxnId="{0DF32D74-AE59-4D6D-BD95-826861E9F784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CBF7D21-48A6-4417-9EC7-729AD5A10757}" type="pres">
      <dgm:prSet presAssocID="{2E419CBE-4BA5-4C33-A9C3-CCADCEBC07A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D126C6A-611A-45FF-B434-4A14389B6D74}" type="pres">
      <dgm:prSet presAssocID="{B9360D8D-C8E8-4EC5-80A1-5A089578E6B0}" presName="node" presStyleLbl="node1" presStyleIdx="0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F813EB92-AF9F-43DB-B0E4-BA88957CD403}" type="pres">
      <dgm:prSet presAssocID="{B9360D8D-C8E8-4EC5-80A1-5A089578E6B0}" presName="spNode" presStyleCnt="0"/>
      <dgm:spPr/>
    </dgm:pt>
    <dgm:pt modelId="{5DCD24C1-D596-4858-97C0-F06DAB12B0AF}" type="pres">
      <dgm:prSet presAssocID="{FCCDCE17-E0C3-42BF-921F-816E5DA42A83}" presName="sibTrans" presStyleLbl="sibTrans1D1" presStyleIdx="0" presStyleCnt="7"/>
      <dgm:spPr/>
      <dgm:t>
        <a:bodyPr/>
        <a:lstStyle/>
        <a:p>
          <a:endParaRPr lang="zh-TW" altLang="en-US"/>
        </a:p>
      </dgm:t>
    </dgm:pt>
    <dgm:pt modelId="{D411D782-C51A-4F44-8AB7-9E3317768C31}" type="pres">
      <dgm:prSet presAssocID="{D2C32913-80D0-4062-BC32-CDF7E6643095}" presName="node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E4D8A20-FC45-40A1-8C6A-0640FBC308E9}" type="pres">
      <dgm:prSet presAssocID="{D2C32913-80D0-4062-BC32-CDF7E6643095}" presName="spNode" presStyleCnt="0"/>
      <dgm:spPr/>
    </dgm:pt>
    <dgm:pt modelId="{A91FB184-618D-4F95-8A61-BEB74D9F0CDD}" type="pres">
      <dgm:prSet presAssocID="{8F82EF77-C8D2-41EA-B4EE-9200E20163F4}" presName="sibTrans" presStyleLbl="sibTrans1D1" presStyleIdx="1" presStyleCnt="7"/>
      <dgm:spPr/>
      <dgm:t>
        <a:bodyPr/>
        <a:lstStyle/>
        <a:p>
          <a:endParaRPr lang="zh-TW" altLang="en-US"/>
        </a:p>
      </dgm:t>
    </dgm:pt>
    <dgm:pt modelId="{DD6F6894-A7CD-470C-A6CE-90101CC4A686}" type="pres">
      <dgm:prSet presAssocID="{F6C341A4-0E5C-4EEC-9E49-2941D55D88EE}" presName="node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C7253204-AF1F-4F31-9ADC-49EB0921B823}" type="pres">
      <dgm:prSet presAssocID="{F6C341A4-0E5C-4EEC-9E49-2941D55D88EE}" presName="spNode" presStyleCnt="0"/>
      <dgm:spPr/>
    </dgm:pt>
    <dgm:pt modelId="{AFD30E27-AEA2-4F52-8CED-BA4B6D0B11E2}" type="pres">
      <dgm:prSet presAssocID="{35C56985-C05C-4E11-9E5A-99D617A32126}" presName="sibTrans" presStyleLbl="sibTrans1D1" presStyleIdx="2" presStyleCnt="7"/>
      <dgm:spPr/>
      <dgm:t>
        <a:bodyPr/>
        <a:lstStyle/>
        <a:p>
          <a:endParaRPr lang="zh-TW" altLang="en-US"/>
        </a:p>
      </dgm:t>
    </dgm:pt>
    <dgm:pt modelId="{16684E1D-0740-48CA-9191-495EB168EA91}" type="pres">
      <dgm:prSet presAssocID="{72F35B27-3A46-4E41-8187-C9CFD0259A5A}" presName="node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3A46226-89F7-49C6-AA30-96E9CB9F2DB0}" type="pres">
      <dgm:prSet presAssocID="{72F35B27-3A46-4E41-8187-C9CFD0259A5A}" presName="spNode" presStyleCnt="0"/>
      <dgm:spPr/>
    </dgm:pt>
    <dgm:pt modelId="{9BAB1B67-A79B-4B1D-B3F8-7CC3DDBA141E}" type="pres">
      <dgm:prSet presAssocID="{44E51BBB-BE84-4AF5-9550-39F9DA291203}" presName="sibTrans" presStyleLbl="sibTrans1D1" presStyleIdx="3" presStyleCnt="7"/>
      <dgm:spPr/>
      <dgm:t>
        <a:bodyPr/>
        <a:lstStyle/>
        <a:p>
          <a:endParaRPr lang="zh-TW" altLang="en-US"/>
        </a:p>
      </dgm:t>
    </dgm:pt>
    <dgm:pt modelId="{42FE8718-04D9-40CE-8A9C-C90CF237326C}" type="pres">
      <dgm:prSet presAssocID="{C44B57B0-9FDD-4B82-88E1-60261CA5163F}" presName="node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8A021BAB-BB45-4F0C-9AC3-5B32604BE2BB}" type="pres">
      <dgm:prSet presAssocID="{C44B57B0-9FDD-4B82-88E1-60261CA5163F}" presName="spNode" presStyleCnt="0"/>
      <dgm:spPr/>
    </dgm:pt>
    <dgm:pt modelId="{3F418D75-7492-49D5-AB18-850619771470}" type="pres">
      <dgm:prSet presAssocID="{A39C525F-89CA-4F78-AC5D-34D46166F5B7}" presName="sibTrans" presStyleLbl="sibTrans1D1" presStyleIdx="4" presStyleCnt="7"/>
      <dgm:spPr/>
      <dgm:t>
        <a:bodyPr/>
        <a:lstStyle/>
        <a:p>
          <a:endParaRPr lang="zh-TW" altLang="en-US"/>
        </a:p>
      </dgm:t>
    </dgm:pt>
    <dgm:pt modelId="{2B76ADE8-2707-4DC6-846B-42CCD5BA8637}" type="pres">
      <dgm:prSet presAssocID="{5ADC0BB4-F43B-4AD6-BA0B-F812108D515E}" presName="node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4B05B5C-FA19-489C-B08A-01B9837BE354}" type="pres">
      <dgm:prSet presAssocID="{5ADC0BB4-F43B-4AD6-BA0B-F812108D515E}" presName="spNode" presStyleCnt="0"/>
      <dgm:spPr/>
    </dgm:pt>
    <dgm:pt modelId="{81557866-8247-4B2C-8ABD-E34075E26880}" type="pres">
      <dgm:prSet presAssocID="{BFCCF921-9C0E-43AD-A4F7-2F5B766B2C2C}" presName="sibTrans" presStyleLbl="sibTrans1D1" presStyleIdx="5" presStyleCnt="7"/>
      <dgm:spPr/>
      <dgm:t>
        <a:bodyPr/>
        <a:lstStyle/>
        <a:p>
          <a:endParaRPr lang="zh-TW" altLang="en-US"/>
        </a:p>
      </dgm:t>
    </dgm:pt>
    <dgm:pt modelId="{F29A0D63-8F79-4A37-9921-4B0868E3D361}" type="pres">
      <dgm:prSet presAssocID="{2F4DB75D-4869-4C4F-8177-435CFA7E06AD}" presName="node" presStyleLbl="node1" presStyleIdx="6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019281E-4CF0-4D86-BBF3-A5AB358A8C6D}" type="pres">
      <dgm:prSet presAssocID="{2F4DB75D-4869-4C4F-8177-435CFA7E06AD}" presName="spNode" presStyleCnt="0"/>
      <dgm:spPr/>
    </dgm:pt>
    <dgm:pt modelId="{0D743B70-1136-408D-9A4C-3BCC95150596}" type="pres">
      <dgm:prSet presAssocID="{074F26AA-57D3-4478-9F64-FDA3FEDB8659}" presName="sibTrans" presStyleLbl="sibTrans1D1" presStyleIdx="6" presStyleCnt="7"/>
      <dgm:spPr/>
      <dgm:t>
        <a:bodyPr/>
        <a:lstStyle/>
        <a:p>
          <a:endParaRPr lang="zh-TW" altLang="en-US"/>
        </a:p>
      </dgm:t>
    </dgm:pt>
  </dgm:ptLst>
  <dgm:cxnLst>
    <dgm:cxn modelId="{A7B366F0-247E-4BCF-817C-DC193FBA9201}" srcId="{2E419CBE-4BA5-4C33-A9C3-CCADCEBC07A7}" destId="{C44B57B0-9FDD-4B82-88E1-60261CA5163F}" srcOrd="4" destOrd="0" parTransId="{0F4D6808-40A2-4CC0-9CE2-CFBE79CE1CA0}" sibTransId="{A39C525F-89CA-4F78-AC5D-34D46166F5B7}"/>
    <dgm:cxn modelId="{D210A8E1-202A-4B0A-BAB0-B5126D2C2EE4}" type="presOf" srcId="{2F4DB75D-4869-4C4F-8177-435CFA7E06AD}" destId="{F29A0D63-8F79-4A37-9921-4B0868E3D361}" srcOrd="0" destOrd="0" presId="urn:microsoft.com/office/officeart/2005/8/layout/cycle6"/>
    <dgm:cxn modelId="{6FD95658-4BC0-48A9-AC66-4C54C79D7210}" type="presOf" srcId="{35C56985-C05C-4E11-9E5A-99D617A32126}" destId="{AFD30E27-AEA2-4F52-8CED-BA4B6D0B11E2}" srcOrd="0" destOrd="0" presId="urn:microsoft.com/office/officeart/2005/8/layout/cycle6"/>
    <dgm:cxn modelId="{8129A670-467C-4CAA-9F41-F87091F180F7}" srcId="{2E419CBE-4BA5-4C33-A9C3-CCADCEBC07A7}" destId="{B9360D8D-C8E8-4EC5-80A1-5A089578E6B0}" srcOrd="0" destOrd="0" parTransId="{F78BE3D5-FD77-4000-8BD3-09DF45C9460D}" sibTransId="{FCCDCE17-E0C3-42BF-921F-816E5DA42A83}"/>
    <dgm:cxn modelId="{2208E8BA-77E2-4FFE-BFC6-916911F73EEF}" type="presOf" srcId="{FCCDCE17-E0C3-42BF-921F-816E5DA42A83}" destId="{5DCD24C1-D596-4858-97C0-F06DAB12B0AF}" srcOrd="0" destOrd="0" presId="urn:microsoft.com/office/officeart/2005/8/layout/cycle6"/>
    <dgm:cxn modelId="{2352A8FB-7668-4716-8FF8-13D3A5DED1EC}" srcId="{2E419CBE-4BA5-4C33-A9C3-CCADCEBC07A7}" destId="{2F4DB75D-4869-4C4F-8177-435CFA7E06AD}" srcOrd="6" destOrd="0" parTransId="{11B31C2E-DF49-4221-9F0D-6F3E67060A92}" sibTransId="{074F26AA-57D3-4478-9F64-FDA3FEDB8659}"/>
    <dgm:cxn modelId="{7399F072-BC0C-4DD5-BFAD-52A27B099F2B}" type="presOf" srcId="{A39C525F-89CA-4F78-AC5D-34D46166F5B7}" destId="{3F418D75-7492-49D5-AB18-850619771470}" srcOrd="0" destOrd="0" presId="urn:microsoft.com/office/officeart/2005/8/layout/cycle6"/>
    <dgm:cxn modelId="{9B5BC1DB-6A9D-40D6-86BB-57FBA245D4DA}" type="presOf" srcId="{B9360D8D-C8E8-4EC5-80A1-5A089578E6B0}" destId="{4D126C6A-611A-45FF-B434-4A14389B6D74}" srcOrd="0" destOrd="0" presId="urn:microsoft.com/office/officeart/2005/8/layout/cycle6"/>
    <dgm:cxn modelId="{FEACA88C-2208-4A8F-9AFE-F7A8C98FC5E2}" type="presOf" srcId="{44E51BBB-BE84-4AF5-9550-39F9DA291203}" destId="{9BAB1B67-A79B-4B1D-B3F8-7CC3DDBA141E}" srcOrd="0" destOrd="0" presId="urn:microsoft.com/office/officeart/2005/8/layout/cycle6"/>
    <dgm:cxn modelId="{0B1A8C77-1A98-45D1-9519-9461FB821C4C}" type="presOf" srcId="{2E419CBE-4BA5-4C33-A9C3-CCADCEBC07A7}" destId="{5CBF7D21-48A6-4417-9EC7-729AD5A10757}" srcOrd="0" destOrd="0" presId="urn:microsoft.com/office/officeart/2005/8/layout/cycle6"/>
    <dgm:cxn modelId="{ABD48F1A-127C-4DE6-AA4E-014135DE41BD}" srcId="{2E419CBE-4BA5-4C33-A9C3-CCADCEBC07A7}" destId="{72F35B27-3A46-4E41-8187-C9CFD0259A5A}" srcOrd="3" destOrd="0" parTransId="{7384BCF4-B161-4BBA-8173-A82CEE47C15F}" sibTransId="{44E51BBB-BE84-4AF5-9550-39F9DA291203}"/>
    <dgm:cxn modelId="{2649E72B-45B0-461D-A5F6-5632E7181DA7}" type="presOf" srcId="{BFCCF921-9C0E-43AD-A4F7-2F5B766B2C2C}" destId="{81557866-8247-4B2C-8ABD-E34075E26880}" srcOrd="0" destOrd="0" presId="urn:microsoft.com/office/officeart/2005/8/layout/cycle6"/>
    <dgm:cxn modelId="{96E43B7E-6C3C-44DB-8D72-6CED0DA20BE4}" type="presOf" srcId="{F6C341A4-0E5C-4EEC-9E49-2941D55D88EE}" destId="{DD6F6894-A7CD-470C-A6CE-90101CC4A686}" srcOrd="0" destOrd="0" presId="urn:microsoft.com/office/officeart/2005/8/layout/cycle6"/>
    <dgm:cxn modelId="{1B2106BC-C1C4-4500-9959-6394290D1E03}" type="presOf" srcId="{72F35B27-3A46-4E41-8187-C9CFD0259A5A}" destId="{16684E1D-0740-48CA-9191-495EB168EA91}" srcOrd="0" destOrd="0" presId="urn:microsoft.com/office/officeart/2005/8/layout/cycle6"/>
    <dgm:cxn modelId="{9C490E7E-5998-4773-946C-B68BCDFFEA9B}" type="presOf" srcId="{5ADC0BB4-F43B-4AD6-BA0B-F812108D515E}" destId="{2B76ADE8-2707-4DC6-846B-42CCD5BA8637}" srcOrd="0" destOrd="0" presId="urn:microsoft.com/office/officeart/2005/8/layout/cycle6"/>
    <dgm:cxn modelId="{0DF32D74-AE59-4D6D-BD95-826861E9F784}" srcId="{2E419CBE-4BA5-4C33-A9C3-CCADCEBC07A7}" destId="{5ADC0BB4-F43B-4AD6-BA0B-F812108D515E}" srcOrd="5" destOrd="0" parTransId="{B2B2997B-5711-4817-AAD3-AFD4F57470A9}" sibTransId="{BFCCF921-9C0E-43AD-A4F7-2F5B766B2C2C}"/>
    <dgm:cxn modelId="{1A645275-E781-42D8-BBD5-75A1B05D5E43}" type="presOf" srcId="{C44B57B0-9FDD-4B82-88E1-60261CA5163F}" destId="{42FE8718-04D9-40CE-8A9C-C90CF237326C}" srcOrd="0" destOrd="0" presId="urn:microsoft.com/office/officeart/2005/8/layout/cycle6"/>
    <dgm:cxn modelId="{1AE0B25F-05B9-47FF-AF16-3CB2239BE165}" srcId="{2E419CBE-4BA5-4C33-A9C3-CCADCEBC07A7}" destId="{D2C32913-80D0-4062-BC32-CDF7E6643095}" srcOrd="1" destOrd="0" parTransId="{AADD5D03-FF7D-48D8-81BD-D8658D42DA60}" sibTransId="{8F82EF77-C8D2-41EA-B4EE-9200E20163F4}"/>
    <dgm:cxn modelId="{526AB300-EFA9-43E1-B813-070D10BC4C3A}" srcId="{2E419CBE-4BA5-4C33-A9C3-CCADCEBC07A7}" destId="{F6C341A4-0E5C-4EEC-9E49-2941D55D88EE}" srcOrd="2" destOrd="0" parTransId="{E33DE0C1-5AF0-443D-A03F-1F798B1872D9}" sibTransId="{35C56985-C05C-4E11-9E5A-99D617A32126}"/>
    <dgm:cxn modelId="{7DDD6B77-1B99-437E-91CF-07A7516E7DAA}" type="presOf" srcId="{074F26AA-57D3-4478-9F64-FDA3FEDB8659}" destId="{0D743B70-1136-408D-9A4C-3BCC95150596}" srcOrd="0" destOrd="0" presId="urn:microsoft.com/office/officeart/2005/8/layout/cycle6"/>
    <dgm:cxn modelId="{423A9DF9-F255-4036-B0E8-DFA5C13260C6}" type="presOf" srcId="{8F82EF77-C8D2-41EA-B4EE-9200E20163F4}" destId="{A91FB184-618D-4F95-8A61-BEB74D9F0CDD}" srcOrd="0" destOrd="0" presId="urn:microsoft.com/office/officeart/2005/8/layout/cycle6"/>
    <dgm:cxn modelId="{F97BA874-0D4A-4537-94C7-C05C9BAA6920}" type="presOf" srcId="{D2C32913-80D0-4062-BC32-CDF7E6643095}" destId="{D411D782-C51A-4F44-8AB7-9E3317768C31}" srcOrd="0" destOrd="0" presId="urn:microsoft.com/office/officeart/2005/8/layout/cycle6"/>
    <dgm:cxn modelId="{182DC422-2ED5-49A4-84B2-8A2E76DC9D64}" type="presParOf" srcId="{5CBF7D21-48A6-4417-9EC7-729AD5A10757}" destId="{4D126C6A-611A-45FF-B434-4A14389B6D74}" srcOrd="0" destOrd="0" presId="urn:microsoft.com/office/officeart/2005/8/layout/cycle6"/>
    <dgm:cxn modelId="{27D8B58A-E34D-400A-BAF9-ABF841907726}" type="presParOf" srcId="{5CBF7D21-48A6-4417-9EC7-729AD5A10757}" destId="{F813EB92-AF9F-43DB-B0E4-BA88957CD403}" srcOrd="1" destOrd="0" presId="urn:microsoft.com/office/officeart/2005/8/layout/cycle6"/>
    <dgm:cxn modelId="{E38DF640-D676-4074-891A-486B5108C601}" type="presParOf" srcId="{5CBF7D21-48A6-4417-9EC7-729AD5A10757}" destId="{5DCD24C1-D596-4858-97C0-F06DAB12B0AF}" srcOrd="2" destOrd="0" presId="urn:microsoft.com/office/officeart/2005/8/layout/cycle6"/>
    <dgm:cxn modelId="{892AB63E-62BC-4989-9049-8D2E258157E7}" type="presParOf" srcId="{5CBF7D21-48A6-4417-9EC7-729AD5A10757}" destId="{D411D782-C51A-4F44-8AB7-9E3317768C31}" srcOrd="3" destOrd="0" presId="urn:microsoft.com/office/officeart/2005/8/layout/cycle6"/>
    <dgm:cxn modelId="{E2AD4835-E862-414D-BCCB-D2E6E9B1519D}" type="presParOf" srcId="{5CBF7D21-48A6-4417-9EC7-729AD5A10757}" destId="{BE4D8A20-FC45-40A1-8C6A-0640FBC308E9}" srcOrd="4" destOrd="0" presId="urn:microsoft.com/office/officeart/2005/8/layout/cycle6"/>
    <dgm:cxn modelId="{D1FA49C1-ACA2-4A9A-9BD9-82D86D8B66DC}" type="presParOf" srcId="{5CBF7D21-48A6-4417-9EC7-729AD5A10757}" destId="{A91FB184-618D-4F95-8A61-BEB74D9F0CDD}" srcOrd="5" destOrd="0" presId="urn:microsoft.com/office/officeart/2005/8/layout/cycle6"/>
    <dgm:cxn modelId="{AE785E2A-DE2D-4D46-863D-A4FD3920B0A3}" type="presParOf" srcId="{5CBF7D21-48A6-4417-9EC7-729AD5A10757}" destId="{DD6F6894-A7CD-470C-A6CE-90101CC4A686}" srcOrd="6" destOrd="0" presId="urn:microsoft.com/office/officeart/2005/8/layout/cycle6"/>
    <dgm:cxn modelId="{D1103772-FA11-4631-AED4-0EA017DE4D83}" type="presParOf" srcId="{5CBF7D21-48A6-4417-9EC7-729AD5A10757}" destId="{C7253204-AF1F-4F31-9ADC-49EB0921B823}" srcOrd="7" destOrd="0" presId="urn:microsoft.com/office/officeart/2005/8/layout/cycle6"/>
    <dgm:cxn modelId="{3CA7A6E5-9F72-4E6B-8B39-6A8684BE6F75}" type="presParOf" srcId="{5CBF7D21-48A6-4417-9EC7-729AD5A10757}" destId="{AFD30E27-AEA2-4F52-8CED-BA4B6D0B11E2}" srcOrd="8" destOrd="0" presId="urn:microsoft.com/office/officeart/2005/8/layout/cycle6"/>
    <dgm:cxn modelId="{666587CA-D692-4C98-B3ED-99F4B17D270D}" type="presParOf" srcId="{5CBF7D21-48A6-4417-9EC7-729AD5A10757}" destId="{16684E1D-0740-48CA-9191-495EB168EA91}" srcOrd="9" destOrd="0" presId="urn:microsoft.com/office/officeart/2005/8/layout/cycle6"/>
    <dgm:cxn modelId="{C89719EF-0C3E-4721-A058-12CAC366C97C}" type="presParOf" srcId="{5CBF7D21-48A6-4417-9EC7-729AD5A10757}" destId="{E3A46226-89F7-49C6-AA30-96E9CB9F2DB0}" srcOrd="10" destOrd="0" presId="urn:microsoft.com/office/officeart/2005/8/layout/cycle6"/>
    <dgm:cxn modelId="{86CAA433-D040-4AB5-B7A8-35C6806756F6}" type="presParOf" srcId="{5CBF7D21-48A6-4417-9EC7-729AD5A10757}" destId="{9BAB1B67-A79B-4B1D-B3F8-7CC3DDBA141E}" srcOrd="11" destOrd="0" presId="urn:microsoft.com/office/officeart/2005/8/layout/cycle6"/>
    <dgm:cxn modelId="{B285FD66-2900-4FF7-AB58-4168A6C0ACC1}" type="presParOf" srcId="{5CBF7D21-48A6-4417-9EC7-729AD5A10757}" destId="{42FE8718-04D9-40CE-8A9C-C90CF237326C}" srcOrd="12" destOrd="0" presId="urn:microsoft.com/office/officeart/2005/8/layout/cycle6"/>
    <dgm:cxn modelId="{6EA70A3C-7209-4C6E-BB2B-662BAE296EAF}" type="presParOf" srcId="{5CBF7D21-48A6-4417-9EC7-729AD5A10757}" destId="{8A021BAB-BB45-4F0C-9AC3-5B32604BE2BB}" srcOrd="13" destOrd="0" presId="urn:microsoft.com/office/officeart/2005/8/layout/cycle6"/>
    <dgm:cxn modelId="{7F791D2C-8BA7-4E89-AFFC-C5ECB51720CF}" type="presParOf" srcId="{5CBF7D21-48A6-4417-9EC7-729AD5A10757}" destId="{3F418D75-7492-49D5-AB18-850619771470}" srcOrd="14" destOrd="0" presId="urn:microsoft.com/office/officeart/2005/8/layout/cycle6"/>
    <dgm:cxn modelId="{2A9C8027-3D16-42B4-9281-ACA06DDD051F}" type="presParOf" srcId="{5CBF7D21-48A6-4417-9EC7-729AD5A10757}" destId="{2B76ADE8-2707-4DC6-846B-42CCD5BA8637}" srcOrd="15" destOrd="0" presId="urn:microsoft.com/office/officeart/2005/8/layout/cycle6"/>
    <dgm:cxn modelId="{BE4E8393-C6AE-4E7E-A7BD-1043C163782F}" type="presParOf" srcId="{5CBF7D21-48A6-4417-9EC7-729AD5A10757}" destId="{94B05B5C-FA19-489C-B08A-01B9837BE354}" srcOrd="16" destOrd="0" presId="urn:microsoft.com/office/officeart/2005/8/layout/cycle6"/>
    <dgm:cxn modelId="{26AA83B8-C94F-492F-B6D1-80FBA7D0292B}" type="presParOf" srcId="{5CBF7D21-48A6-4417-9EC7-729AD5A10757}" destId="{81557866-8247-4B2C-8ABD-E34075E26880}" srcOrd="17" destOrd="0" presId="urn:microsoft.com/office/officeart/2005/8/layout/cycle6"/>
    <dgm:cxn modelId="{C56890FD-28BA-49BD-993F-88C7EEF3328B}" type="presParOf" srcId="{5CBF7D21-48A6-4417-9EC7-729AD5A10757}" destId="{F29A0D63-8F79-4A37-9921-4B0868E3D361}" srcOrd="18" destOrd="0" presId="urn:microsoft.com/office/officeart/2005/8/layout/cycle6"/>
    <dgm:cxn modelId="{87216671-6F90-495E-9BAF-B3A0262FF618}" type="presParOf" srcId="{5CBF7D21-48A6-4417-9EC7-729AD5A10757}" destId="{7019281E-4CF0-4D86-BBF3-A5AB358A8C6D}" srcOrd="19" destOrd="0" presId="urn:microsoft.com/office/officeart/2005/8/layout/cycle6"/>
    <dgm:cxn modelId="{BE722C36-7026-428A-A814-FBBB25B8208C}" type="presParOf" srcId="{5CBF7D21-48A6-4417-9EC7-729AD5A10757}" destId="{0D743B70-1136-408D-9A4C-3BCC95150596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E419CBE-4BA5-4C33-A9C3-CCADCEBC07A7}" type="doc">
      <dgm:prSet loTypeId="urn:microsoft.com/office/officeart/2005/8/layout/cycle6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9360D8D-C8E8-4EC5-80A1-5A089578E6B0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37</a:t>
          </a:r>
          <a:endParaRPr lang="zh-TW" altLang="en-US">
            <a:solidFill>
              <a:sysClr val="windowText" lastClr="000000"/>
            </a:solidFill>
          </a:endParaRPr>
        </a:p>
      </dgm:t>
    </dgm:pt>
    <dgm:pt modelId="{F78BE3D5-FD77-4000-8BD3-09DF45C9460D}" type="parTrans" cxnId="{8129A670-467C-4CAA-9F41-F87091F180F7}">
      <dgm:prSet/>
      <dgm:spPr/>
      <dgm:t>
        <a:bodyPr/>
        <a:lstStyle/>
        <a:p>
          <a:endParaRPr lang="zh-TW" altLang="en-US"/>
        </a:p>
      </dgm:t>
    </dgm:pt>
    <dgm:pt modelId="{FCCDCE17-E0C3-42BF-921F-816E5DA42A83}" type="sibTrans" cxnId="{8129A670-467C-4CAA-9F41-F87091F180F7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72F35B27-3A46-4E41-8187-C9CFD0259A5A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86</a:t>
          </a:r>
          <a:endParaRPr lang="zh-TW" altLang="en-US">
            <a:solidFill>
              <a:sysClr val="windowText" lastClr="000000"/>
            </a:solidFill>
          </a:endParaRPr>
        </a:p>
      </dgm:t>
    </dgm:pt>
    <dgm:pt modelId="{7384BCF4-B161-4BBA-8173-A82CEE47C15F}" type="parTrans" cxnId="{ABD48F1A-127C-4DE6-AA4E-014135DE41BD}">
      <dgm:prSet/>
      <dgm:spPr/>
      <dgm:t>
        <a:bodyPr/>
        <a:lstStyle/>
        <a:p>
          <a:endParaRPr lang="zh-TW" altLang="en-US"/>
        </a:p>
      </dgm:t>
    </dgm:pt>
    <dgm:pt modelId="{44E51BBB-BE84-4AF5-9550-39F9DA291203}" type="sibTrans" cxnId="{ABD48F1A-127C-4DE6-AA4E-014135DE41BD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D2C32913-80D0-4062-BC32-CDF7E6643095}">
      <dgm:prSet phldrT="[文字]"/>
      <dgm:spPr>
        <a:noFill/>
        <a:ln w="6350"/>
      </dgm:spPr>
      <dgm:t>
        <a:bodyPr/>
        <a:lstStyle/>
        <a:p>
          <a:r>
            <a:rPr lang="en-US" altLang="zh-TW"/>
            <a:t>48</a:t>
          </a:r>
          <a:endParaRPr lang="zh-TW" altLang="en-US"/>
        </a:p>
      </dgm:t>
    </dgm:pt>
    <dgm:pt modelId="{AADD5D03-FF7D-48D8-81BD-D8658D42DA60}" type="parTrans" cxnId="{1AE0B25F-05B9-47FF-AF16-3CB2239BE165}">
      <dgm:prSet/>
      <dgm:spPr/>
      <dgm:t>
        <a:bodyPr/>
        <a:lstStyle/>
        <a:p>
          <a:endParaRPr lang="zh-TW" altLang="en-US"/>
        </a:p>
      </dgm:t>
    </dgm:pt>
    <dgm:pt modelId="{8F82EF77-C8D2-41EA-B4EE-9200E20163F4}" type="sibTrans" cxnId="{1AE0B25F-05B9-47FF-AF16-3CB2239BE165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F6C341A4-0E5C-4EEC-9E49-2941D55D88EE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ysClr val="windowText" lastClr="000000"/>
              </a:solidFill>
            </a:rPr>
            <a:t>57</a:t>
          </a:r>
          <a:endParaRPr lang="zh-TW" altLang="en-US">
            <a:solidFill>
              <a:sysClr val="windowText" lastClr="000000"/>
            </a:solidFill>
          </a:endParaRPr>
        </a:p>
      </dgm:t>
    </dgm:pt>
    <dgm:pt modelId="{E33DE0C1-5AF0-443D-A03F-1F798B1872D9}" type="parTrans" cxnId="{526AB300-EFA9-43E1-B813-070D10BC4C3A}">
      <dgm:prSet/>
      <dgm:spPr/>
      <dgm:t>
        <a:bodyPr/>
        <a:lstStyle/>
        <a:p>
          <a:endParaRPr lang="zh-TW" altLang="en-US"/>
        </a:p>
      </dgm:t>
    </dgm:pt>
    <dgm:pt modelId="{35C56985-C05C-4E11-9E5A-99D617A32126}" type="sibTrans" cxnId="{526AB300-EFA9-43E1-B813-070D10BC4C3A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2F4DB75D-4869-4C4F-8177-435CFA7E06AD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rgbClr val="FF0000"/>
              </a:solidFill>
            </a:rPr>
            <a:t>33</a:t>
          </a:r>
          <a:endParaRPr lang="zh-TW" altLang="en-US">
            <a:solidFill>
              <a:srgbClr val="FF0000"/>
            </a:solidFill>
          </a:endParaRPr>
        </a:p>
      </dgm:t>
    </dgm:pt>
    <dgm:pt modelId="{11B31C2E-DF49-4221-9F0D-6F3E67060A92}" type="parTrans" cxnId="{2352A8FB-7668-4716-8FF8-13D3A5DED1EC}">
      <dgm:prSet/>
      <dgm:spPr/>
      <dgm:t>
        <a:bodyPr/>
        <a:lstStyle/>
        <a:p>
          <a:endParaRPr lang="zh-TW" altLang="en-US"/>
        </a:p>
      </dgm:t>
    </dgm:pt>
    <dgm:pt modelId="{074F26AA-57D3-4478-9F64-FDA3FEDB8659}" type="sibTrans" cxnId="{2352A8FB-7668-4716-8FF8-13D3A5DED1EC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C44B57B0-9FDD-4B82-88E1-60261CA5163F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rgbClr val="00B050"/>
              </a:solidFill>
            </a:rPr>
            <a:t>12</a:t>
          </a:r>
          <a:endParaRPr lang="zh-TW" altLang="en-US">
            <a:solidFill>
              <a:srgbClr val="00B050"/>
            </a:solidFill>
          </a:endParaRPr>
        </a:p>
      </dgm:t>
    </dgm:pt>
    <dgm:pt modelId="{0F4D6808-40A2-4CC0-9CE2-CFBE79CE1CA0}" type="parTrans" cxnId="{A7B366F0-247E-4BCF-817C-DC193FBA9201}">
      <dgm:prSet/>
      <dgm:spPr/>
      <dgm:t>
        <a:bodyPr/>
        <a:lstStyle/>
        <a:p>
          <a:endParaRPr lang="zh-TW" altLang="en-US"/>
        </a:p>
      </dgm:t>
    </dgm:pt>
    <dgm:pt modelId="{A39C525F-89CA-4F78-AC5D-34D46166F5B7}" type="sibTrans" cxnId="{A7B366F0-247E-4BCF-817C-DC193FBA9201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ADC0BB4-F43B-4AD6-BA0B-F812108D515E}">
      <dgm:prSet phldrT="[文字]"/>
      <dgm:spPr>
        <a:noFill/>
        <a:ln w="6350"/>
      </dgm:spPr>
      <dgm:t>
        <a:bodyPr/>
        <a:lstStyle/>
        <a:p>
          <a:r>
            <a:rPr lang="en-US" altLang="zh-TW">
              <a:solidFill>
                <a:srgbClr val="00B050"/>
              </a:solidFill>
            </a:rPr>
            <a:t>25</a:t>
          </a:r>
          <a:endParaRPr lang="zh-TW" altLang="en-US">
            <a:solidFill>
              <a:srgbClr val="00B050"/>
            </a:solidFill>
          </a:endParaRPr>
        </a:p>
      </dgm:t>
    </dgm:pt>
    <dgm:pt modelId="{B2B2997B-5711-4817-AAD3-AFD4F57470A9}" type="parTrans" cxnId="{0DF32D74-AE59-4D6D-BD95-826861E9F784}">
      <dgm:prSet/>
      <dgm:spPr/>
      <dgm:t>
        <a:bodyPr/>
        <a:lstStyle/>
        <a:p>
          <a:endParaRPr lang="zh-TW" altLang="en-US"/>
        </a:p>
      </dgm:t>
    </dgm:pt>
    <dgm:pt modelId="{BFCCF921-9C0E-43AD-A4F7-2F5B766B2C2C}" type="sibTrans" cxnId="{0DF32D74-AE59-4D6D-BD95-826861E9F784}">
      <dgm:prSet/>
      <dgm:spPr>
        <a:noFill/>
        <a:ln w="6350"/>
      </dgm:spPr>
      <dgm:t>
        <a:bodyPr/>
        <a:lstStyle/>
        <a:p>
          <a:endParaRPr lang="zh-TW" altLang="en-US"/>
        </a:p>
      </dgm:t>
    </dgm:pt>
    <dgm:pt modelId="{5CBF7D21-48A6-4417-9EC7-729AD5A10757}" type="pres">
      <dgm:prSet presAssocID="{2E419CBE-4BA5-4C33-A9C3-CCADCEBC07A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D126C6A-611A-45FF-B434-4A14389B6D74}" type="pres">
      <dgm:prSet presAssocID="{B9360D8D-C8E8-4EC5-80A1-5A089578E6B0}" presName="node" presStyleLbl="node1" presStyleIdx="0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F813EB92-AF9F-43DB-B0E4-BA88957CD403}" type="pres">
      <dgm:prSet presAssocID="{B9360D8D-C8E8-4EC5-80A1-5A089578E6B0}" presName="spNode" presStyleCnt="0"/>
      <dgm:spPr/>
    </dgm:pt>
    <dgm:pt modelId="{5DCD24C1-D596-4858-97C0-F06DAB12B0AF}" type="pres">
      <dgm:prSet presAssocID="{FCCDCE17-E0C3-42BF-921F-816E5DA42A83}" presName="sibTrans" presStyleLbl="sibTrans1D1" presStyleIdx="0" presStyleCnt="7"/>
      <dgm:spPr/>
      <dgm:t>
        <a:bodyPr/>
        <a:lstStyle/>
        <a:p>
          <a:endParaRPr lang="zh-TW" altLang="en-US"/>
        </a:p>
      </dgm:t>
    </dgm:pt>
    <dgm:pt modelId="{D411D782-C51A-4F44-8AB7-9E3317768C31}" type="pres">
      <dgm:prSet presAssocID="{D2C32913-80D0-4062-BC32-CDF7E6643095}" presName="node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E4D8A20-FC45-40A1-8C6A-0640FBC308E9}" type="pres">
      <dgm:prSet presAssocID="{D2C32913-80D0-4062-BC32-CDF7E6643095}" presName="spNode" presStyleCnt="0"/>
      <dgm:spPr/>
    </dgm:pt>
    <dgm:pt modelId="{A91FB184-618D-4F95-8A61-BEB74D9F0CDD}" type="pres">
      <dgm:prSet presAssocID="{8F82EF77-C8D2-41EA-B4EE-9200E20163F4}" presName="sibTrans" presStyleLbl="sibTrans1D1" presStyleIdx="1" presStyleCnt="7"/>
      <dgm:spPr/>
      <dgm:t>
        <a:bodyPr/>
        <a:lstStyle/>
        <a:p>
          <a:endParaRPr lang="zh-TW" altLang="en-US"/>
        </a:p>
      </dgm:t>
    </dgm:pt>
    <dgm:pt modelId="{DD6F6894-A7CD-470C-A6CE-90101CC4A686}" type="pres">
      <dgm:prSet presAssocID="{F6C341A4-0E5C-4EEC-9E49-2941D55D88EE}" presName="node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C7253204-AF1F-4F31-9ADC-49EB0921B823}" type="pres">
      <dgm:prSet presAssocID="{F6C341A4-0E5C-4EEC-9E49-2941D55D88EE}" presName="spNode" presStyleCnt="0"/>
      <dgm:spPr/>
    </dgm:pt>
    <dgm:pt modelId="{AFD30E27-AEA2-4F52-8CED-BA4B6D0B11E2}" type="pres">
      <dgm:prSet presAssocID="{35C56985-C05C-4E11-9E5A-99D617A32126}" presName="sibTrans" presStyleLbl="sibTrans1D1" presStyleIdx="2" presStyleCnt="7"/>
      <dgm:spPr/>
      <dgm:t>
        <a:bodyPr/>
        <a:lstStyle/>
        <a:p>
          <a:endParaRPr lang="zh-TW" altLang="en-US"/>
        </a:p>
      </dgm:t>
    </dgm:pt>
    <dgm:pt modelId="{16684E1D-0740-48CA-9191-495EB168EA91}" type="pres">
      <dgm:prSet presAssocID="{72F35B27-3A46-4E41-8187-C9CFD0259A5A}" presName="node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3A46226-89F7-49C6-AA30-96E9CB9F2DB0}" type="pres">
      <dgm:prSet presAssocID="{72F35B27-3A46-4E41-8187-C9CFD0259A5A}" presName="spNode" presStyleCnt="0"/>
      <dgm:spPr/>
    </dgm:pt>
    <dgm:pt modelId="{9BAB1B67-A79B-4B1D-B3F8-7CC3DDBA141E}" type="pres">
      <dgm:prSet presAssocID="{44E51BBB-BE84-4AF5-9550-39F9DA291203}" presName="sibTrans" presStyleLbl="sibTrans1D1" presStyleIdx="3" presStyleCnt="7"/>
      <dgm:spPr/>
      <dgm:t>
        <a:bodyPr/>
        <a:lstStyle/>
        <a:p>
          <a:endParaRPr lang="zh-TW" altLang="en-US"/>
        </a:p>
      </dgm:t>
    </dgm:pt>
    <dgm:pt modelId="{42FE8718-04D9-40CE-8A9C-C90CF237326C}" type="pres">
      <dgm:prSet presAssocID="{C44B57B0-9FDD-4B82-88E1-60261CA5163F}" presName="node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8A021BAB-BB45-4F0C-9AC3-5B32604BE2BB}" type="pres">
      <dgm:prSet presAssocID="{C44B57B0-9FDD-4B82-88E1-60261CA5163F}" presName="spNode" presStyleCnt="0"/>
      <dgm:spPr/>
    </dgm:pt>
    <dgm:pt modelId="{3F418D75-7492-49D5-AB18-850619771470}" type="pres">
      <dgm:prSet presAssocID="{A39C525F-89CA-4F78-AC5D-34D46166F5B7}" presName="sibTrans" presStyleLbl="sibTrans1D1" presStyleIdx="4" presStyleCnt="7"/>
      <dgm:spPr/>
      <dgm:t>
        <a:bodyPr/>
        <a:lstStyle/>
        <a:p>
          <a:endParaRPr lang="zh-TW" altLang="en-US"/>
        </a:p>
      </dgm:t>
    </dgm:pt>
    <dgm:pt modelId="{2B76ADE8-2707-4DC6-846B-42CCD5BA8637}" type="pres">
      <dgm:prSet presAssocID="{5ADC0BB4-F43B-4AD6-BA0B-F812108D515E}" presName="node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4B05B5C-FA19-489C-B08A-01B9837BE354}" type="pres">
      <dgm:prSet presAssocID="{5ADC0BB4-F43B-4AD6-BA0B-F812108D515E}" presName="spNode" presStyleCnt="0"/>
      <dgm:spPr/>
    </dgm:pt>
    <dgm:pt modelId="{81557866-8247-4B2C-8ABD-E34075E26880}" type="pres">
      <dgm:prSet presAssocID="{BFCCF921-9C0E-43AD-A4F7-2F5B766B2C2C}" presName="sibTrans" presStyleLbl="sibTrans1D1" presStyleIdx="5" presStyleCnt="7"/>
      <dgm:spPr/>
      <dgm:t>
        <a:bodyPr/>
        <a:lstStyle/>
        <a:p>
          <a:endParaRPr lang="zh-TW" altLang="en-US"/>
        </a:p>
      </dgm:t>
    </dgm:pt>
    <dgm:pt modelId="{F29A0D63-8F79-4A37-9921-4B0868E3D361}" type="pres">
      <dgm:prSet presAssocID="{2F4DB75D-4869-4C4F-8177-435CFA7E06AD}" presName="node" presStyleLbl="node1" presStyleIdx="6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019281E-4CF0-4D86-BBF3-A5AB358A8C6D}" type="pres">
      <dgm:prSet presAssocID="{2F4DB75D-4869-4C4F-8177-435CFA7E06AD}" presName="spNode" presStyleCnt="0"/>
      <dgm:spPr/>
    </dgm:pt>
    <dgm:pt modelId="{0D743B70-1136-408D-9A4C-3BCC95150596}" type="pres">
      <dgm:prSet presAssocID="{074F26AA-57D3-4478-9F64-FDA3FEDB8659}" presName="sibTrans" presStyleLbl="sibTrans1D1" presStyleIdx="6" presStyleCnt="7"/>
      <dgm:spPr/>
      <dgm:t>
        <a:bodyPr/>
        <a:lstStyle/>
        <a:p>
          <a:endParaRPr lang="zh-TW" altLang="en-US"/>
        </a:p>
      </dgm:t>
    </dgm:pt>
  </dgm:ptLst>
  <dgm:cxnLst>
    <dgm:cxn modelId="{FE3F2EDB-FD01-40B5-B52E-7EB54B8D2B25}" type="presOf" srcId="{44E51BBB-BE84-4AF5-9550-39F9DA291203}" destId="{9BAB1B67-A79B-4B1D-B3F8-7CC3DDBA141E}" srcOrd="0" destOrd="0" presId="urn:microsoft.com/office/officeart/2005/8/layout/cycle6"/>
    <dgm:cxn modelId="{A7B366F0-247E-4BCF-817C-DC193FBA9201}" srcId="{2E419CBE-4BA5-4C33-A9C3-CCADCEBC07A7}" destId="{C44B57B0-9FDD-4B82-88E1-60261CA5163F}" srcOrd="4" destOrd="0" parTransId="{0F4D6808-40A2-4CC0-9CE2-CFBE79CE1CA0}" sibTransId="{A39C525F-89CA-4F78-AC5D-34D46166F5B7}"/>
    <dgm:cxn modelId="{55502A44-BE44-42AC-9188-8A5B6674FD63}" type="presOf" srcId="{074F26AA-57D3-4478-9F64-FDA3FEDB8659}" destId="{0D743B70-1136-408D-9A4C-3BCC95150596}" srcOrd="0" destOrd="0" presId="urn:microsoft.com/office/officeart/2005/8/layout/cycle6"/>
    <dgm:cxn modelId="{8129A670-467C-4CAA-9F41-F87091F180F7}" srcId="{2E419CBE-4BA5-4C33-A9C3-CCADCEBC07A7}" destId="{B9360D8D-C8E8-4EC5-80A1-5A089578E6B0}" srcOrd="0" destOrd="0" parTransId="{F78BE3D5-FD77-4000-8BD3-09DF45C9460D}" sibTransId="{FCCDCE17-E0C3-42BF-921F-816E5DA42A83}"/>
    <dgm:cxn modelId="{D8E62DCD-9D18-4AEC-A233-D830E6BC8BFC}" type="presOf" srcId="{5ADC0BB4-F43B-4AD6-BA0B-F812108D515E}" destId="{2B76ADE8-2707-4DC6-846B-42CCD5BA8637}" srcOrd="0" destOrd="0" presId="urn:microsoft.com/office/officeart/2005/8/layout/cycle6"/>
    <dgm:cxn modelId="{2352A8FB-7668-4716-8FF8-13D3A5DED1EC}" srcId="{2E419CBE-4BA5-4C33-A9C3-CCADCEBC07A7}" destId="{2F4DB75D-4869-4C4F-8177-435CFA7E06AD}" srcOrd="6" destOrd="0" parTransId="{11B31C2E-DF49-4221-9F0D-6F3E67060A92}" sibTransId="{074F26AA-57D3-4478-9F64-FDA3FEDB8659}"/>
    <dgm:cxn modelId="{280C3F01-EA80-4252-9ED3-6C71DA1C4208}" type="presOf" srcId="{2E419CBE-4BA5-4C33-A9C3-CCADCEBC07A7}" destId="{5CBF7D21-48A6-4417-9EC7-729AD5A10757}" srcOrd="0" destOrd="0" presId="urn:microsoft.com/office/officeart/2005/8/layout/cycle6"/>
    <dgm:cxn modelId="{5CE7FF48-5715-49EA-A7EB-350CFBE91C01}" type="presOf" srcId="{C44B57B0-9FDD-4B82-88E1-60261CA5163F}" destId="{42FE8718-04D9-40CE-8A9C-C90CF237326C}" srcOrd="0" destOrd="0" presId="urn:microsoft.com/office/officeart/2005/8/layout/cycle6"/>
    <dgm:cxn modelId="{3D9598E2-3087-430B-9A0B-FAD0ABA1F0B8}" type="presOf" srcId="{2F4DB75D-4869-4C4F-8177-435CFA7E06AD}" destId="{F29A0D63-8F79-4A37-9921-4B0868E3D361}" srcOrd="0" destOrd="0" presId="urn:microsoft.com/office/officeart/2005/8/layout/cycle6"/>
    <dgm:cxn modelId="{17E43230-3C3D-44B6-985C-F8D48822FBDC}" type="presOf" srcId="{B9360D8D-C8E8-4EC5-80A1-5A089578E6B0}" destId="{4D126C6A-611A-45FF-B434-4A14389B6D74}" srcOrd="0" destOrd="0" presId="urn:microsoft.com/office/officeart/2005/8/layout/cycle6"/>
    <dgm:cxn modelId="{57A287C4-4144-496F-8A1E-C9CBA3AC5891}" type="presOf" srcId="{35C56985-C05C-4E11-9E5A-99D617A32126}" destId="{AFD30E27-AEA2-4F52-8CED-BA4B6D0B11E2}" srcOrd="0" destOrd="0" presId="urn:microsoft.com/office/officeart/2005/8/layout/cycle6"/>
    <dgm:cxn modelId="{EB3ED583-B5C4-4AEE-8C3B-19D87B685800}" type="presOf" srcId="{A39C525F-89CA-4F78-AC5D-34D46166F5B7}" destId="{3F418D75-7492-49D5-AB18-850619771470}" srcOrd="0" destOrd="0" presId="urn:microsoft.com/office/officeart/2005/8/layout/cycle6"/>
    <dgm:cxn modelId="{7DD8538A-12FE-4059-B201-750F88ED029C}" type="presOf" srcId="{8F82EF77-C8D2-41EA-B4EE-9200E20163F4}" destId="{A91FB184-618D-4F95-8A61-BEB74D9F0CDD}" srcOrd="0" destOrd="0" presId="urn:microsoft.com/office/officeart/2005/8/layout/cycle6"/>
    <dgm:cxn modelId="{20513B0C-68A2-4562-9F8A-9227F9109CD2}" type="presOf" srcId="{D2C32913-80D0-4062-BC32-CDF7E6643095}" destId="{D411D782-C51A-4F44-8AB7-9E3317768C31}" srcOrd="0" destOrd="0" presId="urn:microsoft.com/office/officeart/2005/8/layout/cycle6"/>
    <dgm:cxn modelId="{EB43B8A6-3932-45AB-89AE-0581226D44A9}" type="presOf" srcId="{FCCDCE17-E0C3-42BF-921F-816E5DA42A83}" destId="{5DCD24C1-D596-4858-97C0-F06DAB12B0AF}" srcOrd="0" destOrd="0" presId="urn:microsoft.com/office/officeart/2005/8/layout/cycle6"/>
    <dgm:cxn modelId="{0F7A0B26-F810-41CA-B005-FAC6346AC301}" type="presOf" srcId="{BFCCF921-9C0E-43AD-A4F7-2F5B766B2C2C}" destId="{81557866-8247-4B2C-8ABD-E34075E26880}" srcOrd="0" destOrd="0" presId="urn:microsoft.com/office/officeart/2005/8/layout/cycle6"/>
    <dgm:cxn modelId="{ABD48F1A-127C-4DE6-AA4E-014135DE41BD}" srcId="{2E419CBE-4BA5-4C33-A9C3-CCADCEBC07A7}" destId="{72F35B27-3A46-4E41-8187-C9CFD0259A5A}" srcOrd="3" destOrd="0" parTransId="{7384BCF4-B161-4BBA-8173-A82CEE47C15F}" sibTransId="{44E51BBB-BE84-4AF5-9550-39F9DA291203}"/>
    <dgm:cxn modelId="{0252D5BC-C8AC-41D2-9CAB-8C9EE1FD8BD2}" type="presOf" srcId="{72F35B27-3A46-4E41-8187-C9CFD0259A5A}" destId="{16684E1D-0740-48CA-9191-495EB168EA91}" srcOrd="0" destOrd="0" presId="urn:microsoft.com/office/officeart/2005/8/layout/cycle6"/>
    <dgm:cxn modelId="{0DF32D74-AE59-4D6D-BD95-826861E9F784}" srcId="{2E419CBE-4BA5-4C33-A9C3-CCADCEBC07A7}" destId="{5ADC0BB4-F43B-4AD6-BA0B-F812108D515E}" srcOrd="5" destOrd="0" parTransId="{B2B2997B-5711-4817-AAD3-AFD4F57470A9}" sibTransId="{BFCCF921-9C0E-43AD-A4F7-2F5B766B2C2C}"/>
    <dgm:cxn modelId="{80E4FA9B-1A3F-42F1-B787-AF152B4C1EF8}" type="presOf" srcId="{F6C341A4-0E5C-4EEC-9E49-2941D55D88EE}" destId="{DD6F6894-A7CD-470C-A6CE-90101CC4A686}" srcOrd="0" destOrd="0" presId="urn:microsoft.com/office/officeart/2005/8/layout/cycle6"/>
    <dgm:cxn modelId="{1AE0B25F-05B9-47FF-AF16-3CB2239BE165}" srcId="{2E419CBE-4BA5-4C33-A9C3-CCADCEBC07A7}" destId="{D2C32913-80D0-4062-BC32-CDF7E6643095}" srcOrd="1" destOrd="0" parTransId="{AADD5D03-FF7D-48D8-81BD-D8658D42DA60}" sibTransId="{8F82EF77-C8D2-41EA-B4EE-9200E20163F4}"/>
    <dgm:cxn modelId="{526AB300-EFA9-43E1-B813-070D10BC4C3A}" srcId="{2E419CBE-4BA5-4C33-A9C3-CCADCEBC07A7}" destId="{F6C341A4-0E5C-4EEC-9E49-2941D55D88EE}" srcOrd="2" destOrd="0" parTransId="{E33DE0C1-5AF0-443D-A03F-1F798B1872D9}" sibTransId="{35C56985-C05C-4E11-9E5A-99D617A32126}"/>
    <dgm:cxn modelId="{54C4CBC4-7635-42EF-8123-39ECD1F2BD73}" type="presParOf" srcId="{5CBF7D21-48A6-4417-9EC7-729AD5A10757}" destId="{4D126C6A-611A-45FF-B434-4A14389B6D74}" srcOrd="0" destOrd="0" presId="urn:microsoft.com/office/officeart/2005/8/layout/cycle6"/>
    <dgm:cxn modelId="{2FF3DDEB-BED8-4BC9-B6D3-9DC087A973B6}" type="presParOf" srcId="{5CBF7D21-48A6-4417-9EC7-729AD5A10757}" destId="{F813EB92-AF9F-43DB-B0E4-BA88957CD403}" srcOrd="1" destOrd="0" presId="urn:microsoft.com/office/officeart/2005/8/layout/cycle6"/>
    <dgm:cxn modelId="{CEA87A6A-56A9-405D-93CA-041C98464595}" type="presParOf" srcId="{5CBF7D21-48A6-4417-9EC7-729AD5A10757}" destId="{5DCD24C1-D596-4858-97C0-F06DAB12B0AF}" srcOrd="2" destOrd="0" presId="urn:microsoft.com/office/officeart/2005/8/layout/cycle6"/>
    <dgm:cxn modelId="{6E1A202B-DEA1-4CC7-A1E0-152184BBB790}" type="presParOf" srcId="{5CBF7D21-48A6-4417-9EC7-729AD5A10757}" destId="{D411D782-C51A-4F44-8AB7-9E3317768C31}" srcOrd="3" destOrd="0" presId="urn:microsoft.com/office/officeart/2005/8/layout/cycle6"/>
    <dgm:cxn modelId="{8AE57C67-94EA-4F34-9799-2911CECC7A86}" type="presParOf" srcId="{5CBF7D21-48A6-4417-9EC7-729AD5A10757}" destId="{BE4D8A20-FC45-40A1-8C6A-0640FBC308E9}" srcOrd="4" destOrd="0" presId="urn:microsoft.com/office/officeart/2005/8/layout/cycle6"/>
    <dgm:cxn modelId="{2A1A2D0C-1FC1-4CA6-B4C7-0CE8892CE16E}" type="presParOf" srcId="{5CBF7D21-48A6-4417-9EC7-729AD5A10757}" destId="{A91FB184-618D-4F95-8A61-BEB74D9F0CDD}" srcOrd="5" destOrd="0" presId="urn:microsoft.com/office/officeart/2005/8/layout/cycle6"/>
    <dgm:cxn modelId="{C55C4FEB-8DA0-42F6-9D59-97E4A6A55289}" type="presParOf" srcId="{5CBF7D21-48A6-4417-9EC7-729AD5A10757}" destId="{DD6F6894-A7CD-470C-A6CE-90101CC4A686}" srcOrd="6" destOrd="0" presId="urn:microsoft.com/office/officeart/2005/8/layout/cycle6"/>
    <dgm:cxn modelId="{415192DC-1412-470B-AA2B-0387D8C1F43B}" type="presParOf" srcId="{5CBF7D21-48A6-4417-9EC7-729AD5A10757}" destId="{C7253204-AF1F-4F31-9ADC-49EB0921B823}" srcOrd="7" destOrd="0" presId="urn:microsoft.com/office/officeart/2005/8/layout/cycle6"/>
    <dgm:cxn modelId="{FFA1CBD2-A215-4E2A-90E4-F3D93ED0265E}" type="presParOf" srcId="{5CBF7D21-48A6-4417-9EC7-729AD5A10757}" destId="{AFD30E27-AEA2-4F52-8CED-BA4B6D0B11E2}" srcOrd="8" destOrd="0" presId="urn:microsoft.com/office/officeart/2005/8/layout/cycle6"/>
    <dgm:cxn modelId="{DE9C15A5-78C8-4492-8D43-D95AE5545F28}" type="presParOf" srcId="{5CBF7D21-48A6-4417-9EC7-729AD5A10757}" destId="{16684E1D-0740-48CA-9191-495EB168EA91}" srcOrd="9" destOrd="0" presId="urn:microsoft.com/office/officeart/2005/8/layout/cycle6"/>
    <dgm:cxn modelId="{EA6953F1-BAB6-4BD3-97C2-6E3E63EC18A8}" type="presParOf" srcId="{5CBF7D21-48A6-4417-9EC7-729AD5A10757}" destId="{E3A46226-89F7-49C6-AA30-96E9CB9F2DB0}" srcOrd="10" destOrd="0" presId="urn:microsoft.com/office/officeart/2005/8/layout/cycle6"/>
    <dgm:cxn modelId="{CD1F53C9-6512-4E14-9500-91E821354B17}" type="presParOf" srcId="{5CBF7D21-48A6-4417-9EC7-729AD5A10757}" destId="{9BAB1B67-A79B-4B1D-B3F8-7CC3DDBA141E}" srcOrd="11" destOrd="0" presId="urn:microsoft.com/office/officeart/2005/8/layout/cycle6"/>
    <dgm:cxn modelId="{B3A6B28A-D2BB-48D0-9F3C-AEB5045E9E99}" type="presParOf" srcId="{5CBF7D21-48A6-4417-9EC7-729AD5A10757}" destId="{42FE8718-04D9-40CE-8A9C-C90CF237326C}" srcOrd="12" destOrd="0" presId="urn:microsoft.com/office/officeart/2005/8/layout/cycle6"/>
    <dgm:cxn modelId="{93F36A6A-9C3F-4D75-A9A0-611BF123E86B}" type="presParOf" srcId="{5CBF7D21-48A6-4417-9EC7-729AD5A10757}" destId="{8A021BAB-BB45-4F0C-9AC3-5B32604BE2BB}" srcOrd="13" destOrd="0" presId="urn:microsoft.com/office/officeart/2005/8/layout/cycle6"/>
    <dgm:cxn modelId="{334E9803-A32A-40DC-8AA2-AE742CDB66BC}" type="presParOf" srcId="{5CBF7D21-48A6-4417-9EC7-729AD5A10757}" destId="{3F418D75-7492-49D5-AB18-850619771470}" srcOrd="14" destOrd="0" presId="urn:microsoft.com/office/officeart/2005/8/layout/cycle6"/>
    <dgm:cxn modelId="{A292C5BC-DB94-438F-A443-9C1D9B8C9B21}" type="presParOf" srcId="{5CBF7D21-48A6-4417-9EC7-729AD5A10757}" destId="{2B76ADE8-2707-4DC6-846B-42CCD5BA8637}" srcOrd="15" destOrd="0" presId="urn:microsoft.com/office/officeart/2005/8/layout/cycle6"/>
    <dgm:cxn modelId="{07F22992-D79F-4F78-AF56-27BEF363C5B0}" type="presParOf" srcId="{5CBF7D21-48A6-4417-9EC7-729AD5A10757}" destId="{94B05B5C-FA19-489C-B08A-01B9837BE354}" srcOrd="16" destOrd="0" presId="urn:microsoft.com/office/officeart/2005/8/layout/cycle6"/>
    <dgm:cxn modelId="{1C906644-2F4F-4F3C-A441-6001D0D2F9C0}" type="presParOf" srcId="{5CBF7D21-48A6-4417-9EC7-729AD5A10757}" destId="{81557866-8247-4B2C-8ABD-E34075E26880}" srcOrd="17" destOrd="0" presId="urn:microsoft.com/office/officeart/2005/8/layout/cycle6"/>
    <dgm:cxn modelId="{505BD7B7-38B4-4805-B4BF-476071BBD246}" type="presParOf" srcId="{5CBF7D21-48A6-4417-9EC7-729AD5A10757}" destId="{F29A0D63-8F79-4A37-9921-4B0868E3D361}" srcOrd="18" destOrd="0" presId="urn:microsoft.com/office/officeart/2005/8/layout/cycle6"/>
    <dgm:cxn modelId="{4637E6A5-4957-4CEC-A599-87BC41CC972D}" type="presParOf" srcId="{5CBF7D21-48A6-4417-9EC7-729AD5A10757}" destId="{7019281E-4CF0-4D86-BBF3-A5AB358A8C6D}" srcOrd="19" destOrd="0" presId="urn:microsoft.com/office/officeart/2005/8/layout/cycle6"/>
    <dgm:cxn modelId="{D4BC3709-9FA8-4002-B680-2929DBD5EC33}" type="presParOf" srcId="{5CBF7D21-48A6-4417-9EC7-729AD5A10757}" destId="{0D743B70-1136-408D-9A4C-3BCC95150596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126C6A-611A-45FF-B434-4A14389B6D74}">
      <dsp:nvSpPr>
        <dsp:cNvPr id="0" name=""/>
        <dsp:cNvSpPr/>
      </dsp:nvSpPr>
      <dsp:spPr>
        <a:xfrm>
          <a:off x="705322" y="8665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25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705322" y="86657"/>
        <a:ext cx="389355" cy="253081"/>
      </dsp:txXfrm>
    </dsp:sp>
    <dsp:sp modelId="{5DCD24C1-D596-4858-97C0-F06DAB12B0AF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919838" y="27445"/>
              </a:moveTo>
              <a:arcTo wR="722581" hR="722581" stAng="17150534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D782-C51A-4F44-8AB7-9E3317768C31}">
      <dsp:nvSpPr>
        <dsp:cNvPr id="0" name=""/>
        <dsp:cNvSpPr/>
      </dsp:nvSpPr>
      <dsp:spPr>
        <a:xfrm>
          <a:off x="1270258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270258" y="358716"/>
        <a:ext cx="389355" cy="253081"/>
      </dsp:txXfrm>
    </dsp:sp>
    <dsp:sp modelId="{A91FB184-618D-4F95-8A61-BEB74D9F0CDD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70093" y="401876"/>
              </a:moveTo>
              <a:arcTo wR="722581" hR="722581" stAng="20019084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F6894-A7CD-470C-A6CE-90101CC4A686}">
      <dsp:nvSpPr>
        <dsp:cNvPr id="0" name=""/>
        <dsp:cNvSpPr/>
      </dsp:nvSpPr>
      <dsp:spPr>
        <a:xfrm>
          <a:off x="1409786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409786" y="970027"/>
        <a:ext cx="389355" cy="253081"/>
      </dsp:txXfrm>
    </dsp:sp>
    <dsp:sp modelId="{AFD30E27-AEA2-4F52-8CED-BA4B6D0B11E2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84421" y="1012564"/>
              </a:moveTo>
              <a:arcTo wR="722581" hR="722581" stAng="1419629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84E1D-0740-48CA-9191-495EB168EA91}">
      <dsp:nvSpPr>
        <dsp:cNvPr id="0" name=""/>
        <dsp:cNvSpPr/>
      </dsp:nvSpPr>
      <dsp:spPr>
        <a:xfrm>
          <a:off x="1018838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018838" y="1460261"/>
        <a:ext cx="389355" cy="253081"/>
      </dsp:txXfrm>
    </dsp:sp>
    <dsp:sp modelId="{9BAB1B67-A79B-4B1D-B3F8-7CC3DDBA141E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839074" y="1435710"/>
              </a:moveTo>
              <a:arcTo wR="722581" hR="722581" stAng="4843342" swAng="111331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E8718-04D9-40CE-8A9C-C90CF237326C}">
      <dsp:nvSpPr>
        <dsp:cNvPr id="0" name=""/>
        <dsp:cNvSpPr/>
      </dsp:nvSpPr>
      <dsp:spPr>
        <a:xfrm>
          <a:off x="391806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391806" y="1460261"/>
        <a:ext cx="389355" cy="253081"/>
      </dsp:txXfrm>
    </dsp:sp>
    <dsp:sp modelId="{3F418D75-7492-49D5-AB18-85061977147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23451" y="1245068"/>
              </a:moveTo>
              <a:arcTo wR="722581" hR="722581" stAng="8021415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6ADE8-2707-4DC6-846B-42CCD5BA8637}">
      <dsp:nvSpPr>
        <dsp:cNvPr id="0" name=""/>
        <dsp:cNvSpPr/>
      </dsp:nvSpPr>
      <dsp:spPr>
        <a:xfrm>
          <a:off x="857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857" y="970027"/>
        <a:ext cx="389355" cy="253081"/>
      </dsp:txXfrm>
    </dsp:sp>
    <dsp:sp modelId="{81557866-8247-4B2C-8ABD-E34075E2688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647" y="753172"/>
              </a:moveTo>
              <a:arcTo wR="722581" hR="722581" stAng="10654418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A0D63-8F79-4A37-9921-4B0868E3D361}">
      <dsp:nvSpPr>
        <dsp:cNvPr id="0" name=""/>
        <dsp:cNvSpPr/>
      </dsp:nvSpPr>
      <dsp:spPr>
        <a:xfrm>
          <a:off x="140385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40385" y="358716"/>
        <a:ext cx="389355" cy="253081"/>
      </dsp:txXfrm>
    </dsp:sp>
    <dsp:sp modelId="{0D743B70-1136-408D-9A4C-3BCC95150596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89842" y="143909"/>
              </a:moveTo>
              <a:arcTo wR="722581" hR="722581" stAng="13992619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126C6A-611A-45FF-B434-4A14389B6D74}">
      <dsp:nvSpPr>
        <dsp:cNvPr id="0" name=""/>
        <dsp:cNvSpPr/>
      </dsp:nvSpPr>
      <dsp:spPr>
        <a:xfrm>
          <a:off x="705322" y="8665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25</a:t>
          </a:r>
          <a:endParaRPr lang="zh-TW" altLang="en-US" sz="1100" kern="1200"/>
        </a:p>
      </dsp:txBody>
      <dsp:txXfrm>
        <a:off x="705322" y="86657"/>
        <a:ext cx="389355" cy="253081"/>
      </dsp:txXfrm>
    </dsp:sp>
    <dsp:sp modelId="{5DCD24C1-D596-4858-97C0-F06DAB12B0AF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919838" y="27445"/>
              </a:moveTo>
              <a:arcTo wR="722581" hR="722581" stAng="17150534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D782-C51A-4F44-8AB7-9E3317768C31}">
      <dsp:nvSpPr>
        <dsp:cNvPr id="0" name=""/>
        <dsp:cNvSpPr/>
      </dsp:nvSpPr>
      <dsp:spPr>
        <a:xfrm>
          <a:off x="1270258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48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1270258" y="358716"/>
        <a:ext cx="389355" cy="253081"/>
      </dsp:txXfrm>
    </dsp:sp>
    <dsp:sp modelId="{A91FB184-618D-4F95-8A61-BEB74D9F0CDD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70093" y="401876"/>
              </a:moveTo>
              <a:arcTo wR="722581" hR="722581" stAng="20019084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F6894-A7CD-470C-A6CE-90101CC4A686}">
      <dsp:nvSpPr>
        <dsp:cNvPr id="0" name=""/>
        <dsp:cNvSpPr/>
      </dsp:nvSpPr>
      <dsp:spPr>
        <a:xfrm>
          <a:off x="1409786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409786" y="970027"/>
        <a:ext cx="389355" cy="253081"/>
      </dsp:txXfrm>
    </dsp:sp>
    <dsp:sp modelId="{AFD30E27-AEA2-4F52-8CED-BA4B6D0B11E2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84421" y="1012564"/>
              </a:moveTo>
              <a:arcTo wR="722581" hR="722581" stAng="1419629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84E1D-0740-48CA-9191-495EB168EA91}">
      <dsp:nvSpPr>
        <dsp:cNvPr id="0" name=""/>
        <dsp:cNvSpPr/>
      </dsp:nvSpPr>
      <dsp:spPr>
        <a:xfrm>
          <a:off x="1018838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018838" y="1460261"/>
        <a:ext cx="389355" cy="253081"/>
      </dsp:txXfrm>
    </dsp:sp>
    <dsp:sp modelId="{9BAB1B67-A79B-4B1D-B3F8-7CC3DDBA141E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839074" y="1435710"/>
              </a:moveTo>
              <a:arcTo wR="722581" hR="722581" stAng="4843342" swAng="111331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E8718-04D9-40CE-8A9C-C90CF237326C}">
      <dsp:nvSpPr>
        <dsp:cNvPr id="0" name=""/>
        <dsp:cNvSpPr/>
      </dsp:nvSpPr>
      <dsp:spPr>
        <a:xfrm>
          <a:off x="391806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391806" y="1460261"/>
        <a:ext cx="389355" cy="253081"/>
      </dsp:txXfrm>
    </dsp:sp>
    <dsp:sp modelId="{3F418D75-7492-49D5-AB18-85061977147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23451" y="1245068"/>
              </a:moveTo>
              <a:arcTo wR="722581" hR="722581" stAng="8021415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6ADE8-2707-4DC6-846B-42CCD5BA8637}">
      <dsp:nvSpPr>
        <dsp:cNvPr id="0" name=""/>
        <dsp:cNvSpPr/>
      </dsp:nvSpPr>
      <dsp:spPr>
        <a:xfrm>
          <a:off x="857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857" y="970027"/>
        <a:ext cx="389355" cy="253081"/>
      </dsp:txXfrm>
    </dsp:sp>
    <dsp:sp modelId="{81557866-8247-4B2C-8ABD-E34075E2688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647" y="753172"/>
              </a:moveTo>
              <a:arcTo wR="722581" hR="722581" stAng="10654418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A0D63-8F79-4A37-9921-4B0868E3D361}">
      <dsp:nvSpPr>
        <dsp:cNvPr id="0" name=""/>
        <dsp:cNvSpPr/>
      </dsp:nvSpPr>
      <dsp:spPr>
        <a:xfrm>
          <a:off x="140385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40385" y="358716"/>
        <a:ext cx="389355" cy="253081"/>
      </dsp:txXfrm>
    </dsp:sp>
    <dsp:sp modelId="{0D743B70-1136-408D-9A4C-3BCC95150596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89842" y="143909"/>
              </a:moveTo>
              <a:arcTo wR="722581" hR="722581" stAng="13992619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126C6A-611A-45FF-B434-4A14389B6D74}">
      <dsp:nvSpPr>
        <dsp:cNvPr id="0" name=""/>
        <dsp:cNvSpPr/>
      </dsp:nvSpPr>
      <dsp:spPr>
        <a:xfrm>
          <a:off x="705322" y="8665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37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705322" y="86657"/>
        <a:ext cx="389355" cy="253081"/>
      </dsp:txXfrm>
    </dsp:sp>
    <dsp:sp modelId="{5DCD24C1-D596-4858-97C0-F06DAB12B0AF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919838" y="27445"/>
              </a:moveTo>
              <a:arcTo wR="722581" hR="722581" stAng="17150534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D782-C51A-4F44-8AB7-9E3317768C31}">
      <dsp:nvSpPr>
        <dsp:cNvPr id="0" name=""/>
        <dsp:cNvSpPr/>
      </dsp:nvSpPr>
      <dsp:spPr>
        <a:xfrm>
          <a:off x="1270258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48</a:t>
          </a:r>
          <a:endParaRPr lang="zh-TW" altLang="en-US" sz="1100" kern="1200"/>
        </a:p>
      </dsp:txBody>
      <dsp:txXfrm>
        <a:off x="1270258" y="358716"/>
        <a:ext cx="389355" cy="253081"/>
      </dsp:txXfrm>
    </dsp:sp>
    <dsp:sp modelId="{A91FB184-618D-4F95-8A61-BEB74D9F0CDD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70093" y="401876"/>
              </a:moveTo>
              <a:arcTo wR="722581" hR="722581" stAng="20019084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F6894-A7CD-470C-A6CE-90101CC4A686}">
      <dsp:nvSpPr>
        <dsp:cNvPr id="0" name=""/>
        <dsp:cNvSpPr/>
      </dsp:nvSpPr>
      <dsp:spPr>
        <a:xfrm>
          <a:off x="1409786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409786" y="970027"/>
        <a:ext cx="389355" cy="253081"/>
      </dsp:txXfrm>
    </dsp:sp>
    <dsp:sp modelId="{AFD30E27-AEA2-4F52-8CED-BA4B6D0B11E2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84421" y="1012564"/>
              </a:moveTo>
              <a:arcTo wR="722581" hR="722581" stAng="1419629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84E1D-0740-48CA-9191-495EB168EA91}">
      <dsp:nvSpPr>
        <dsp:cNvPr id="0" name=""/>
        <dsp:cNvSpPr/>
      </dsp:nvSpPr>
      <dsp:spPr>
        <a:xfrm>
          <a:off x="1018838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018838" y="1460261"/>
        <a:ext cx="389355" cy="253081"/>
      </dsp:txXfrm>
    </dsp:sp>
    <dsp:sp modelId="{9BAB1B67-A79B-4B1D-B3F8-7CC3DDBA141E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839074" y="1435710"/>
              </a:moveTo>
              <a:arcTo wR="722581" hR="722581" stAng="4843342" swAng="111331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E8718-04D9-40CE-8A9C-C90CF237326C}">
      <dsp:nvSpPr>
        <dsp:cNvPr id="0" name=""/>
        <dsp:cNvSpPr/>
      </dsp:nvSpPr>
      <dsp:spPr>
        <a:xfrm>
          <a:off x="391806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391806" y="1460261"/>
        <a:ext cx="389355" cy="253081"/>
      </dsp:txXfrm>
    </dsp:sp>
    <dsp:sp modelId="{3F418D75-7492-49D5-AB18-85061977147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23451" y="1245068"/>
              </a:moveTo>
              <a:arcTo wR="722581" hR="722581" stAng="8021415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6ADE8-2707-4DC6-846B-42CCD5BA8637}">
      <dsp:nvSpPr>
        <dsp:cNvPr id="0" name=""/>
        <dsp:cNvSpPr/>
      </dsp:nvSpPr>
      <dsp:spPr>
        <a:xfrm>
          <a:off x="857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857" y="970027"/>
        <a:ext cx="389355" cy="253081"/>
      </dsp:txXfrm>
    </dsp:sp>
    <dsp:sp modelId="{81557866-8247-4B2C-8ABD-E34075E2688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647" y="753172"/>
              </a:moveTo>
              <a:arcTo wR="722581" hR="722581" stAng="10654418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A0D63-8F79-4A37-9921-4B0868E3D361}">
      <dsp:nvSpPr>
        <dsp:cNvPr id="0" name=""/>
        <dsp:cNvSpPr/>
      </dsp:nvSpPr>
      <dsp:spPr>
        <a:xfrm>
          <a:off x="140385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00B050"/>
              </a:solidFill>
            </a:rPr>
            <a:t>25</a:t>
          </a:r>
          <a:endParaRPr lang="zh-TW" altLang="en-US" sz="1100" kern="1200">
            <a:solidFill>
              <a:srgbClr val="00B050"/>
            </a:solidFill>
          </a:endParaRPr>
        </a:p>
      </dsp:txBody>
      <dsp:txXfrm>
        <a:off x="140385" y="358716"/>
        <a:ext cx="389355" cy="253081"/>
      </dsp:txXfrm>
    </dsp:sp>
    <dsp:sp modelId="{0D743B70-1136-408D-9A4C-3BCC95150596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89842" y="143909"/>
              </a:moveTo>
              <a:arcTo wR="722581" hR="722581" stAng="13992619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126C6A-611A-45FF-B434-4A14389B6D74}">
      <dsp:nvSpPr>
        <dsp:cNvPr id="0" name=""/>
        <dsp:cNvSpPr/>
      </dsp:nvSpPr>
      <dsp:spPr>
        <a:xfrm>
          <a:off x="705322" y="8665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/>
              </a:solidFill>
            </a:rPr>
            <a:t>37</a:t>
          </a:r>
          <a:endParaRPr lang="zh-TW" altLang="en-US" sz="1100" kern="1200">
            <a:solidFill>
              <a:sysClr val="windowText" lastClr="000000"/>
            </a:solidFill>
          </a:endParaRPr>
        </a:p>
      </dsp:txBody>
      <dsp:txXfrm>
        <a:off x="705322" y="86657"/>
        <a:ext cx="389355" cy="253081"/>
      </dsp:txXfrm>
    </dsp:sp>
    <dsp:sp modelId="{5DCD24C1-D596-4858-97C0-F06DAB12B0AF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919838" y="27445"/>
              </a:moveTo>
              <a:arcTo wR="722581" hR="722581" stAng="17150534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D782-C51A-4F44-8AB7-9E3317768C31}">
      <dsp:nvSpPr>
        <dsp:cNvPr id="0" name=""/>
        <dsp:cNvSpPr/>
      </dsp:nvSpPr>
      <dsp:spPr>
        <a:xfrm>
          <a:off x="1270258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48</a:t>
          </a:r>
          <a:endParaRPr lang="zh-TW" altLang="en-US" sz="1100" kern="1200"/>
        </a:p>
      </dsp:txBody>
      <dsp:txXfrm>
        <a:off x="1270258" y="358716"/>
        <a:ext cx="389355" cy="253081"/>
      </dsp:txXfrm>
    </dsp:sp>
    <dsp:sp modelId="{A91FB184-618D-4F95-8A61-BEB74D9F0CDD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70093" y="401876"/>
              </a:moveTo>
              <a:arcTo wR="722581" hR="722581" stAng="20019084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F6894-A7CD-470C-A6CE-90101CC4A686}">
      <dsp:nvSpPr>
        <dsp:cNvPr id="0" name=""/>
        <dsp:cNvSpPr/>
      </dsp:nvSpPr>
      <dsp:spPr>
        <a:xfrm>
          <a:off x="1409786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409786" y="970027"/>
        <a:ext cx="389355" cy="253081"/>
      </dsp:txXfrm>
    </dsp:sp>
    <dsp:sp modelId="{AFD30E27-AEA2-4F52-8CED-BA4B6D0B11E2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84421" y="1012564"/>
              </a:moveTo>
              <a:arcTo wR="722581" hR="722581" stAng="1419629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84E1D-0740-48CA-9191-495EB168EA91}">
      <dsp:nvSpPr>
        <dsp:cNvPr id="0" name=""/>
        <dsp:cNvSpPr/>
      </dsp:nvSpPr>
      <dsp:spPr>
        <a:xfrm>
          <a:off x="1018838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018838" y="1460261"/>
        <a:ext cx="389355" cy="253081"/>
      </dsp:txXfrm>
    </dsp:sp>
    <dsp:sp modelId="{9BAB1B67-A79B-4B1D-B3F8-7CC3DDBA141E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839074" y="1435710"/>
              </a:moveTo>
              <a:arcTo wR="722581" hR="722581" stAng="4843342" swAng="111331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E8718-04D9-40CE-8A9C-C90CF237326C}">
      <dsp:nvSpPr>
        <dsp:cNvPr id="0" name=""/>
        <dsp:cNvSpPr/>
      </dsp:nvSpPr>
      <dsp:spPr>
        <a:xfrm>
          <a:off x="391806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391806" y="1460261"/>
        <a:ext cx="389355" cy="253081"/>
      </dsp:txXfrm>
    </dsp:sp>
    <dsp:sp modelId="{3F418D75-7492-49D5-AB18-85061977147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23451" y="1245068"/>
              </a:moveTo>
              <a:arcTo wR="722581" hR="722581" stAng="8021415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6ADE8-2707-4DC6-846B-42CCD5BA8637}">
      <dsp:nvSpPr>
        <dsp:cNvPr id="0" name=""/>
        <dsp:cNvSpPr/>
      </dsp:nvSpPr>
      <dsp:spPr>
        <a:xfrm>
          <a:off x="857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12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857" y="970027"/>
        <a:ext cx="389355" cy="253081"/>
      </dsp:txXfrm>
    </dsp:sp>
    <dsp:sp modelId="{81557866-8247-4B2C-8ABD-E34075E2688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647" y="753172"/>
              </a:moveTo>
              <a:arcTo wR="722581" hR="722581" stAng="10654418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A0D63-8F79-4A37-9921-4B0868E3D361}">
      <dsp:nvSpPr>
        <dsp:cNvPr id="0" name=""/>
        <dsp:cNvSpPr/>
      </dsp:nvSpPr>
      <dsp:spPr>
        <a:xfrm>
          <a:off x="140385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/>
              </a:solidFill>
            </a:rPr>
            <a:t>25</a:t>
          </a:r>
          <a:endParaRPr lang="zh-TW" altLang="en-US" sz="1100" kern="1200">
            <a:solidFill>
              <a:sysClr val="windowText" lastClr="000000"/>
            </a:solidFill>
          </a:endParaRPr>
        </a:p>
      </dsp:txBody>
      <dsp:txXfrm>
        <a:off x="140385" y="358716"/>
        <a:ext cx="389355" cy="253081"/>
      </dsp:txXfrm>
    </dsp:sp>
    <dsp:sp modelId="{0D743B70-1136-408D-9A4C-3BCC95150596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89842" y="143909"/>
              </a:moveTo>
              <a:arcTo wR="722581" hR="722581" stAng="13992619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126C6A-611A-45FF-B434-4A14389B6D74}">
      <dsp:nvSpPr>
        <dsp:cNvPr id="0" name=""/>
        <dsp:cNvSpPr/>
      </dsp:nvSpPr>
      <dsp:spPr>
        <a:xfrm>
          <a:off x="705322" y="8665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/>
              </a:solidFill>
            </a:rPr>
            <a:t>37</a:t>
          </a:r>
          <a:endParaRPr lang="zh-TW" altLang="en-US" sz="1100" kern="1200">
            <a:solidFill>
              <a:sysClr val="windowText" lastClr="000000"/>
            </a:solidFill>
          </a:endParaRPr>
        </a:p>
      </dsp:txBody>
      <dsp:txXfrm>
        <a:off x="705322" y="86657"/>
        <a:ext cx="389355" cy="253081"/>
      </dsp:txXfrm>
    </dsp:sp>
    <dsp:sp modelId="{5DCD24C1-D596-4858-97C0-F06DAB12B0AF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919838" y="27445"/>
              </a:moveTo>
              <a:arcTo wR="722581" hR="722581" stAng="17150534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D782-C51A-4F44-8AB7-9E3317768C31}">
      <dsp:nvSpPr>
        <dsp:cNvPr id="0" name=""/>
        <dsp:cNvSpPr/>
      </dsp:nvSpPr>
      <dsp:spPr>
        <a:xfrm>
          <a:off x="1270258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48</a:t>
          </a:r>
          <a:endParaRPr lang="zh-TW" altLang="en-US" sz="1100" kern="1200"/>
        </a:p>
      </dsp:txBody>
      <dsp:txXfrm>
        <a:off x="1270258" y="358716"/>
        <a:ext cx="389355" cy="253081"/>
      </dsp:txXfrm>
    </dsp:sp>
    <dsp:sp modelId="{A91FB184-618D-4F95-8A61-BEB74D9F0CDD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70093" y="401876"/>
              </a:moveTo>
              <a:arcTo wR="722581" hR="722581" stAng="20019084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F6894-A7CD-470C-A6CE-90101CC4A686}">
      <dsp:nvSpPr>
        <dsp:cNvPr id="0" name=""/>
        <dsp:cNvSpPr/>
      </dsp:nvSpPr>
      <dsp:spPr>
        <a:xfrm>
          <a:off x="1409786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86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1409786" y="970027"/>
        <a:ext cx="389355" cy="253081"/>
      </dsp:txXfrm>
    </dsp:sp>
    <dsp:sp modelId="{AFD30E27-AEA2-4F52-8CED-BA4B6D0B11E2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84421" y="1012564"/>
              </a:moveTo>
              <a:arcTo wR="722581" hR="722581" stAng="1419629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84E1D-0740-48CA-9191-495EB168EA91}">
      <dsp:nvSpPr>
        <dsp:cNvPr id="0" name=""/>
        <dsp:cNvSpPr/>
      </dsp:nvSpPr>
      <dsp:spPr>
        <a:xfrm>
          <a:off x="1018838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018838" y="1460261"/>
        <a:ext cx="389355" cy="253081"/>
      </dsp:txXfrm>
    </dsp:sp>
    <dsp:sp modelId="{9BAB1B67-A79B-4B1D-B3F8-7CC3DDBA141E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839074" y="1435710"/>
              </a:moveTo>
              <a:arcTo wR="722581" hR="722581" stAng="4843342" swAng="111331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E8718-04D9-40CE-8A9C-C90CF237326C}">
      <dsp:nvSpPr>
        <dsp:cNvPr id="0" name=""/>
        <dsp:cNvSpPr/>
      </dsp:nvSpPr>
      <dsp:spPr>
        <a:xfrm>
          <a:off x="391806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391806" y="1460261"/>
        <a:ext cx="389355" cy="253081"/>
      </dsp:txXfrm>
    </dsp:sp>
    <dsp:sp modelId="{3F418D75-7492-49D5-AB18-85061977147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23451" y="1245068"/>
              </a:moveTo>
              <a:arcTo wR="722581" hR="722581" stAng="8021415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6ADE8-2707-4DC6-846B-42CCD5BA8637}">
      <dsp:nvSpPr>
        <dsp:cNvPr id="0" name=""/>
        <dsp:cNvSpPr/>
      </dsp:nvSpPr>
      <dsp:spPr>
        <a:xfrm>
          <a:off x="857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2</a:t>
          </a:r>
          <a:endParaRPr lang="zh-TW" altLang="en-US" sz="1100" kern="1200"/>
        </a:p>
      </dsp:txBody>
      <dsp:txXfrm>
        <a:off x="857" y="970027"/>
        <a:ext cx="389355" cy="253081"/>
      </dsp:txXfrm>
    </dsp:sp>
    <dsp:sp modelId="{81557866-8247-4B2C-8ABD-E34075E2688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647" y="753172"/>
              </a:moveTo>
              <a:arcTo wR="722581" hR="722581" stAng="10654418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A0D63-8F79-4A37-9921-4B0868E3D361}">
      <dsp:nvSpPr>
        <dsp:cNvPr id="0" name=""/>
        <dsp:cNvSpPr/>
      </dsp:nvSpPr>
      <dsp:spPr>
        <a:xfrm>
          <a:off x="140385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/>
              </a:solidFill>
            </a:rPr>
            <a:t>25</a:t>
          </a:r>
          <a:endParaRPr lang="zh-TW" altLang="en-US" sz="1100" kern="1200">
            <a:solidFill>
              <a:sysClr val="windowText" lastClr="000000"/>
            </a:solidFill>
          </a:endParaRPr>
        </a:p>
      </dsp:txBody>
      <dsp:txXfrm>
        <a:off x="140385" y="358716"/>
        <a:ext cx="389355" cy="253081"/>
      </dsp:txXfrm>
    </dsp:sp>
    <dsp:sp modelId="{0D743B70-1136-408D-9A4C-3BCC95150596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89842" y="143909"/>
              </a:moveTo>
              <a:arcTo wR="722581" hR="722581" stAng="13992619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126C6A-611A-45FF-B434-4A14389B6D74}">
      <dsp:nvSpPr>
        <dsp:cNvPr id="0" name=""/>
        <dsp:cNvSpPr/>
      </dsp:nvSpPr>
      <dsp:spPr>
        <a:xfrm>
          <a:off x="705322" y="8665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/>
              </a:solidFill>
            </a:rPr>
            <a:t>37</a:t>
          </a:r>
          <a:endParaRPr lang="zh-TW" altLang="en-US" sz="1100" kern="1200">
            <a:solidFill>
              <a:sysClr val="windowText" lastClr="000000"/>
            </a:solidFill>
          </a:endParaRPr>
        </a:p>
      </dsp:txBody>
      <dsp:txXfrm>
        <a:off x="705322" y="86657"/>
        <a:ext cx="389355" cy="253081"/>
      </dsp:txXfrm>
    </dsp:sp>
    <dsp:sp modelId="{5DCD24C1-D596-4858-97C0-F06DAB12B0AF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919838" y="27445"/>
              </a:moveTo>
              <a:arcTo wR="722581" hR="722581" stAng="17150534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D782-C51A-4F44-8AB7-9E3317768C31}">
      <dsp:nvSpPr>
        <dsp:cNvPr id="0" name=""/>
        <dsp:cNvSpPr/>
      </dsp:nvSpPr>
      <dsp:spPr>
        <a:xfrm>
          <a:off x="1270258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48</a:t>
          </a:r>
          <a:endParaRPr lang="zh-TW" altLang="en-US" sz="1100" kern="1200"/>
        </a:p>
      </dsp:txBody>
      <dsp:txXfrm>
        <a:off x="1270258" y="358716"/>
        <a:ext cx="389355" cy="253081"/>
      </dsp:txXfrm>
    </dsp:sp>
    <dsp:sp modelId="{A91FB184-618D-4F95-8A61-BEB74D9F0CDD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70093" y="401876"/>
              </a:moveTo>
              <a:arcTo wR="722581" hR="722581" stAng="20019084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F6894-A7CD-470C-A6CE-90101CC4A686}">
      <dsp:nvSpPr>
        <dsp:cNvPr id="0" name=""/>
        <dsp:cNvSpPr/>
      </dsp:nvSpPr>
      <dsp:spPr>
        <a:xfrm>
          <a:off x="1409786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57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1409786" y="970027"/>
        <a:ext cx="389355" cy="253081"/>
      </dsp:txXfrm>
    </dsp:sp>
    <dsp:sp modelId="{AFD30E27-AEA2-4F52-8CED-BA4B6D0B11E2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84421" y="1012564"/>
              </a:moveTo>
              <a:arcTo wR="722581" hR="722581" stAng="1419629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84E1D-0740-48CA-9191-495EB168EA91}">
      <dsp:nvSpPr>
        <dsp:cNvPr id="0" name=""/>
        <dsp:cNvSpPr/>
      </dsp:nvSpPr>
      <dsp:spPr>
        <a:xfrm>
          <a:off x="1018838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00B050"/>
              </a:solidFill>
            </a:rPr>
            <a:t>86</a:t>
          </a:r>
          <a:endParaRPr lang="zh-TW" altLang="en-US" sz="1100" kern="1200">
            <a:solidFill>
              <a:srgbClr val="00B050"/>
            </a:solidFill>
          </a:endParaRPr>
        </a:p>
      </dsp:txBody>
      <dsp:txXfrm>
        <a:off x="1018838" y="1460261"/>
        <a:ext cx="389355" cy="253081"/>
      </dsp:txXfrm>
    </dsp:sp>
    <dsp:sp modelId="{9BAB1B67-A79B-4B1D-B3F8-7CC3DDBA141E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839074" y="1435710"/>
              </a:moveTo>
              <a:arcTo wR="722581" hR="722581" stAng="4843342" swAng="111331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E8718-04D9-40CE-8A9C-C90CF237326C}">
      <dsp:nvSpPr>
        <dsp:cNvPr id="0" name=""/>
        <dsp:cNvSpPr/>
      </dsp:nvSpPr>
      <dsp:spPr>
        <a:xfrm>
          <a:off x="391806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391806" y="1460261"/>
        <a:ext cx="389355" cy="253081"/>
      </dsp:txXfrm>
    </dsp:sp>
    <dsp:sp modelId="{3F418D75-7492-49D5-AB18-85061977147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23451" y="1245068"/>
              </a:moveTo>
              <a:arcTo wR="722581" hR="722581" stAng="8021415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6ADE8-2707-4DC6-846B-42CCD5BA8637}">
      <dsp:nvSpPr>
        <dsp:cNvPr id="0" name=""/>
        <dsp:cNvSpPr/>
      </dsp:nvSpPr>
      <dsp:spPr>
        <a:xfrm>
          <a:off x="857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2</a:t>
          </a:r>
          <a:endParaRPr lang="zh-TW" altLang="en-US" sz="1100" kern="1200"/>
        </a:p>
      </dsp:txBody>
      <dsp:txXfrm>
        <a:off x="857" y="970027"/>
        <a:ext cx="389355" cy="253081"/>
      </dsp:txXfrm>
    </dsp:sp>
    <dsp:sp modelId="{81557866-8247-4B2C-8ABD-E34075E2688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647" y="753172"/>
              </a:moveTo>
              <a:arcTo wR="722581" hR="722581" stAng="10654418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A0D63-8F79-4A37-9921-4B0868E3D361}">
      <dsp:nvSpPr>
        <dsp:cNvPr id="0" name=""/>
        <dsp:cNvSpPr/>
      </dsp:nvSpPr>
      <dsp:spPr>
        <a:xfrm>
          <a:off x="140385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/>
              </a:solidFill>
            </a:rPr>
            <a:t>25</a:t>
          </a:r>
          <a:endParaRPr lang="zh-TW" altLang="en-US" sz="1100" kern="1200">
            <a:solidFill>
              <a:sysClr val="windowText" lastClr="000000"/>
            </a:solidFill>
          </a:endParaRPr>
        </a:p>
      </dsp:txBody>
      <dsp:txXfrm>
        <a:off x="140385" y="358716"/>
        <a:ext cx="389355" cy="253081"/>
      </dsp:txXfrm>
    </dsp:sp>
    <dsp:sp modelId="{0D743B70-1136-408D-9A4C-3BCC95150596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89842" y="143909"/>
              </a:moveTo>
              <a:arcTo wR="722581" hR="722581" stAng="13992619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126C6A-611A-45FF-B434-4A14389B6D74}">
      <dsp:nvSpPr>
        <dsp:cNvPr id="0" name=""/>
        <dsp:cNvSpPr/>
      </dsp:nvSpPr>
      <dsp:spPr>
        <a:xfrm>
          <a:off x="705322" y="8665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/>
              </a:solidFill>
            </a:rPr>
            <a:t>37</a:t>
          </a:r>
          <a:endParaRPr lang="zh-TW" altLang="en-US" sz="1100" kern="1200">
            <a:solidFill>
              <a:sysClr val="windowText" lastClr="000000"/>
            </a:solidFill>
          </a:endParaRPr>
        </a:p>
      </dsp:txBody>
      <dsp:txXfrm>
        <a:off x="705322" y="86657"/>
        <a:ext cx="389355" cy="253081"/>
      </dsp:txXfrm>
    </dsp:sp>
    <dsp:sp modelId="{5DCD24C1-D596-4858-97C0-F06DAB12B0AF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919838" y="27445"/>
              </a:moveTo>
              <a:arcTo wR="722581" hR="722581" stAng="17150534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D782-C51A-4F44-8AB7-9E3317768C31}">
      <dsp:nvSpPr>
        <dsp:cNvPr id="0" name=""/>
        <dsp:cNvSpPr/>
      </dsp:nvSpPr>
      <dsp:spPr>
        <a:xfrm>
          <a:off x="1270258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48</a:t>
          </a:r>
          <a:endParaRPr lang="zh-TW" altLang="en-US" sz="1100" kern="1200"/>
        </a:p>
      </dsp:txBody>
      <dsp:txXfrm>
        <a:off x="1270258" y="358716"/>
        <a:ext cx="389355" cy="253081"/>
      </dsp:txXfrm>
    </dsp:sp>
    <dsp:sp modelId="{A91FB184-618D-4F95-8A61-BEB74D9F0CDD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70093" y="401876"/>
              </a:moveTo>
              <a:arcTo wR="722581" hR="722581" stAng="20019084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F6894-A7CD-470C-A6CE-90101CC4A686}">
      <dsp:nvSpPr>
        <dsp:cNvPr id="0" name=""/>
        <dsp:cNvSpPr/>
      </dsp:nvSpPr>
      <dsp:spPr>
        <a:xfrm>
          <a:off x="1409786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/>
              </a:solidFill>
            </a:rPr>
            <a:t>57</a:t>
          </a:r>
          <a:endParaRPr lang="zh-TW" altLang="en-US" sz="1100" kern="1200">
            <a:solidFill>
              <a:sysClr val="windowText" lastClr="000000"/>
            </a:solidFill>
          </a:endParaRPr>
        </a:p>
      </dsp:txBody>
      <dsp:txXfrm>
        <a:off x="1409786" y="970027"/>
        <a:ext cx="389355" cy="253081"/>
      </dsp:txXfrm>
    </dsp:sp>
    <dsp:sp modelId="{AFD30E27-AEA2-4F52-8CED-BA4B6D0B11E2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1384421" y="1012564"/>
              </a:moveTo>
              <a:arcTo wR="722581" hR="722581" stAng="1419629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84E1D-0740-48CA-9191-495EB168EA91}">
      <dsp:nvSpPr>
        <dsp:cNvPr id="0" name=""/>
        <dsp:cNvSpPr/>
      </dsp:nvSpPr>
      <dsp:spPr>
        <a:xfrm>
          <a:off x="1018838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/>
              </a:solidFill>
            </a:rPr>
            <a:t>86</a:t>
          </a:r>
          <a:endParaRPr lang="zh-TW" altLang="en-US" sz="1100" kern="1200">
            <a:solidFill>
              <a:sysClr val="windowText" lastClr="000000"/>
            </a:solidFill>
          </a:endParaRPr>
        </a:p>
      </dsp:txBody>
      <dsp:txXfrm>
        <a:off x="1018838" y="1460261"/>
        <a:ext cx="389355" cy="253081"/>
      </dsp:txXfrm>
    </dsp:sp>
    <dsp:sp modelId="{9BAB1B67-A79B-4B1D-B3F8-7CC3DDBA141E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839074" y="1435710"/>
              </a:moveTo>
              <a:arcTo wR="722581" hR="722581" stAng="4843342" swAng="111331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E8718-04D9-40CE-8A9C-C90CF237326C}">
      <dsp:nvSpPr>
        <dsp:cNvPr id="0" name=""/>
        <dsp:cNvSpPr/>
      </dsp:nvSpPr>
      <dsp:spPr>
        <a:xfrm>
          <a:off x="391806" y="1460261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00B050"/>
              </a:solidFill>
            </a:rPr>
            <a:t>12</a:t>
          </a:r>
          <a:endParaRPr lang="zh-TW" altLang="en-US" sz="1100" kern="1200">
            <a:solidFill>
              <a:srgbClr val="00B050"/>
            </a:solidFill>
          </a:endParaRPr>
        </a:p>
      </dsp:txBody>
      <dsp:txXfrm>
        <a:off x="391806" y="1460261"/>
        <a:ext cx="389355" cy="253081"/>
      </dsp:txXfrm>
    </dsp:sp>
    <dsp:sp modelId="{3F418D75-7492-49D5-AB18-85061977147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23451" y="1245068"/>
              </a:moveTo>
              <a:arcTo wR="722581" hR="722581" stAng="8021415" swAng="1358956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6ADE8-2707-4DC6-846B-42CCD5BA8637}">
      <dsp:nvSpPr>
        <dsp:cNvPr id="0" name=""/>
        <dsp:cNvSpPr/>
      </dsp:nvSpPr>
      <dsp:spPr>
        <a:xfrm>
          <a:off x="857" y="970027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00B050"/>
              </a:solidFill>
            </a:rPr>
            <a:t>25</a:t>
          </a:r>
          <a:endParaRPr lang="zh-TW" altLang="en-US" sz="1100" kern="1200">
            <a:solidFill>
              <a:srgbClr val="00B050"/>
            </a:solidFill>
          </a:endParaRPr>
        </a:p>
      </dsp:txBody>
      <dsp:txXfrm>
        <a:off x="857" y="970027"/>
        <a:ext cx="389355" cy="253081"/>
      </dsp:txXfrm>
    </dsp:sp>
    <dsp:sp modelId="{81557866-8247-4B2C-8ABD-E34075E26880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647" y="753172"/>
              </a:moveTo>
              <a:arcTo wR="722581" hR="722581" stAng="10654418" swAng="1726498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A0D63-8F79-4A37-9921-4B0868E3D361}">
      <dsp:nvSpPr>
        <dsp:cNvPr id="0" name=""/>
        <dsp:cNvSpPr/>
      </dsp:nvSpPr>
      <dsp:spPr>
        <a:xfrm>
          <a:off x="140385" y="358716"/>
          <a:ext cx="389355" cy="253081"/>
        </a:xfrm>
        <a:prstGeom prst="rect">
          <a:avLst/>
        </a:pr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33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140385" y="358716"/>
        <a:ext cx="389355" cy="253081"/>
      </dsp:txXfrm>
    </dsp:sp>
    <dsp:sp modelId="{0D743B70-1136-408D-9A4C-3BCC95150596}">
      <dsp:nvSpPr>
        <dsp:cNvPr id="0" name=""/>
        <dsp:cNvSpPr/>
      </dsp:nvSpPr>
      <dsp:spPr>
        <a:xfrm>
          <a:off x="177418" y="213197"/>
          <a:ext cx="1445162" cy="1445162"/>
        </a:xfrm>
        <a:custGeom>
          <a:avLst/>
          <a:gdLst/>
          <a:ahLst/>
          <a:cxnLst/>
          <a:rect l="0" t="0" r="0" b="0"/>
          <a:pathLst>
            <a:path>
              <a:moveTo>
                <a:pt x="289842" y="143909"/>
              </a:moveTo>
              <a:arcTo wR="722581" hR="722581" stAng="13992619" swAng="1256847"/>
            </a:path>
          </a:pathLst>
        </a:custGeom>
        <a:noFill/>
        <a:ln w="6350" cap="flat" cmpd="sng" algn="ctr">
          <a:solidFill>
            <a:scrgbClr r="0" g="0" b="0">
              <a:shade val="95000"/>
              <a:satMod val="105000"/>
            </a:sc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7D2DF6-8CD8-48C4-B5BB-D917C8B4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Po</dc:creator>
  <cp:lastModifiedBy>cbyang</cp:lastModifiedBy>
  <cp:revision>9</cp:revision>
  <cp:lastPrinted>2013-01-11T08:43:00Z</cp:lastPrinted>
  <dcterms:created xsi:type="dcterms:W3CDTF">2013-01-09T15:48:00Z</dcterms:created>
  <dcterms:modified xsi:type="dcterms:W3CDTF">2013-01-11T08:44:00Z</dcterms:modified>
</cp:coreProperties>
</file>